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A5FF" w14:textId="77777777" w:rsidR="00DD2962" w:rsidRPr="000751CD" w:rsidRDefault="00DD2962" w:rsidP="000751CD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Введение.</w:t>
      </w:r>
    </w:p>
    <w:p w14:paraId="1488109D" w14:textId="77777777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«Я узнал, что у меня</w:t>
      </w:r>
      <w:r w:rsidRPr="000751CD">
        <w:rPr>
          <w:rFonts w:ascii="Times New Roman" w:hAnsi="Times New Roman"/>
          <w:sz w:val="28"/>
          <w:szCs w:val="28"/>
          <w:lang w:eastAsia="ru-RU"/>
        </w:rPr>
        <w:br/>
        <w:t>Есть огромная родня:</w:t>
      </w:r>
      <w:r w:rsidRPr="000751CD">
        <w:rPr>
          <w:rFonts w:ascii="Times New Roman" w:hAnsi="Times New Roman"/>
          <w:sz w:val="28"/>
          <w:szCs w:val="28"/>
          <w:lang w:eastAsia="ru-RU"/>
        </w:rPr>
        <w:br/>
        <w:t>И тропинка, и лесок,</w:t>
      </w:r>
      <w:r w:rsidRPr="000751CD">
        <w:rPr>
          <w:rFonts w:ascii="Times New Roman" w:hAnsi="Times New Roman"/>
          <w:sz w:val="28"/>
          <w:szCs w:val="28"/>
          <w:lang w:eastAsia="ru-RU"/>
        </w:rPr>
        <w:br/>
        <w:t>В поле – каждый колосок,</w:t>
      </w:r>
      <w:r w:rsidRPr="000751CD">
        <w:rPr>
          <w:rFonts w:ascii="Times New Roman" w:hAnsi="Times New Roman"/>
          <w:sz w:val="28"/>
          <w:szCs w:val="28"/>
          <w:lang w:eastAsia="ru-RU"/>
        </w:rPr>
        <w:br/>
        <w:t>Речка, небо надо мною-</w:t>
      </w:r>
      <w:r w:rsidRPr="000751CD">
        <w:rPr>
          <w:rFonts w:ascii="Times New Roman" w:hAnsi="Times New Roman"/>
          <w:sz w:val="28"/>
          <w:szCs w:val="28"/>
          <w:lang w:eastAsia="ru-RU"/>
        </w:rPr>
        <w:br/>
        <w:t>Это все мое, родное!»</w:t>
      </w:r>
    </w:p>
    <w:p w14:paraId="42F21CDE" w14:textId="77777777" w:rsidR="00DD2962" w:rsidRPr="000751CD" w:rsidRDefault="00DD2962" w:rsidP="000751CD">
      <w:pPr>
        <w:pStyle w:val="aa"/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В. Орлов</w:t>
      </w:r>
    </w:p>
    <w:p w14:paraId="5D4A5593" w14:textId="77777777" w:rsidR="00DD2962" w:rsidRPr="000751CD" w:rsidRDefault="00DD2962" w:rsidP="000751CD">
      <w:pPr>
        <w:pStyle w:val="aa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О важности приобщения ребёнка к культуре своего народа написано много, поскольку обращение к отечественному наследию воспитывает уважение, гордость за землю, на которой живё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14:paraId="07C1DBF2" w14:textId="77777777" w:rsidR="00DD2962" w:rsidRPr="000751CD" w:rsidRDefault="00DD2962" w:rsidP="000751CD">
      <w:pPr>
        <w:pStyle w:val="aa"/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Следует подчеркнуть, что в настоящее время выходит достаточно много методической литературы по данному вопросу. Зачастую в ней освещаются лишь отдельные стороны нравственно-патриотического воспитания детей в конкретных видах деятельности, и нет стройной системы, отражающей всю полноту данного вопроса. Видимо, это закономерно, поскольку чувство патриотизма многогранно по содержанию. Это и любовь к родным местам, и гордость за свой народ, и ощущение своей неотрывности с окружающим миром, и желание сохранять и преумножать богатство своей страны.</w:t>
      </w:r>
    </w:p>
    <w:p w14:paraId="331F89D6" w14:textId="77777777" w:rsidR="00DD2962" w:rsidRPr="000751CD" w:rsidRDefault="00DD2962" w:rsidP="000751CD">
      <w:pPr>
        <w:pStyle w:val="aa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 xml:space="preserve">Исходя из этого, работа дошкольного учреждения по патриотическому воспитанию </w:t>
      </w:r>
      <w:proofErr w:type="gramStart"/>
      <w:r w:rsidRPr="000751CD">
        <w:rPr>
          <w:rFonts w:ascii="Times New Roman" w:hAnsi="Times New Roman"/>
          <w:sz w:val="28"/>
          <w:szCs w:val="28"/>
          <w:lang w:eastAsia="ru-RU"/>
        </w:rPr>
        <w:t>детей  дошкольного</w:t>
      </w:r>
      <w:proofErr w:type="gramEnd"/>
      <w:r w:rsidRPr="000751CD">
        <w:rPr>
          <w:rFonts w:ascii="Times New Roman" w:hAnsi="Times New Roman"/>
          <w:sz w:val="28"/>
          <w:szCs w:val="28"/>
          <w:lang w:eastAsia="ru-RU"/>
        </w:rPr>
        <w:t xml:space="preserve"> возраста включает целый комплекс задач:</w:t>
      </w:r>
    </w:p>
    <w:p w14:paraId="5BF7B60D" w14:textId="77777777" w:rsidR="00DD2962" w:rsidRPr="000751CD" w:rsidRDefault="00DD2962" w:rsidP="000751CD">
      <w:pPr>
        <w:pStyle w:val="aa"/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-  воспитание у ребёнка любви и привязанности к своей семье, дому, детскому саду, улице, городу;</w:t>
      </w:r>
    </w:p>
    <w:p w14:paraId="490FEC5C" w14:textId="77777777" w:rsidR="00DD2962" w:rsidRPr="000751CD" w:rsidRDefault="00DD2962" w:rsidP="000751CD">
      <w:pPr>
        <w:pStyle w:val="aa"/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-  формирование бережного отношения к природе и всему живому;</w:t>
      </w:r>
    </w:p>
    <w:p w14:paraId="02EB64E2" w14:textId="77777777" w:rsidR="00DD2962" w:rsidRPr="000751CD" w:rsidRDefault="00DD2962" w:rsidP="000751CD">
      <w:pPr>
        <w:pStyle w:val="aa"/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- воспитание уважения к труду;</w:t>
      </w:r>
    </w:p>
    <w:p w14:paraId="1B89F551" w14:textId="77777777" w:rsidR="00DD2962" w:rsidRPr="000751CD" w:rsidRDefault="00DD2962" w:rsidP="000751CD">
      <w:pPr>
        <w:pStyle w:val="aa"/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 xml:space="preserve">- развитие интереса </w:t>
      </w:r>
      <w:proofErr w:type="gramStart"/>
      <w:r w:rsidRPr="000751CD">
        <w:rPr>
          <w:rFonts w:ascii="Times New Roman" w:hAnsi="Times New Roman"/>
          <w:sz w:val="28"/>
          <w:szCs w:val="28"/>
          <w:lang w:eastAsia="ru-RU"/>
        </w:rPr>
        <w:t>к  народным</w:t>
      </w:r>
      <w:proofErr w:type="gramEnd"/>
      <w:r w:rsidRPr="000751CD">
        <w:rPr>
          <w:rFonts w:ascii="Times New Roman" w:hAnsi="Times New Roman"/>
          <w:sz w:val="28"/>
          <w:szCs w:val="28"/>
          <w:lang w:eastAsia="ru-RU"/>
        </w:rPr>
        <w:t xml:space="preserve"> традициям;</w:t>
      </w:r>
    </w:p>
    <w:p w14:paraId="1694D549" w14:textId="77777777" w:rsidR="00DD2962" w:rsidRPr="000751CD" w:rsidRDefault="00DD2962" w:rsidP="000751CD">
      <w:pPr>
        <w:pStyle w:val="aa"/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- формирование элементарных знаний о правах человека;</w:t>
      </w:r>
    </w:p>
    <w:p w14:paraId="66C7061E" w14:textId="77777777" w:rsidR="00DD2962" w:rsidRPr="000751CD" w:rsidRDefault="00DD2962" w:rsidP="000751CD">
      <w:pPr>
        <w:pStyle w:val="aa"/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- расширение представлений о родном городе;</w:t>
      </w:r>
    </w:p>
    <w:p w14:paraId="7C429A5E" w14:textId="77777777" w:rsidR="00DD2962" w:rsidRPr="000751CD" w:rsidRDefault="00DD2962" w:rsidP="000751CD">
      <w:pPr>
        <w:pStyle w:val="aa"/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- знакомство детей с символами государства </w:t>
      </w:r>
      <w:r w:rsidRPr="000751CD">
        <w:rPr>
          <w:rFonts w:ascii="Times New Roman" w:hAnsi="Times New Roman"/>
          <w:i/>
          <w:iCs/>
          <w:sz w:val="28"/>
          <w:szCs w:val="28"/>
          <w:lang w:eastAsia="ru-RU"/>
        </w:rPr>
        <w:t>(герб, флаг, гимн)</w:t>
      </w:r>
      <w:r w:rsidRPr="000751CD">
        <w:rPr>
          <w:rFonts w:ascii="Times New Roman" w:hAnsi="Times New Roman"/>
          <w:sz w:val="28"/>
          <w:szCs w:val="28"/>
          <w:lang w:eastAsia="ru-RU"/>
        </w:rPr>
        <w:t>;</w:t>
      </w:r>
    </w:p>
    <w:p w14:paraId="2228F073" w14:textId="77777777" w:rsidR="00DD2962" w:rsidRPr="000751CD" w:rsidRDefault="00DD2962" w:rsidP="000751CD">
      <w:pPr>
        <w:pStyle w:val="aa"/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- развитие чувства ответственности и гордости за достижения страны;</w:t>
      </w:r>
    </w:p>
    <w:p w14:paraId="179D3FA0" w14:textId="77777777" w:rsidR="00DD2962" w:rsidRPr="000751CD" w:rsidRDefault="00DD2962" w:rsidP="000751CD">
      <w:pPr>
        <w:pStyle w:val="aa"/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- формирование толерантности, чувства уважения к другим народам, их традициям.</w:t>
      </w:r>
    </w:p>
    <w:p w14:paraId="069E9A6C" w14:textId="77777777" w:rsidR="00DD2962" w:rsidRPr="000751CD" w:rsidRDefault="00DD2962" w:rsidP="000751CD">
      <w:pPr>
        <w:pStyle w:val="aa"/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 xml:space="preserve">Нравственно-патриотическое воспитание ребёнка – сложный педагогический процесс. В основе его лежит развитие нравственных чувств. Чувство Родины... Оно начинается у ребёнка с отношения к семье, к самым близким людям –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о вызывает отклик в его душе... </w:t>
      </w:r>
      <w:proofErr w:type="gramStart"/>
      <w:r w:rsidRPr="000751CD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0751CD">
        <w:rPr>
          <w:rFonts w:ascii="Times New Roman" w:hAnsi="Times New Roman"/>
          <w:sz w:val="28"/>
          <w:szCs w:val="28"/>
          <w:lang w:eastAsia="ru-RU"/>
        </w:rPr>
        <w:t xml:space="preserve"> хотя многие впечатления ещё не осознаны им глубоко, но, пропущенные через детское восприятие, они играют огромную роль в становлении личности патриота.</w:t>
      </w:r>
    </w:p>
    <w:p w14:paraId="0D96C4AE" w14:textId="77777777" w:rsidR="00DD2962" w:rsidRPr="000751CD" w:rsidRDefault="00DD2962" w:rsidP="000751CD">
      <w:pPr>
        <w:pStyle w:val="aa"/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lastRenderedPageBreak/>
        <w:t>Базовым этапом формирования у детей любви к Родине следует считать накопление ими социального опыта жизни в своём городе, усвоение принятых норм поведения, взаимоотношений, приобщение к миру его культуры. Любовь к Отчизне начинается с любви к своей малой родине, месту, где родился человек.</w:t>
      </w:r>
    </w:p>
    <w:p w14:paraId="6C03F776" w14:textId="77777777" w:rsidR="00DD2962" w:rsidRPr="000751CD" w:rsidRDefault="00DD2962" w:rsidP="000751CD">
      <w:pPr>
        <w:pStyle w:val="aa"/>
        <w:widowControl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 xml:space="preserve">В связи с этим огромное значение имеет ознакомление дошкольников с историческим, культурным, национальным, географическим, природно-экологическим своеобразием родного </w:t>
      </w:r>
      <w:proofErr w:type="gramStart"/>
      <w:r w:rsidRPr="000751CD">
        <w:rPr>
          <w:rFonts w:ascii="Times New Roman" w:hAnsi="Times New Roman"/>
          <w:sz w:val="28"/>
          <w:szCs w:val="28"/>
          <w:lang w:eastAsia="ru-RU"/>
        </w:rPr>
        <w:t>края .</w:t>
      </w:r>
      <w:proofErr w:type="gramEnd"/>
    </w:p>
    <w:p w14:paraId="6F39692B" w14:textId="77777777" w:rsidR="00DD2962" w:rsidRPr="000751CD" w:rsidRDefault="00DD2962" w:rsidP="000751CD">
      <w:pPr>
        <w:pStyle w:val="aa"/>
        <w:widowControl w:val="0"/>
        <w:jc w:val="both"/>
        <w:rPr>
          <w:rFonts w:ascii="Times New Roman" w:hAnsi="Times New Roman"/>
          <w:bCs/>
          <w:sz w:val="28"/>
          <w:szCs w:val="28"/>
        </w:rPr>
      </w:pPr>
    </w:p>
    <w:p w14:paraId="088487D7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5F5C0843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68B5E547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2529C710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4EC6645D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2C051C6D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5B2056DD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02B15141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6786CC7B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395F686C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1C35CAA2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56AB62B2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07F62933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09973789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093A4A7B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1C47FDA5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10DA55D2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231B1994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61B116C2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61C30211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11332E1B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737C72CF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084D6776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1C86E1E0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7D941734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354B1503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1C71D5F4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5629BE84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1A7EB5BB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0A0E905E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6BC519EC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03806049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6EFA7335" w14:textId="37771498" w:rsidR="00DD2962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6E5DEA00" w14:textId="77777777" w:rsidR="00BB51E4" w:rsidRPr="000751CD" w:rsidRDefault="00BB51E4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1922BC48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649DCBBA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149D99E8" w14:textId="77777777" w:rsidR="00DD2962" w:rsidRPr="000751CD" w:rsidRDefault="00DD2962" w:rsidP="000751C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51CD">
        <w:rPr>
          <w:rFonts w:ascii="Times New Roman" w:hAnsi="Times New Roman"/>
          <w:b/>
          <w:bCs/>
          <w:sz w:val="28"/>
          <w:szCs w:val="28"/>
        </w:rPr>
        <w:lastRenderedPageBreak/>
        <w:t>Паспорт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7368"/>
      </w:tblGrid>
      <w:tr w:rsidR="00DD2962" w:rsidRPr="000751CD" w14:paraId="7CCDE95C" w14:textId="77777777" w:rsidTr="00576FE2">
        <w:trPr>
          <w:trHeight w:val="927"/>
        </w:trPr>
        <w:tc>
          <w:tcPr>
            <w:tcW w:w="2093" w:type="dxa"/>
          </w:tcPr>
          <w:p w14:paraId="7D260C01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51CD">
              <w:rPr>
                <w:rFonts w:ascii="Times New Roman" w:hAnsi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7654" w:type="dxa"/>
          </w:tcPr>
          <w:p w14:paraId="37A78171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«Моя малая Родина»</w:t>
            </w:r>
          </w:p>
          <w:p w14:paraId="301DA84A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Ознакомление с родным городом как средство патриотического воспитания детей дошкольного возраста</w:t>
            </w:r>
          </w:p>
        </w:tc>
      </w:tr>
      <w:tr w:rsidR="00DD2962" w:rsidRPr="000751CD" w14:paraId="38E54585" w14:textId="77777777" w:rsidTr="00576FE2">
        <w:tc>
          <w:tcPr>
            <w:tcW w:w="2093" w:type="dxa"/>
          </w:tcPr>
          <w:p w14:paraId="027E5D65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51CD">
              <w:rPr>
                <w:rFonts w:ascii="Times New Roman" w:hAnsi="Times New Roman"/>
                <w:b/>
                <w:sz w:val="28"/>
                <w:szCs w:val="28"/>
              </w:rPr>
              <w:t>Основа для разработки</w:t>
            </w:r>
          </w:p>
        </w:tc>
        <w:tc>
          <w:tcPr>
            <w:tcW w:w="7654" w:type="dxa"/>
          </w:tcPr>
          <w:p w14:paraId="44D19F9E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color w:val="000000"/>
                <w:sz w:val="28"/>
                <w:szCs w:val="28"/>
              </w:rPr>
              <w:t>Обобщение опыта по теме «Ознакомление детей дошкольного опыта с историей родного края»</w:t>
            </w:r>
          </w:p>
        </w:tc>
      </w:tr>
      <w:tr w:rsidR="00DD2962" w:rsidRPr="000751CD" w14:paraId="0F979674" w14:textId="77777777" w:rsidTr="00576FE2">
        <w:tc>
          <w:tcPr>
            <w:tcW w:w="2093" w:type="dxa"/>
          </w:tcPr>
          <w:p w14:paraId="4EA8D6FB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51CD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654" w:type="dxa"/>
          </w:tcPr>
          <w:p w14:paraId="3E4C48F4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комплексного подхода к воспитанию в духе патриотизма приобщение дошкольников к истории и культуре родного города, местным достопримечательностям, воспитание любви и привязанности к родному краю.</w:t>
            </w:r>
          </w:p>
        </w:tc>
      </w:tr>
      <w:tr w:rsidR="00DD2962" w:rsidRPr="000751CD" w14:paraId="73FEF59C" w14:textId="77777777" w:rsidTr="00576FE2">
        <w:tc>
          <w:tcPr>
            <w:tcW w:w="2093" w:type="dxa"/>
          </w:tcPr>
          <w:p w14:paraId="4573A380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51CD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654" w:type="dxa"/>
          </w:tcPr>
          <w:p w14:paraId="00544AA8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>Создать условия для восприятия сведений об историческом прошлом и культурном облике родного края;</w:t>
            </w:r>
          </w:p>
          <w:p w14:paraId="3CC0CAC0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бережное отношение к городу, его достопримечательностям культурным ценностям, природе;</w:t>
            </w:r>
          </w:p>
          <w:p w14:paraId="4B2EF8AC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связную речь детей; обогащать и активизировать словарь детей, учить, свободно мыслить, фантазировать</w:t>
            </w:r>
          </w:p>
          <w:p w14:paraId="6406CD4D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чувство гордости за своих земляков, эмоционально-ценностное отношение к краю.</w:t>
            </w:r>
          </w:p>
        </w:tc>
      </w:tr>
      <w:tr w:rsidR="00DD2962" w:rsidRPr="000751CD" w14:paraId="30932100" w14:textId="77777777" w:rsidTr="00701A09">
        <w:trPr>
          <w:trHeight w:val="2541"/>
        </w:trPr>
        <w:tc>
          <w:tcPr>
            <w:tcW w:w="2093" w:type="dxa"/>
          </w:tcPr>
          <w:p w14:paraId="17215E6E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руктура</w:t>
            </w:r>
          </w:p>
        </w:tc>
        <w:tc>
          <w:tcPr>
            <w:tcW w:w="7654" w:type="dxa"/>
          </w:tcPr>
          <w:p w14:paraId="76306611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1.Введение</w:t>
            </w:r>
          </w:p>
          <w:p w14:paraId="39C89EA6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2.Паспорт проект</w:t>
            </w:r>
          </w:p>
          <w:p w14:paraId="607B2589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3.</w:t>
            </w: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ктуальность темы</w:t>
            </w:r>
          </w:p>
          <w:p w14:paraId="6F5BF3CD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4.</w:t>
            </w: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а проекта.</w:t>
            </w:r>
          </w:p>
          <w:p w14:paraId="35A4E30E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5.Цели и задачи проекта</w:t>
            </w:r>
          </w:p>
          <w:p w14:paraId="11A75300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6.Участники</w:t>
            </w:r>
          </w:p>
          <w:p w14:paraId="5B27E258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7. План проведения проекта</w:t>
            </w:r>
          </w:p>
          <w:p w14:paraId="24231E6A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8. Дополнительный материал.</w:t>
            </w:r>
          </w:p>
          <w:p w14:paraId="7252972E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 xml:space="preserve">9. Заключение </w:t>
            </w:r>
          </w:p>
          <w:p w14:paraId="657EB545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10. Литература.</w:t>
            </w:r>
          </w:p>
          <w:p w14:paraId="48FD181E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11. Содержание.</w:t>
            </w:r>
          </w:p>
        </w:tc>
      </w:tr>
      <w:tr w:rsidR="00DD2962" w:rsidRPr="000751CD" w14:paraId="0A911C39" w14:textId="77777777" w:rsidTr="00576FE2">
        <w:tc>
          <w:tcPr>
            <w:tcW w:w="2093" w:type="dxa"/>
          </w:tcPr>
          <w:p w14:paraId="1765B845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751CD">
              <w:rPr>
                <w:rFonts w:ascii="Times New Roman" w:hAnsi="Times New Roman"/>
                <w:b/>
                <w:sz w:val="28"/>
                <w:szCs w:val="28"/>
              </w:rPr>
              <w:t>Этапы  организации</w:t>
            </w:r>
            <w:proofErr w:type="gramEnd"/>
          </w:p>
        </w:tc>
        <w:tc>
          <w:tcPr>
            <w:tcW w:w="7654" w:type="dxa"/>
          </w:tcPr>
          <w:p w14:paraId="345AFC8B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1.Подготовительный.</w:t>
            </w:r>
          </w:p>
          <w:p w14:paraId="2197334B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0751CD">
              <w:rPr>
                <w:rFonts w:ascii="Times New Roman" w:hAnsi="Times New Roman"/>
                <w:sz w:val="28"/>
                <w:szCs w:val="28"/>
              </w:rPr>
              <w:t>Основной .</w:t>
            </w:r>
            <w:proofErr w:type="gramEnd"/>
          </w:p>
          <w:p w14:paraId="40979312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0751CD">
              <w:rPr>
                <w:rFonts w:ascii="Times New Roman" w:hAnsi="Times New Roman"/>
                <w:sz w:val="28"/>
                <w:szCs w:val="28"/>
              </w:rPr>
              <w:t>Заключительный .</w:t>
            </w:r>
            <w:proofErr w:type="gramEnd"/>
          </w:p>
          <w:p w14:paraId="11F1F6AE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4. Презентационный.</w:t>
            </w:r>
          </w:p>
        </w:tc>
      </w:tr>
      <w:tr w:rsidR="00DD2962" w:rsidRPr="000751CD" w14:paraId="2A909D00" w14:textId="77777777" w:rsidTr="00576FE2">
        <w:tc>
          <w:tcPr>
            <w:tcW w:w="2093" w:type="dxa"/>
          </w:tcPr>
          <w:p w14:paraId="7BF47438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51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полагаемые результаты:</w:t>
            </w:r>
          </w:p>
        </w:tc>
        <w:tc>
          <w:tcPr>
            <w:tcW w:w="7654" w:type="dxa"/>
          </w:tcPr>
          <w:p w14:paraId="6C1B8D6A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ти:</w:t>
            </w:r>
          </w:p>
          <w:p w14:paraId="780D0C1F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>Итоговым результатом будет являться диагностика, где дети покажут свои знания по теме.</w:t>
            </w:r>
          </w:p>
          <w:p w14:paraId="279701C4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>Активное участие и интерес детей в различных видах деятельности</w:t>
            </w:r>
          </w:p>
          <w:p w14:paraId="672B8375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ение самостоятельности и творческой активности  </w:t>
            </w:r>
          </w:p>
          <w:p w14:paraId="0B5F15BF" w14:textId="55E90016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равственно- патриотические чувства к истории, культуре, природе родного города </w:t>
            </w:r>
            <w:r w:rsidR="00BB51E4">
              <w:rPr>
                <w:rFonts w:ascii="Times New Roman" w:hAnsi="Times New Roman"/>
                <w:sz w:val="28"/>
                <w:szCs w:val="28"/>
                <w:lang w:eastAsia="ru-RU"/>
              </w:rPr>
              <w:t>ОРСКА</w:t>
            </w: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59D1E5A0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вязной речи, обогащение словаря </w:t>
            </w:r>
          </w:p>
          <w:p w14:paraId="64630F87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Воспитатели:</w:t>
            </w:r>
          </w:p>
          <w:p w14:paraId="4757972B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конспектов занятий</w:t>
            </w:r>
          </w:p>
          <w:p w14:paraId="064F2065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й материал по всем видам детской деятельности</w:t>
            </w:r>
          </w:p>
          <w:p w14:paraId="249A7904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ление перспективного плана работы по теме: </w:t>
            </w:r>
            <w:proofErr w:type="gramStart"/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>« Ознакомлению</w:t>
            </w:r>
            <w:proofErr w:type="gramEnd"/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ей с историей родного края».</w:t>
            </w:r>
          </w:p>
          <w:p w14:paraId="55215C61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 изготовление дидактических игр по теме проекта.</w:t>
            </w:r>
          </w:p>
          <w:p w14:paraId="7BE1CB7A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, обобщение и распространение опыта по теме проекта.</w:t>
            </w:r>
          </w:p>
          <w:p w14:paraId="20480A26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51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дители:</w:t>
            </w:r>
          </w:p>
          <w:p w14:paraId="06BA0CFB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интереса к работе ДО</w:t>
            </w:r>
          </w:p>
        </w:tc>
      </w:tr>
      <w:tr w:rsidR="00DD2962" w:rsidRPr="000751CD" w14:paraId="6804859E" w14:textId="77777777" w:rsidTr="00701A09">
        <w:trPr>
          <w:trHeight w:val="840"/>
        </w:trPr>
        <w:tc>
          <w:tcPr>
            <w:tcW w:w="2093" w:type="dxa"/>
          </w:tcPr>
          <w:p w14:paraId="08E3DC19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51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дукт проектной деятельности:</w:t>
            </w:r>
          </w:p>
          <w:p w14:paraId="287F6F6B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BE22886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E396F8C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C794A04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419548B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1ACD3137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 xml:space="preserve">- Картотека </w:t>
            </w:r>
            <w:proofErr w:type="gramStart"/>
            <w:r w:rsidRPr="000751CD">
              <w:rPr>
                <w:rFonts w:ascii="Times New Roman" w:hAnsi="Times New Roman"/>
                <w:sz w:val="28"/>
                <w:szCs w:val="28"/>
              </w:rPr>
              <w:t>дидактических  игр</w:t>
            </w:r>
            <w:proofErr w:type="gramEnd"/>
            <w:r w:rsidRPr="000751C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CE5C0DA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- Презентация для детей «Моя малая Родина»;</w:t>
            </w:r>
          </w:p>
          <w:p w14:paraId="25245C0A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- Конспекты бесед, наблюдения;</w:t>
            </w:r>
          </w:p>
          <w:p w14:paraId="7EEBB43C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- Картотека стихов, загадок;</w:t>
            </w:r>
          </w:p>
          <w:p w14:paraId="336E6260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- Создание папки передвижки «Мой город»;</w:t>
            </w:r>
          </w:p>
          <w:p w14:paraId="2CC0CB07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- Презентация проекта.</w:t>
            </w:r>
          </w:p>
          <w:p w14:paraId="7B399053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14:paraId="6A62B69D" w14:textId="77777777" w:rsidR="00DD2962" w:rsidRPr="000751CD" w:rsidRDefault="00DD2962" w:rsidP="000751CD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86DD69" w14:textId="77777777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  <w:lang w:eastAsia="ru-RU"/>
        </w:rPr>
      </w:pPr>
    </w:p>
    <w:p w14:paraId="20E8C4E9" w14:textId="77777777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  <w:lang w:eastAsia="ru-RU"/>
        </w:rPr>
      </w:pPr>
    </w:p>
    <w:p w14:paraId="1CD6E83A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B97BAC7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6E56FF7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B04FA06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8F880DB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74591A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A8B2AEA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7FA1F37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18C2A0B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935B028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BB39EEF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4E51DB3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4B144EE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6FAE1D53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5A7E235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49DB1D8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0BC73DB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8B53781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B1F2A61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A99A5D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4693B46E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B7DC737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504800" w14:textId="77777777" w:rsidR="00DD2962" w:rsidRPr="000751CD" w:rsidRDefault="00DD2962" w:rsidP="000751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lastRenderedPageBreak/>
        <w:t>Актуальность темы</w:t>
      </w:r>
    </w:p>
    <w:p w14:paraId="09E6D243" w14:textId="770F261F" w:rsidR="00DD2962" w:rsidRPr="000751CD" w:rsidRDefault="00DD2962" w:rsidP="000751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1D18E5" w14:textId="117AB9B9" w:rsidR="00DD2962" w:rsidRPr="000751CD" w:rsidRDefault="00DD2962" w:rsidP="000751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 xml:space="preserve">У каждого счастливого человека есть свой любимый город. Чаще всего любимым городом, поселком, краем является то место, где человек родился или провел много времени, где промчалось детство человека, ведь именно с детством, если оно, конечно же, не было трудным, у большинства людей возникают самые </w:t>
      </w:r>
      <w:proofErr w:type="gramStart"/>
      <w:r w:rsidRPr="000751CD">
        <w:rPr>
          <w:rFonts w:ascii="Times New Roman" w:hAnsi="Times New Roman"/>
          <w:sz w:val="28"/>
          <w:szCs w:val="28"/>
          <w:lang w:eastAsia="ru-RU"/>
        </w:rPr>
        <w:t>добрые ,воспоминания</w:t>
      </w:r>
      <w:proofErr w:type="gramEnd"/>
      <w:r w:rsidRPr="000751CD">
        <w:rPr>
          <w:rFonts w:ascii="Times New Roman" w:hAnsi="Times New Roman"/>
          <w:sz w:val="28"/>
          <w:szCs w:val="28"/>
          <w:lang w:eastAsia="ru-RU"/>
        </w:rPr>
        <w:t xml:space="preserve">. Сколько бы ни было лет человеку, он всегда помнит какие-то моменты из своего детства, а вместе с ними и места, где они происходили, то есть в любимом городе. Причем этому городу вовсе не обязательно быть столицей или городом-миллионером. Он может быть тихим, заброшенным городком и в то же время являться самым любимым городом, так как с ним связано много приятных впечатлений. У каждого любовь к городу проявляется по-разному. Например, поэты сочиняют стихотворения о любимом городе, композиторы пишут музыку, художники рисунок картины, тем самым прославляя город и увековечивая память о нем на многие годы.  Этот проект посвящается </w:t>
      </w:r>
      <w:r w:rsidR="00813F47">
        <w:rPr>
          <w:rFonts w:ascii="Times New Roman" w:hAnsi="Times New Roman"/>
          <w:sz w:val="28"/>
          <w:szCs w:val="28"/>
          <w:lang w:eastAsia="ru-RU"/>
        </w:rPr>
        <w:t>ОРСКУ</w:t>
      </w:r>
      <w:r w:rsidRPr="000751CD">
        <w:rPr>
          <w:rFonts w:ascii="Times New Roman" w:hAnsi="Times New Roman"/>
          <w:sz w:val="28"/>
          <w:szCs w:val="28"/>
          <w:lang w:eastAsia="ru-RU"/>
        </w:rPr>
        <w:t xml:space="preserve"> – городу, который является малой родиной моих воспитанников.</w:t>
      </w:r>
    </w:p>
    <w:p w14:paraId="3251111D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В данном проекте речь пойдёт о значении истории родного города и его влияние на патриотическое воспитание дошкольников. Успешность развития дошкольников при знакомстве с родным городом возможна только при условии активного взаимодействия с окружающим миром эмоционально практическим путём, т.е. через игру, предметную деятельность, общение, труд, обучение, разные виды деятельности, свойственные дошкольному возрасту.</w:t>
      </w:r>
    </w:p>
    <w:p w14:paraId="6B0A4C31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Проблема.</w:t>
      </w:r>
    </w:p>
    <w:p w14:paraId="0519D8A8" w14:textId="77777777" w:rsidR="00DD2962" w:rsidRPr="000751CD" w:rsidRDefault="00DD2962" w:rsidP="000751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 xml:space="preserve">Большое значение для познавательного, социально-личностного и нравственного развития детей дошкольного возраста имеет знакомство с родным городом, его достопримечательностями, улицей, на которой проживает ребенок, с известными </w:t>
      </w:r>
      <w:proofErr w:type="gramStart"/>
      <w:r w:rsidRPr="000751CD">
        <w:rPr>
          <w:rFonts w:ascii="Times New Roman" w:hAnsi="Times New Roman"/>
          <w:sz w:val="28"/>
          <w:szCs w:val="28"/>
          <w:lang w:eastAsia="ru-RU"/>
        </w:rPr>
        <w:t>людьми  нашего</w:t>
      </w:r>
      <w:proofErr w:type="gramEnd"/>
      <w:r w:rsidRPr="000751CD">
        <w:rPr>
          <w:rFonts w:ascii="Times New Roman" w:hAnsi="Times New Roman"/>
          <w:sz w:val="28"/>
          <w:szCs w:val="28"/>
          <w:lang w:eastAsia="ru-RU"/>
        </w:rPr>
        <w:t xml:space="preserve"> города.</w:t>
      </w:r>
    </w:p>
    <w:p w14:paraId="4B996B63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Родители имеют недостаточно знаний о своем городе, не уделяют внимание данной проблеме, считая ее неважной, дети не владеют достаточной информацией о родном городе. Не имея достаточного количества знаний, трудно сформировать уважительное отношение к малой Родине.</w:t>
      </w:r>
    </w:p>
    <w:p w14:paraId="57B9A44F" w14:textId="77777777" w:rsidR="00DD2962" w:rsidRPr="000751CD" w:rsidRDefault="00DD2962" w:rsidP="000751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Следовательно, мы считаем данную проблему актуальной не только для нашего детского сада, но и для общества в целом.</w:t>
      </w:r>
    </w:p>
    <w:p w14:paraId="07E14165" w14:textId="77777777" w:rsidR="00DD2962" w:rsidRPr="000751CD" w:rsidRDefault="00DD2962" w:rsidP="000751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Основа проекта.</w:t>
      </w:r>
    </w:p>
    <w:p w14:paraId="6796793C" w14:textId="41D55833" w:rsidR="00DD2962" w:rsidRPr="000751CD" w:rsidRDefault="00DD2962" w:rsidP="000751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i/>
          <w:iCs/>
          <w:sz w:val="28"/>
          <w:szCs w:val="28"/>
          <w:lang w:eastAsia="ru-RU"/>
        </w:rPr>
        <w:t>«Знать – значит любить»</w:t>
      </w:r>
      <w:r w:rsidRPr="000751CD">
        <w:rPr>
          <w:rFonts w:ascii="Times New Roman" w:hAnsi="Times New Roman"/>
          <w:sz w:val="28"/>
          <w:szCs w:val="28"/>
          <w:lang w:eastAsia="ru-RU"/>
        </w:rPr>
        <w:t xml:space="preserve"> говорится в русской поговорке. Поэтому мы и начинаем знакомить детей с нашей малой Родиной – городом </w:t>
      </w:r>
      <w:r w:rsidR="00A358B9">
        <w:rPr>
          <w:rFonts w:ascii="Times New Roman" w:hAnsi="Times New Roman"/>
          <w:sz w:val="28"/>
          <w:szCs w:val="28"/>
          <w:lang w:eastAsia="ru-RU"/>
        </w:rPr>
        <w:t>ОРСКОМ</w:t>
      </w:r>
      <w:r w:rsidRPr="000751CD">
        <w:rPr>
          <w:rFonts w:ascii="Times New Roman" w:hAnsi="Times New Roman"/>
          <w:sz w:val="28"/>
          <w:szCs w:val="28"/>
          <w:lang w:eastAsia="ru-RU"/>
        </w:rPr>
        <w:t xml:space="preserve"> в дошкольном возрасте. Эти знания, а значит и чувство гордости за свой город, народ помогут ребенку правильно распоряжаться, владеть, сохранить и приумножить наследие, полученное от предшествующих поколений.</w:t>
      </w:r>
    </w:p>
    <w:p w14:paraId="12B5DFD2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Освоение этих знаний возможно при целенаправленном систематичном участии в образовательном процессе педагогов, сотрудников ДО, родителей воспитанников.</w:t>
      </w:r>
    </w:p>
    <w:p w14:paraId="665839C7" w14:textId="77777777" w:rsidR="00DD2962" w:rsidRPr="000751CD" w:rsidRDefault="00DD2962" w:rsidP="000751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 xml:space="preserve">Таким образом, исходя из вышесказанного, мы сформулировали цель, </w:t>
      </w:r>
      <w:r w:rsidRPr="000751CD">
        <w:rPr>
          <w:rFonts w:ascii="Times New Roman" w:hAnsi="Times New Roman"/>
          <w:sz w:val="28"/>
          <w:szCs w:val="28"/>
          <w:lang w:eastAsia="ru-RU"/>
        </w:rPr>
        <w:lastRenderedPageBreak/>
        <w:t>задачи, предполагаемый результат, критерии оценки результативности проекта.</w:t>
      </w:r>
    </w:p>
    <w:p w14:paraId="61AD73DD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Цель проекта:</w:t>
      </w:r>
    </w:p>
    <w:p w14:paraId="5642C6B1" w14:textId="77777777" w:rsidR="00DD2962" w:rsidRPr="000751CD" w:rsidRDefault="00DD2962" w:rsidP="000751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Осуществление комплексного подхода к воспитанию в духе патриотизма приобщение дошкольников к истории и культуре родного города, местным достопримечательностям, воспитание любви и привязанности к родному краю.</w:t>
      </w:r>
    </w:p>
    <w:p w14:paraId="5ACD533C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Задачи проекта:</w:t>
      </w:r>
    </w:p>
    <w:p w14:paraId="11FF03F5" w14:textId="77777777" w:rsidR="00DD2962" w:rsidRPr="000751CD" w:rsidRDefault="00DD2962" w:rsidP="000751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1.Создать условия для восприятия сведений об историческом прошлом и культурном облике родного края;</w:t>
      </w:r>
    </w:p>
    <w:p w14:paraId="7F479BB3" w14:textId="77777777" w:rsidR="00DD2962" w:rsidRPr="000751CD" w:rsidRDefault="00DD2962" w:rsidP="000751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2.Развивать бережное отношение к городу, его достопримечательностям культурным ценностям, природе;</w:t>
      </w:r>
    </w:p>
    <w:p w14:paraId="792D3017" w14:textId="77777777" w:rsidR="00DD2962" w:rsidRPr="000751CD" w:rsidRDefault="00DD2962" w:rsidP="000751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3.Развивать связную речь детей; обогащать и активизировать словарь детей, учить свободно, мыслить, фантазировать.</w:t>
      </w:r>
    </w:p>
    <w:p w14:paraId="559ACB2E" w14:textId="77777777" w:rsidR="00DD2962" w:rsidRPr="000751CD" w:rsidRDefault="00DD2962" w:rsidP="000751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4.Воспитывать чувство гордости за своих земляков, эмоционально-ценностное отношение к краю.</w:t>
      </w:r>
    </w:p>
    <w:p w14:paraId="2E71820C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Участники проекта:</w:t>
      </w:r>
    </w:p>
    <w:p w14:paraId="5396D422" w14:textId="77777777" w:rsidR="00DD2962" w:rsidRPr="000751CD" w:rsidRDefault="00DD2962" w:rsidP="000751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-Дети дошкольного возраста.</w:t>
      </w:r>
    </w:p>
    <w:p w14:paraId="5C550B05" w14:textId="77777777" w:rsidR="00DD2962" w:rsidRPr="000751CD" w:rsidRDefault="00DD2962" w:rsidP="000751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 xml:space="preserve">-Проект </w:t>
      </w:r>
      <w:proofErr w:type="gramStart"/>
      <w:r w:rsidRPr="000751CD">
        <w:rPr>
          <w:rFonts w:ascii="Times New Roman" w:hAnsi="Times New Roman"/>
          <w:sz w:val="28"/>
          <w:szCs w:val="28"/>
          <w:lang w:eastAsia="ru-RU"/>
        </w:rPr>
        <w:t>предусматривает  участие</w:t>
      </w:r>
      <w:proofErr w:type="gramEnd"/>
      <w:r w:rsidRPr="000751CD">
        <w:rPr>
          <w:rFonts w:ascii="Times New Roman" w:hAnsi="Times New Roman"/>
          <w:sz w:val="28"/>
          <w:szCs w:val="28"/>
          <w:lang w:eastAsia="ru-RU"/>
        </w:rPr>
        <w:t xml:space="preserve"> родителей, детей и воспитателей.</w:t>
      </w:r>
    </w:p>
    <w:p w14:paraId="4594A385" w14:textId="77777777" w:rsidR="00DD2962" w:rsidRPr="000751CD" w:rsidRDefault="00DD2962" w:rsidP="000751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-Сроки реализации проекта 2 недели.</w:t>
      </w:r>
    </w:p>
    <w:p w14:paraId="725203F3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4F6E6AED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5A08E46E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2230441A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30B161C1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1FFFE775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375F2BC7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591F3494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1D30EFF4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7972237A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2AC7F63C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543E1976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6D63B083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247779F8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168ED39F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00593AE8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7A3575F9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6FFBCB4A" w14:textId="30A57924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57252109" w14:textId="467130A2" w:rsidR="00A358B9" w:rsidRDefault="00A358B9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7F6392EF" w14:textId="2A08E418" w:rsidR="00A358B9" w:rsidRDefault="00A358B9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32233D91" w14:textId="0CFDBD25" w:rsidR="00A358B9" w:rsidRDefault="00A358B9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7D4DE345" w14:textId="77777777" w:rsidR="00A358B9" w:rsidRPr="000751CD" w:rsidRDefault="00A358B9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29B2CB72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4B33AE1A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18AB058C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74008720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534CCA77" w14:textId="77777777" w:rsidR="00DD2962" w:rsidRPr="00FB4B55" w:rsidRDefault="00DD2962" w:rsidP="00FB4B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лан проекта</w:t>
      </w:r>
    </w:p>
    <w:p w14:paraId="44000A2D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color w:val="111111"/>
          <w:sz w:val="28"/>
          <w:szCs w:val="28"/>
          <w:lang w:eastAsia="ru-RU"/>
        </w:rPr>
        <w:t>Проектная деятельность была распределена по </w:t>
      </w:r>
      <w:r w:rsidRPr="000751CD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локам</w:t>
      </w:r>
      <w:r w:rsidRPr="000751CD">
        <w:rPr>
          <w:rFonts w:ascii="Times New Roman" w:hAnsi="Times New Roman"/>
          <w:color w:val="111111"/>
          <w:sz w:val="28"/>
          <w:szCs w:val="28"/>
          <w:lang w:eastAsia="ru-RU"/>
        </w:rPr>
        <w:t>:</w:t>
      </w:r>
    </w:p>
    <w:p w14:paraId="50933D1C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Блок № 1. </w:t>
      </w:r>
      <w:r w:rsidRPr="000751CD">
        <w:rPr>
          <w:rFonts w:ascii="Times New Roman" w:hAnsi="Times New Roman"/>
          <w:b/>
          <w:i/>
          <w:iCs/>
          <w:sz w:val="28"/>
          <w:szCs w:val="28"/>
          <w:lang w:eastAsia="ru-RU"/>
        </w:rPr>
        <w:t>«Родной город»</w:t>
      </w:r>
    </w:p>
    <w:p w14:paraId="3B9C3011" w14:textId="77777777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="00025A2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51CD">
        <w:rPr>
          <w:rFonts w:ascii="Times New Roman" w:hAnsi="Times New Roman"/>
          <w:sz w:val="28"/>
          <w:szCs w:val="28"/>
          <w:lang w:eastAsia="ru-RU"/>
        </w:rPr>
        <w:t xml:space="preserve">Определить уровень знаний о родной </w:t>
      </w:r>
      <w:proofErr w:type="gramStart"/>
      <w:r w:rsidRPr="000751CD">
        <w:rPr>
          <w:rFonts w:ascii="Times New Roman" w:hAnsi="Times New Roman"/>
          <w:sz w:val="28"/>
          <w:szCs w:val="28"/>
          <w:lang w:eastAsia="ru-RU"/>
        </w:rPr>
        <w:t>городе</w:t>
      </w:r>
      <w:r w:rsidR="00025A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1CD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0751CD">
        <w:rPr>
          <w:rFonts w:ascii="Times New Roman" w:hAnsi="Times New Roman"/>
          <w:sz w:val="28"/>
          <w:szCs w:val="28"/>
          <w:lang w:eastAsia="ru-RU"/>
        </w:rPr>
        <w:t xml:space="preserve"> крае</w:t>
      </w:r>
      <w:r w:rsidR="00025A2A">
        <w:rPr>
          <w:rFonts w:ascii="Times New Roman" w:hAnsi="Times New Roman"/>
          <w:sz w:val="28"/>
          <w:szCs w:val="28"/>
          <w:lang w:eastAsia="ru-RU"/>
        </w:rPr>
        <w:t>.</w:t>
      </w:r>
      <w:r w:rsidRPr="000751CD">
        <w:rPr>
          <w:rFonts w:ascii="Times New Roman" w:hAnsi="Times New Roman"/>
          <w:sz w:val="28"/>
          <w:szCs w:val="28"/>
          <w:lang w:eastAsia="ru-RU"/>
        </w:rPr>
        <w:t> </w:t>
      </w:r>
      <w:r w:rsidR="00025A2A">
        <w:rPr>
          <w:rFonts w:ascii="Times New Roman" w:hAnsi="Times New Roman"/>
          <w:iCs/>
          <w:sz w:val="28"/>
          <w:szCs w:val="28"/>
          <w:lang w:eastAsia="ru-RU"/>
        </w:rPr>
        <w:t>З</w:t>
      </w:r>
      <w:r w:rsidRPr="000751CD">
        <w:rPr>
          <w:rFonts w:ascii="Times New Roman" w:hAnsi="Times New Roman"/>
          <w:iCs/>
          <w:sz w:val="28"/>
          <w:szCs w:val="28"/>
          <w:lang w:eastAsia="ru-RU"/>
        </w:rPr>
        <w:t xml:space="preserve">нать название своего </w:t>
      </w:r>
      <w:proofErr w:type="gramStart"/>
      <w:r w:rsidRPr="000751CD">
        <w:rPr>
          <w:rFonts w:ascii="Times New Roman" w:hAnsi="Times New Roman"/>
          <w:iCs/>
          <w:sz w:val="28"/>
          <w:szCs w:val="28"/>
          <w:lang w:eastAsia="ru-RU"/>
        </w:rPr>
        <w:t>города,  домашнего</w:t>
      </w:r>
      <w:proofErr w:type="gramEnd"/>
      <w:r w:rsidRPr="000751CD">
        <w:rPr>
          <w:rFonts w:ascii="Times New Roman" w:hAnsi="Times New Roman"/>
          <w:iCs/>
          <w:sz w:val="28"/>
          <w:szCs w:val="28"/>
          <w:lang w:eastAsia="ru-RU"/>
        </w:rPr>
        <w:t xml:space="preserve"> адреса.</w:t>
      </w:r>
      <w:r w:rsidR="00025A2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Pr="000751CD">
        <w:rPr>
          <w:rFonts w:ascii="Times New Roman" w:hAnsi="Times New Roman"/>
          <w:iCs/>
          <w:sz w:val="28"/>
          <w:szCs w:val="28"/>
          <w:lang w:eastAsia="ru-RU"/>
        </w:rPr>
        <w:t xml:space="preserve">Называть </w:t>
      </w:r>
      <w:r w:rsidR="00025A2A">
        <w:rPr>
          <w:rFonts w:ascii="Times New Roman" w:hAnsi="Times New Roman"/>
          <w:iCs/>
          <w:sz w:val="28"/>
          <w:szCs w:val="28"/>
          <w:lang w:eastAsia="ru-RU"/>
        </w:rPr>
        <w:t xml:space="preserve"> достопримечательности</w:t>
      </w:r>
      <w:proofErr w:type="gramEnd"/>
      <w:r w:rsidR="00025A2A">
        <w:rPr>
          <w:rFonts w:ascii="Times New Roman" w:hAnsi="Times New Roman"/>
          <w:iCs/>
          <w:sz w:val="28"/>
          <w:szCs w:val="28"/>
          <w:lang w:eastAsia="ru-RU"/>
        </w:rPr>
        <w:t xml:space="preserve"> города.</w:t>
      </w:r>
    </w:p>
    <w:p w14:paraId="71ECCE4B" w14:textId="77777777" w:rsidR="001833F4" w:rsidRPr="000751CD" w:rsidRDefault="001833F4" w:rsidP="001833F4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Методы: </w:t>
      </w:r>
    </w:p>
    <w:p w14:paraId="24B31673" w14:textId="77777777" w:rsidR="001833F4" w:rsidRPr="000751CD" w:rsidRDefault="001833F4" w:rsidP="001833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   - Наглядный;</w:t>
      </w:r>
    </w:p>
    <w:p w14:paraId="0570EF5B" w14:textId="77777777" w:rsidR="001833F4" w:rsidRPr="000751CD" w:rsidRDefault="001833F4" w:rsidP="001833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   - Словесный;</w:t>
      </w:r>
    </w:p>
    <w:p w14:paraId="589B24AA" w14:textId="77777777" w:rsidR="001833F4" w:rsidRPr="000751CD" w:rsidRDefault="001833F4" w:rsidP="001833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   - Практический;</w:t>
      </w:r>
    </w:p>
    <w:p w14:paraId="52DA66D9" w14:textId="77777777" w:rsidR="001833F4" w:rsidRPr="000751CD" w:rsidRDefault="001833F4" w:rsidP="001833F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751CD">
        <w:rPr>
          <w:rFonts w:ascii="Times New Roman" w:hAnsi="Times New Roman"/>
          <w:sz w:val="28"/>
          <w:szCs w:val="28"/>
        </w:rPr>
        <w:t>- Игровой</w:t>
      </w:r>
    </w:p>
    <w:p w14:paraId="1FA86B8D" w14:textId="77777777" w:rsidR="001833F4" w:rsidRDefault="001833F4" w:rsidP="001833F4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iCs/>
          <w:sz w:val="28"/>
          <w:szCs w:val="28"/>
          <w:lang w:eastAsia="ru-RU"/>
        </w:rPr>
        <w:t>Форма проведения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: </w:t>
      </w:r>
      <w:r w:rsidR="008C10C5">
        <w:rPr>
          <w:rFonts w:ascii="Times New Roman" w:hAnsi="Times New Roman"/>
          <w:iCs/>
          <w:sz w:val="28"/>
          <w:szCs w:val="28"/>
          <w:lang w:eastAsia="ru-RU"/>
        </w:rPr>
        <w:t>занятия.</w:t>
      </w:r>
    </w:p>
    <w:p w14:paraId="1B32B619" w14:textId="77777777" w:rsidR="001833F4" w:rsidRDefault="001833F4" w:rsidP="000751CD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0380A791" w14:textId="77777777" w:rsidR="001833F4" w:rsidRPr="001833F4" w:rsidRDefault="001833F4" w:rsidP="001833F4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833F4">
        <w:rPr>
          <w:rStyle w:val="FontStyle105"/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1833F4">
        <w:rPr>
          <w:rFonts w:ascii="Times New Roman" w:hAnsi="Times New Roman"/>
          <w:b/>
          <w:sz w:val="28"/>
          <w:szCs w:val="28"/>
        </w:rPr>
        <w:t>Занятие № 1Тема</w:t>
      </w:r>
      <w:proofErr w:type="gramStart"/>
      <w:r w:rsidRPr="001833F4">
        <w:rPr>
          <w:rFonts w:ascii="Times New Roman" w:hAnsi="Times New Roman"/>
          <w:b/>
          <w:sz w:val="28"/>
          <w:szCs w:val="28"/>
        </w:rPr>
        <w:t>:</w:t>
      </w:r>
      <w:r w:rsidRPr="00327B71">
        <w:rPr>
          <w:rFonts w:ascii="Times New Roman" w:hAnsi="Times New Roman"/>
          <w:sz w:val="28"/>
          <w:szCs w:val="28"/>
        </w:rPr>
        <w:t xml:space="preserve"> Дома</w:t>
      </w:r>
      <w:proofErr w:type="gramEnd"/>
      <w:r w:rsidRPr="00327B71">
        <w:rPr>
          <w:rFonts w:ascii="Times New Roman" w:hAnsi="Times New Roman"/>
          <w:sz w:val="28"/>
          <w:szCs w:val="28"/>
        </w:rPr>
        <w:t xml:space="preserve"> нашего города.</w:t>
      </w:r>
    </w:p>
    <w:p w14:paraId="79A907EA" w14:textId="77777777" w:rsidR="001833F4" w:rsidRPr="00327B71" w:rsidRDefault="001833F4" w:rsidP="001833F4">
      <w:pPr>
        <w:spacing w:after="0"/>
        <w:rPr>
          <w:rFonts w:ascii="Times New Roman" w:hAnsi="Times New Roman"/>
          <w:b/>
          <w:sz w:val="28"/>
          <w:szCs w:val="28"/>
        </w:rPr>
      </w:pPr>
      <w:r w:rsidRPr="00327B71">
        <w:rPr>
          <w:rFonts w:ascii="Times New Roman" w:hAnsi="Times New Roman"/>
          <w:b/>
          <w:sz w:val="28"/>
          <w:szCs w:val="28"/>
        </w:rPr>
        <w:t xml:space="preserve">Технологическая </w:t>
      </w:r>
      <w:proofErr w:type="gramStart"/>
      <w:r w:rsidRPr="00327B71">
        <w:rPr>
          <w:rFonts w:ascii="Times New Roman" w:hAnsi="Times New Roman"/>
          <w:b/>
          <w:sz w:val="28"/>
          <w:szCs w:val="28"/>
        </w:rPr>
        <w:t>карт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27B71">
        <w:rPr>
          <w:rFonts w:ascii="Times New Roman" w:hAnsi="Times New Roman"/>
          <w:b/>
          <w:sz w:val="28"/>
          <w:szCs w:val="28"/>
        </w:rPr>
        <w:t>организованной</w:t>
      </w:r>
      <w:proofErr w:type="gramEnd"/>
      <w:r w:rsidRPr="00327B71">
        <w:rPr>
          <w:rFonts w:ascii="Times New Roman" w:hAnsi="Times New Roman"/>
          <w:b/>
          <w:sz w:val="28"/>
          <w:szCs w:val="28"/>
        </w:rPr>
        <w:t xml:space="preserve"> учебной деятельности </w:t>
      </w:r>
    </w:p>
    <w:p w14:paraId="64A19C95" w14:textId="77777777" w:rsidR="001833F4" w:rsidRPr="00327B71" w:rsidRDefault="001833F4" w:rsidP="001833F4">
      <w:pPr>
        <w:spacing w:after="0"/>
        <w:rPr>
          <w:rFonts w:ascii="Times New Roman" w:hAnsi="Times New Roman"/>
          <w:b/>
          <w:sz w:val="28"/>
          <w:szCs w:val="28"/>
        </w:rPr>
      </w:pPr>
      <w:r w:rsidRPr="00327B71">
        <w:rPr>
          <w:rFonts w:ascii="Times New Roman" w:hAnsi="Times New Roman"/>
          <w:b/>
          <w:sz w:val="28"/>
          <w:szCs w:val="28"/>
        </w:rPr>
        <w:t xml:space="preserve">Образовательная </w:t>
      </w:r>
      <w:proofErr w:type="gramStart"/>
      <w:r w:rsidRPr="00327B71">
        <w:rPr>
          <w:rFonts w:ascii="Times New Roman" w:hAnsi="Times New Roman"/>
          <w:b/>
          <w:sz w:val="28"/>
          <w:szCs w:val="28"/>
        </w:rPr>
        <w:t>область :</w:t>
      </w:r>
      <w:proofErr w:type="gramEnd"/>
      <w:r w:rsidRPr="00327B71">
        <w:rPr>
          <w:rFonts w:ascii="Times New Roman" w:hAnsi="Times New Roman"/>
          <w:sz w:val="28"/>
          <w:szCs w:val="28"/>
        </w:rPr>
        <w:t xml:space="preserve"> Творчество. Познание.</w:t>
      </w:r>
    </w:p>
    <w:p w14:paraId="2700F4A5" w14:textId="77777777" w:rsidR="001833F4" w:rsidRPr="00327B71" w:rsidRDefault="001833F4" w:rsidP="001833F4">
      <w:pPr>
        <w:pStyle w:val="aa"/>
        <w:rPr>
          <w:rFonts w:ascii="Times New Roman" w:hAnsi="Times New Roman"/>
          <w:sz w:val="28"/>
          <w:szCs w:val="28"/>
        </w:rPr>
      </w:pPr>
      <w:r w:rsidRPr="00327B71">
        <w:rPr>
          <w:rFonts w:ascii="Times New Roman" w:hAnsi="Times New Roman"/>
          <w:b/>
          <w:sz w:val="28"/>
          <w:szCs w:val="28"/>
        </w:rPr>
        <w:t>Раздел</w:t>
      </w:r>
      <w:r w:rsidRPr="00327B71">
        <w:rPr>
          <w:rFonts w:ascii="Times New Roman" w:hAnsi="Times New Roman"/>
          <w:sz w:val="28"/>
          <w:szCs w:val="28"/>
        </w:rPr>
        <w:t>: Аппликация. Ознакомление с окружающим.</w:t>
      </w:r>
    </w:p>
    <w:p w14:paraId="6AB622B9" w14:textId="77777777" w:rsidR="001833F4" w:rsidRPr="00327B71" w:rsidRDefault="001833F4" w:rsidP="001833F4">
      <w:pPr>
        <w:pStyle w:val="aa"/>
        <w:rPr>
          <w:rFonts w:ascii="Times New Roman" w:hAnsi="Times New Roman"/>
          <w:sz w:val="28"/>
          <w:szCs w:val="28"/>
        </w:rPr>
      </w:pPr>
      <w:r w:rsidRPr="00327B71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Pr="00327B71">
        <w:rPr>
          <w:rFonts w:ascii="Times New Roman" w:hAnsi="Times New Roman"/>
          <w:b/>
          <w:sz w:val="28"/>
          <w:szCs w:val="28"/>
        </w:rPr>
        <w:t>:</w:t>
      </w:r>
      <w:r w:rsidRPr="00327B71">
        <w:rPr>
          <w:rFonts w:ascii="Times New Roman" w:hAnsi="Times New Roman"/>
          <w:sz w:val="28"/>
          <w:szCs w:val="28"/>
        </w:rPr>
        <w:t xml:space="preserve"> Дома</w:t>
      </w:r>
      <w:proofErr w:type="gramEnd"/>
      <w:r w:rsidRPr="00327B71">
        <w:rPr>
          <w:rFonts w:ascii="Times New Roman" w:hAnsi="Times New Roman"/>
          <w:sz w:val="28"/>
          <w:szCs w:val="28"/>
        </w:rPr>
        <w:t xml:space="preserve"> нашего города.</w:t>
      </w:r>
    </w:p>
    <w:p w14:paraId="685F09AB" w14:textId="77777777" w:rsidR="001833F4" w:rsidRPr="00327B71" w:rsidRDefault="001833F4" w:rsidP="001833F4">
      <w:pPr>
        <w:pStyle w:val="aa"/>
        <w:rPr>
          <w:rFonts w:ascii="Times New Roman" w:hAnsi="Times New Roman"/>
          <w:sz w:val="28"/>
          <w:szCs w:val="28"/>
        </w:rPr>
      </w:pPr>
      <w:r w:rsidRPr="00327B71">
        <w:rPr>
          <w:rFonts w:ascii="Times New Roman" w:hAnsi="Times New Roman"/>
          <w:b/>
          <w:sz w:val="28"/>
          <w:szCs w:val="28"/>
        </w:rPr>
        <w:t>Цель:</w:t>
      </w:r>
      <w:r w:rsidRPr="00327B71">
        <w:rPr>
          <w:rFonts w:ascii="Times New Roman" w:hAnsi="Times New Roman"/>
          <w:sz w:val="28"/>
          <w:szCs w:val="28"/>
        </w:rPr>
        <w:t xml:space="preserve"> Формирование умений создавать дома из бумаги.</w:t>
      </w:r>
    </w:p>
    <w:p w14:paraId="2102C5A2" w14:textId="77777777" w:rsidR="001833F4" w:rsidRPr="00327B71" w:rsidRDefault="001833F4" w:rsidP="001833F4">
      <w:pPr>
        <w:pStyle w:val="aa"/>
        <w:rPr>
          <w:rFonts w:ascii="Times New Roman" w:hAnsi="Times New Roman"/>
          <w:b/>
          <w:sz w:val="28"/>
          <w:szCs w:val="28"/>
        </w:rPr>
      </w:pPr>
      <w:r w:rsidRPr="00327B71">
        <w:rPr>
          <w:rFonts w:ascii="Times New Roman" w:hAnsi="Times New Roman"/>
          <w:b/>
          <w:sz w:val="28"/>
          <w:szCs w:val="28"/>
        </w:rPr>
        <w:t>Задачи:</w:t>
      </w:r>
    </w:p>
    <w:p w14:paraId="02648988" w14:textId="77777777" w:rsidR="001833F4" w:rsidRPr="00327B71" w:rsidRDefault="001833F4" w:rsidP="001833F4">
      <w:pPr>
        <w:pStyle w:val="aa"/>
        <w:rPr>
          <w:rFonts w:ascii="Times New Roman" w:hAnsi="Times New Roman"/>
          <w:sz w:val="28"/>
          <w:szCs w:val="28"/>
        </w:rPr>
      </w:pPr>
      <w:r w:rsidRPr="00327B71">
        <w:rPr>
          <w:rFonts w:ascii="Times New Roman" w:hAnsi="Times New Roman"/>
          <w:b/>
          <w:sz w:val="28"/>
          <w:szCs w:val="28"/>
        </w:rPr>
        <w:t>Образовательная</w:t>
      </w:r>
      <w:proofErr w:type="gramStart"/>
      <w:r w:rsidRPr="00327B71">
        <w:rPr>
          <w:rFonts w:ascii="Times New Roman" w:hAnsi="Times New Roman"/>
          <w:b/>
          <w:sz w:val="28"/>
          <w:szCs w:val="28"/>
        </w:rPr>
        <w:t>:</w:t>
      </w:r>
      <w:r w:rsidRPr="00327B71">
        <w:rPr>
          <w:rFonts w:ascii="Times New Roman" w:hAnsi="Times New Roman"/>
          <w:sz w:val="28"/>
          <w:szCs w:val="28"/>
        </w:rPr>
        <w:t xml:space="preserve"> Закреплять</w:t>
      </w:r>
      <w:proofErr w:type="gramEnd"/>
      <w:r w:rsidRPr="00327B71">
        <w:rPr>
          <w:rFonts w:ascii="Times New Roman" w:hAnsi="Times New Roman"/>
          <w:sz w:val="28"/>
          <w:szCs w:val="28"/>
        </w:rPr>
        <w:t xml:space="preserve"> умение вырезать дома из бумаги, сложенные гармошкой или дважды пополам. Совершенствовать технику вырезания ножницами: на глаз, </w:t>
      </w:r>
      <w:proofErr w:type="gramStart"/>
      <w:r w:rsidRPr="00327B71">
        <w:rPr>
          <w:rFonts w:ascii="Times New Roman" w:hAnsi="Times New Roman"/>
          <w:sz w:val="28"/>
          <w:szCs w:val="28"/>
        </w:rPr>
        <w:t>по косой</w:t>
      </w:r>
      <w:proofErr w:type="gramEnd"/>
      <w:r w:rsidRPr="00327B71">
        <w:rPr>
          <w:rFonts w:ascii="Times New Roman" w:hAnsi="Times New Roman"/>
          <w:sz w:val="28"/>
          <w:szCs w:val="28"/>
        </w:rPr>
        <w:t xml:space="preserve"> и по сгибам</w:t>
      </w:r>
    </w:p>
    <w:p w14:paraId="65FCEA4A" w14:textId="77777777" w:rsidR="001833F4" w:rsidRPr="00327B71" w:rsidRDefault="001833F4" w:rsidP="001833F4">
      <w:pPr>
        <w:pStyle w:val="aa"/>
        <w:rPr>
          <w:rFonts w:ascii="Times New Roman" w:hAnsi="Times New Roman"/>
          <w:sz w:val="28"/>
          <w:szCs w:val="28"/>
        </w:rPr>
      </w:pPr>
      <w:r w:rsidRPr="00327B71">
        <w:rPr>
          <w:rFonts w:ascii="Times New Roman" w:hAnsi="Times New Roman"/>
          <w:b/>
          <w:sz w:val="28"/>
          <w:szCs w:val="28"/>
        </w:rPr>
        <w:t>Развивающая</w:t>
      </w:r>
      <w:proofErr w:type="gramStart"/>
      <w:r w:rsidRPr="00327B71">
        <w:rPr>
          <w:rFonts w:ascii="Times New Roman" w:hAnsi="Times New Roman"/>
          <w:b/>
          <w:sz w:val="28"/>
          <w:szCs w:val="28"/>
        </w:rPr>
        <w:t>:</w:t>
      </w:r>
      <w:r w:rsidRPr="00327B71">
        <w:rPr>
          <w:rFonts w:ascii="Times New Roman" w:hAnsi="Times New Roman"/>
          <w:sz w:val="28"/>
          <w:szCs w:val="28"/>
        </w:rPr>
        <w:t xml:space="preserve"> Развивать</w:t>
      </w:r>
      <w:proofErr w:type="gramEnd"/>
      <w:r w:rsidRPr="00327B71">
        <w:rPr>
          <w:rFonts w:ascii="Times New Roman" w:hAnsi="Times New Roman"/>
          <w:sz w:val="28"/>
          <w:szCs w:val="28"/>
        </w:rPr>
        <w:t xml:space="preserve"> наблюдательность, воображение.</w:t>
      </w:r>
    </w:p>
    <w:p w14:paraId="32B50874" w14:textId="77777777" w:rsidR="001833F4" w:rsidRPr="00327B71" w:rsidRDefault="001833F4" w:rsidP="001833F4">
      <w:pPr>
        <w:pStyle w:val="aa"/>
        <w:rPr>
          <w:rFonts w:ascii="Times New Roman" w:hAnsi="Times New Roman"/>
          <w:sz w:val="28"/>
          <w:szCs w:val="28"/>
        </w:rPr>
      </w:pPr>
      <w:r w:rsidRPr="00327B71">
        <w:rPr>
          <w:rFonts w:ascii="Times New Roman" w:hAnsi="Times New Roman"/>
          <w:b/>
          <w:sz w:val="28"/>
          <w:szCs w:val="28"/>
        </w:rPr>
        <w:t>Воспитательная</w:t>
      </w:r>
      <w:proofErr w:type="gramStart"/>
      <w:r w:rsidRPr="00327B71">
        <w:rPr>
          <w:rFonts w:ascii="Times New Roman" w:hAnsi="Times New Roman"/>
          <w:b/>
          <w:sz w:val="28"/>
          <w:szCs w:val="28"/>
        </w:rPr>
        <w:t>:</w:t>
      </w:r>
      <w:r w:rsidRPr="00327B71">
        <w:rPr>
          <w:rFonts w:ascii="Times New Roman" w:hAnsi="Times New Roman"/>
          <w:sz w:val="28"/>
          <w:szCs w:val="28"/>
        </w:rPr>
        <w:t xml:space="preserve"> Воспитывать</w:t>
      </w:r>
      <w:proofErr w:type="gramEnd"/>
      <w:r w:rsidRPr="00327B71">
        <w:rPr>
          <w:rFonts w:ascii="Times New Roman" w:hAnsi="Times New Roman"/>
          <w:sz w:val="28"/>
          <w:szCs w:val="28"/>
        </w:rPr>
        <w:t xml:space="preserve"> у детей интерес к окружающему. Прививать любовь </w:t>
      </w:r>
      <w:proofErr w:type="gramStart"/>
      <w:r w:rsidRPr="00327B71">
        <w:rPr>
          <w:rFonts w:ascii="Times New Roman" w:hAnsi="Times New Roman"/>
          <w:sz w:val="28"/>
          <w:szCs w:val="28"/>
        </w:rPr>
        <w:t>к  малой</w:t>
      </w:r>
      <w:proofErr w:type="gramEnd"/>
      <w:r w:rsidRPr="00327B71">
        <w:rPr>
          <w:rFonts w:ascii="Times New Roman" w:hAnsi="Times New Roman"/>
          <w:sz w:val="28"/>
          <w:szCs w:val="28"/>
        </w:rPr>
        <w:t xml:space="preserve"> Родине, родному городу.</w:t>
      </w:r>
    </w:p>
    <w:p w14:paraId="66122660" w14:textId="77777777" w:rsidR="001833F4" w:rsidRPr="00327B71" w:rsidRDefault="001833F4" w:rsidP="001833F4">
      <w:pPr>
        <w:pStyle w:val="aa"/>
        <w:rPr>
          <w:rFonts w:ascii="Times New Roman" w:hAnsi="Times New Roman"/>
          <w:sz w:val="28"/>
          <w:szCs w:val="28"/>
        </w:rPr>
      </w:pPr>
      <w:r w:rsidRPr="00327B71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327B71">
        <w:rPr>
          <w:rFonts w:ascii="Times New Roman" w:hAnsi="Times New Roman"/>
          <w:sz w:val="28"/>
          <w:szCs w:val="28"/>
        </w:rPr>
        <w:t xml:space="preserve"> Рассматривание иллюстраций, фотографий, панорам города. Выполнение аппликаций. Беседа.</w:t>
      </w:r>
    </w:p>
    <w:p w14:paraId="615721B7" w14:textId="77777777" w:rsidR="001833F4" w:rsidRPr="00327B71" w:rsidRDefault="001833F4" w:rsidP="001833F4">
      <w:pPr>
        <w:pStyle w:val="aa"/>
        <w:rPr>
          <w:rFonts w:ascii="Times New Roman" w:hAnsi="Times New Roman"/>
          <w:sz w:val="28"/>
          <w:szCs w:val="28"/>
        </w:rPr>
      </w:pPr>
      <w:r w:rsidRPr="00327B71">
        <w:rPr>
          <w:rFonts w:ascii="Times New Roman" w:hAnsi="Times New Roman"/>
          <w:b/>
          <w:sz w:val="28"/>
          <w:szCs w:val="28"/>
        </w:rPr>
        <w:t>Оборудование:</w:t>
      </w:r>
      <w:r w:rsidRPr="00327B71">
        <w:rPr>
          <w:rFonts w:ascii="Times New Roman" w:hAnsi="Times New Roman"/>
          <w:sz w:val="28"/>
          <w:szCs w:val="28"/>
        </w:rPr>
        <w:t xml:space="preserve"> клей, бумага, ножницы, салфетки, ватман.</w:t>
      </w:r>
    </w:p>
    <w:p w14:paraId="66B55872" w14:textId="77777777" w:rsidR="001833F4" w:rsidRPr="00327B71" w:rsidRDefault="001833F4" w:rsidP="001833F4">
      <w:pPr>
        <w:pStyle w:val="aa"/>
        <w:rPr>
          <w:rFonts w:ascii="Times New Roman" w:hAnsi="Times New Roman"/>
          <w:sz w:val="28"/>
          <w:szCs w:val="28"/>
        </w:rPr>
      </w:pPr>
      <w:r w:rsidRPr="00327B71">
        <w:rPr>
          <w:rFonts w:ascii="Times New Roman" w:hAnsi="Times New Roman"/>
          <w:b/>
          <w:sz w:val="28"/>
          <w:szCs w:val="28"/>
        </w:rPr>
        <w:t>Словарная работа</w:t>
      </w:r>
      <w:r w:rsidRPr="00327B71">
        <w:rPr>
          <w:rFonts w:ascii="Times New Roman" w:hAnsi="Times New Roman"/>
          <w:sz w:val="28"/>
          <w:szCs w:val="28"/>
        </w:rPr>
        <w:t>: архитектор, строитель, плотник.</w:t>
      </w:r>
    </w:p>
    <w:p w14:paraId="560F0DFD" w14:textId="13E8C506" w:rsidR="001833F4" w:rsidRDefault="001833F4" w:rsidP="001833F4">
      <w:pPr>
        <w:pStyle w:val="aa"/>
        <w:rPr>
          <w:rFonts w:ascii="Times New Roman" w:hAnsi="Times New Roman"/>
          <w:b/>
          <w:sz w:val="28"/>
          <w:szCs w:val="28"/>
        </w:rPr>
      </w:pPr>
    </w:p>
    <w:p w14:paraId="1A98976D" w14:textId="77777777" w:rsidR="001833F4" w:rsidRDefault="001833F4" w:rsidP="001833F4">
      <w:pPr>
        <w:pStyle w:val="aa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868"/>
        <w:tblW w:w="1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6828"/>
        <w:gridCol w:w="2102"/>
      </w:tblGrid>
      <w:tr w:rsidR="008C10C5" w:rsidRPr="00327B71" w14:paraId="60B1C6C1" w14:textId="77777777" w:rsidTr="00B33B74">
        <w:trPr>
          <w:trHeight w:val="1043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F561" w14:textId="77777777" w:rsidR="008C10C5" w:rsidRPr="00327B71" w:rsidRDefault="008C10C5" w:rsidP="00B3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7B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деятельности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380B2" w14:textId="77777777" w:rsidR="008C10C5" w:rsidRPr="00327B71" w:rsidRDefault="008C10C5" w:rsidP="00B3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7B71">
              <w:rPr>
                <w:rFonts w:ascii="Times New Roman" w:hAnsi="Times New Roman"/>
                <w:b/>
                <w:sz w:val="28"/>
                <w:szCs w:val="28"/>
              </w:rPr>
              <w:t>Действия воспитател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D339C" w14:textId="77777777" w:rsidR="008C10C5" w:rsidRPr="00327B71" w:rsidRDefault="008C10C5" w:rsidP="00B3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7B71">
              <w:rPr>
                <w:rFonts w:ascii="Times New Roman" w:hAnsi="Times New Roman"/>
                <w:b/>
                <w:sz w:val="28"/>
                <w:szCs w:val="28"/>
              </w:rPr>
              <w:t>Действия детей</w:t>
            </w:r>
          </w:p>
        </w:tc>
      </w:tr>
      <w:tr w:rsidR="008C10C5" w:rsidRPr="00327B71" w14:paraId="02089ABD" w14:textId="77777777" w:rsidTr="00B33B74">
        <w:trPr>
          <w:trHeight w:val="1701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C736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>Мотивационно - побудительный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2814" w14:textId="77777777" w:rsidR="008C10C5" w:rsidRPr="00327B71" w:rsidRDefault="008C10C5" w:rsidP="00B33B74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Орг. момент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495B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29E37B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C10C5" w:rsidRPr="00327B71" w14:paraId="71A0EC17" w14:textId="77777777" w:rsidTr="00B33B74">
        <w:trPr>
          <w:trHeight w:val="455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E8DA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>Организационно - поисковый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C2C5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  <w:proofErr w:type="gramStart"/>
            <w:r w:rsidRPr="00327B7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327B71">
              <w:rPr>
                <w:rFonts w:ascii="Times New Roman" w:hAnsi="Times New Roman"/>
                <w:sz w:val="28"/>
                <w:szCs w:val="28"/>
              </w:rPr>
              <w:t xml:space="preserve"> Что</w:t>
            </w:r>
            <w:proofErr w:type="gramEnd"/>
            <w:r w:rsidRPr="00327B71">
              <w:rPr>
                <w:rFonts w:ascii="Times New Roman" w:hAnsi="Times New Roman"/>
                <w:sz w:val="28"/>
                <w:szCs w:val="28"/>
              </w:rPr>
              <w:t xml:space="preserve"> мы называем Родиной? </w:t>
            </w:r>
            <w:proofErr w:type="gramStart"/>
            <w:r w:rsidRPr="00327B71">
              <w:rPr>
                <w:rFonts w:ascii="Times New Roman" w:hAnsi="Times New Roman"/>
                <w:sz w:val="28"/>
                <w:szCs w:val="28"/>
              </w:rPr>
              <w:t>Край</w:t>
            </w:r>
            <w:proofErr w:type="gramEnd"/>
            <w:r w:rsidRPr="00327B71">
              <w:rPr>
                <w:rFonts w:ascii="Times New Roman" w:hAnsi="Times New Roman"/>
                <w:sz w:val="28"/>
                <w:szCs w:val="28"/>
              </w:rPr>
              <w:t xml:space="preserve"> где мы с тобой живем.</w:t>
            </w:r>
          </w:p>
          <w:p w14:paraId="060DECAA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 xml:space="preserve">На свете </w:t>
            </w:r>
            <w:proofErr w:type="gramStart"/>
            <w:r w:rsidRPr="00327B71">
              <w:rPr>
                <w:rFonts w:ascii="Times New Roman" w:hAnsi="Times New Roman"/>
                <w:sz w:val="28"/>
                <w:szCs w:val="28"/>
              </w:rPr>
              <w:t>очень ,много</w:t>
            </w:r>
            <w:proofErr w:type="gramEnd"/>
            <w:r w:rsidRPr="00327B71">
              <w:rPr>
                <w:rFonts w:ascii="Times New Roman" w:hAnsi="Times New Roman"/>
                <w:sz w:val="28"/>
                <w:szCs w:val="28"/>
              </w:rPr>
              <w:t xml:space="preserve"> больших и малых городов. Мы с вами живем в городе Кокшетау. В нашем городе очень много домов одноэтажных, многоэтажных. Есть аптеки, магазины, кинотеатры и много других построек. Но он не всегда был таким как сейчас. А хотите, увидеть, каким он был раньше?</w:t>
            </w:r>
          </w:p>
          <w:p w14:paraId="5F3CFB37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327B71">
              <w:rPr>
                <w:rFonts w:ascii="Times New Roman" w:hAnsi="Times New Roman"/>
                <w:b/>
                <w:sz w:val="28"/>
                <w:szCs w:val="28"/>
              </w:rPr>
              <w:t>Показ слайдов «Город раньше»</w:t>
            </w:r>
          </w:p>
          <w:p w14:paraId="417E556E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>Это вы посмотрели каким он был. Но время идет и город меняется и появляются красивые современные постройки.</w:t>
            </w:r>
          </w:p>
          <w:p w14:paraId="26A03EBF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327B71">
              <w:rPr>
                <w:rFonts w:ascii="Times New Roman" w:hAnsi="Times New Roman"/>
                <w:b/>
                <w:sz w:val="28"/>
                <w:szCs w:val="28"/>
              </w:rPr>
              <w:t>Показ слайдов «Город сейчас»</w:t>
            </w:r>
          </w:p>
          <w:p w14:paraId="6C93DA6F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  <w:proofErr w:type="gramStart"/>
            <w:r w:rsidRPr="00327B7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327B71">
              <w:rPr>
                <w:rFonts w:ascii="Times New Roman" w:hAnsi="Times New Roman"/>
                <w:sz w:val="28"/>
                <w:szCs w:val="28"/>
              </w:rPr>
              <w:t xml:space="preserve"> Сейчас</w:t>
            </w:r>
            <w:proofErr w:type="gramEnd"/>
            <w:r w:rsidRPr="00327B71">
              <w:rPr>
                <w:rFonts w:ascii="Times New Roman" w:hAnsi="Times New Roman"/>
                <w:sz w:val="28"/>
                <w:szCs w:val="28"/>
              </w:rPr>
              <w:t xml:space="preserve"> я вам предлагаю поиграть в игру: «Что забыл нарисовать художник?»</w:t>
            </w:r>
          </w:p>
          <w:p w14:paraId="7F2FC53D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 xml:space="preserve"> Игра «Что забыл нарисовать художник?»</w:t>
            </w:r>
          </w:p>
          <w:p w14:paraId="66AEAB2C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1.Воспитатель показывает карточку, на которой нарисован дом без окон.</w:t>
            </w:r>
          </w:p>
          <w:p w14:paraId="55E9941F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bCs/>
                <w:sz w:val="28"/>
                <w:szCs w:val="28"/>
              </w:rPr>
              <w:t>Вопросы:</w:t>
            </w:r>
          </w:p>
          <w:p w14:paraId="7CE43AA1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 xml:space="preserve">Что забыл нарисовать художник?  Как оно на казахском языке? 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Давайте вспомним, как в старину называли окна? </w:t>
            </w:r>
          </w:p>
          <w:p w14:paraId="5AAA3CBB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2.Карточка - дом без крыльца.</w:t>
            </w:r>
          </w:p>
          <w:p w14:paraId="4FE8B0B8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bCs/>
                <w:sz w:val="28"/>
                <w:szCs w:val="28"/>
              </w:rPr>
              <w:t>Вопросы:</w:t>
            </w:r>
          </w:p>
          <w:p w14:paraId="2CD05411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 xml:space="preserve">Что не нарисовал художник у этого дома? Как в старину люди называли крыльцо? </w:t>
            </w:r>
          </w:p>
          <w:p w14:paraId="4F35E61E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3.Карточка – дом без крыши.</w:t>
            </w:r>
          </w:p>
          <w:p w14:paraId="61C9F3D9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bCs/>
                <w:sz w:val="28"/>
                <w:szCs w:val="28"/>
              </w:rPr>
              <w:t>Вопросы:</w:t>
            </w:r>
          </w:p>
          <w:p w14:paraId="1B9CBBB4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 xml:space="preserve">Чего не хватает у дома?  Как крыша на казахском языке? </w:t>
            </w:r>
          </w:p>
          <w:p w14:paraId="66D9A322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b/>
                <w:sz w:val="28"/>
                <w:szCs w:val="28"/>
              </w:rPr>
              <w:t>Воспитатель: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 xml:space="preserve"> Молодцы! А представьте себе, что вы архитекторы. А вы знаете, кто такие архитекторы? Чем они занимаются? А кто строит дома? (строители, плотники и </w:t>
            </w:r>
            <w:proofErr w:type="spellStart"/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т.д</w:t>
            </w:r>
            <w:proofErr w:type="spellEnd"/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14:paraId="465438C7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Я предлагаю вам построить дом.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327B7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Pr="00327B7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Игра «Будем вместе строить дом»</w:t>
            </w:r>
          </w:p>
          <w:p w14:paraId="2812F393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Воспитатель читает загадки, дети отгадывают и выкладывают геометрические формы согласно тексту.</w:t>
            </w:r>
          </w:p>
          <w:p w14:paraId="7A171A9A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1.Пришел квадрат к квадрату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  <w:t>Помочь родному брату.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  <w:t>И построили вдвоем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  <w:t>Два квадрата новый ...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  <w:p w14:paraId="63647BBB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2.На квадрат кладем квадрат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  <w:t>Получается одно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  <w:t>В доме светлое ...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  <w:p w14:paraId="20EBA374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3.Треугольник видит - дом,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  <w:t>- Можно поселиться в нём?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  <w:t>И залез повыше,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  <w:t>Дом накрыл он ...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  <w:p w14:paraId="0AEA6FE9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4.Прямоугольник на крыше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  <w:t>Буквой П. стоит всех выше.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  <w:t>Кольцами дымов клубы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  <w:t>Валят дружно из ...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  <w:p w14:paraId="5ED3FE28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 xml:space="preserve">5.Прискакали линии Черные и синие И построили на </w:t>
            </w:r>
            <w:proofErr w:type="gramStart"/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спор</w:t>
            </w:r>
            <w:proofErr w:type="gramEnd"/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 xml:space="preserve"> Вокруг домика ... </w:t>
            </w:r>
          </w:p>
          <w:p w14:paraId="05CA2D6F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6.В небо покатился круг,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  <w:t>Согревая всех вокруг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  <w:t>И лучом в оконце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  <w:t>Постучалось ...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  <w:p w14:paraId="383DBA31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b/>
                <w:sz w:val="28"/>
                <w:szCs w:val="28"/>
              </w:rPr>
              <w:t xml:space="preserve"> Воспитатель:</w:t>
            </w:r>
            <w:r w:rsidRPr="00327B71">
              <w:rPr>
                <w:rFonts w:ascii="Times New Roman" w:hAnsi="Times New Roman"/>
                <w:sz w:val="28"/>
                <w:szCs w:val="28"/>
              </w:rPr>
              <w:t xml:space="preserve"> Все это хорошо, но вы хотите построить свой, </w:t>
            </w:r>
            <w:proofErr w:type="gramStart"/>
            <w:r w:rsidRPr="00327B71">
              <w:rPr>
                <w:rFonts w:ascii="Times New Roman" w:hAnsi="Times New Roman"/>
                <w:sz w:val="28"/>
                <w:szCs w:val="28"/>
              </w:rPr>
              <w:t>город ,состоящий</w:t>
            </w:r>
            <w:proofErr w:type="gramEnd"/>
            <w:r w:rsidRPr="00327B71">
              <w:rPr>
                <w:rFonts w:ascii="Times New Roman" w:hAnsi="Times New Roman"/>
                <w:sz w:val="28"/>
                <w:szCs w:val="28"/>
              </w:rPr>
              <w:t xml:space="preserve"> из множества домов.</w:t>
            </w:r>
          </w:p>
          <w:p w14:paraId="331CAC7D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327B71">
              <w:rPr>
                <w:rFonts w:ascii="Times New Roman" w:hAnsi="Times New Roman"/>
                <w:b/>
                <w:sz w:val="28"/>
                <w:szCs w:val="28"/>
              </w:rPr>
              <w:t>Стихотворение.</w:t>
            </w:r>
          </w:p>
          <w:p w14:paraId="6E120436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>Строить город мы решили</w:t>
            </w:r>
          </w:p>
          <w:p w14:paraId="44386C6D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>Дом из кирпичей сложили,</w:t>
            </w:r>
          </w:p>
          <w:p w14:paraId="43A45F26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 xml:space="preserve">Но один мы можем дом </w:t>
            </w:r>
          </w:p>
          <w:p w14:paraId="13E30E92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>Городом назвать с трудом,</w:t>
            </w:r>
          </w:p>
          <w:p w14:paraId="08B2C1BF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>Нужно десять или двадцать</w:t>
            </w:r>
          </w:p>
          <w:p w14:paraId="4CBF7389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>Что ж придется постараться</w:t>
            </w:r>
          </w:p>
          <w:p w14:paraId="67C01C9E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>Строим мы дома и вот</w:t>
            </w:r>
          </w:p>
          <w:p w14:paraId="5016CF09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>Город на глазах растет.</w:t>
            </w:r>
          </w:p>
          <w:p w14:paraId="16116CDB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  <w:proofErr w:type="gramStart"/>
            <w:r w:rsidRPr="00327B7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327B71">
              <w:rPr>
                <w:rFonts w:ascii="Times New Roman" w:hAnsi="Times New Roman"/>
                <w:sz w:val="28"/>
                <w:szCs w:val="28"/>
              </w:rPr>
              <w:t xml:space="preserve"> Но</w:t>
            </w:r>
            <w:proofErr w:type="gramEnd"/>
            <w:r w:rsidRPr="00327B71">
              <w:rPr>
                <w:rFonts w:ascii="Times New Roman" w:hAnsi="Times New Roman"/>
                <w:sz w:val="28"/>
                <w:szCs w:val="28"/>
              </w:rPr>
              <w:t xml:space="preserve"> для начала давайте с вами наберемся сил</w:t>
            </w:r>
          </w:p>
          <w:p w14:paraId="3589C635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27B71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  <w:r w:rsidRPr="00327B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27B71">
              <w:rPr>
                <w:rFonts w:ascii="Times New Roman" w:hAnsi="Times New Roman"/>
                <w:b/>
                <w:sz w:val="28"/>
                <w:szCs w:val="28"/>
              </w:rPr>
              <w:t xml:space="preserve">« </w:t>
            </w:r>
            <w:r w:rsidRPr="00327B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троим</w:t>
            </w:r>
            <w:proofErr w:type="gramEnd"/>
            <w:r w:rsidRPr="00327B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дом».</w:t>
            </w:r>
          </w:p>
          <w:p w14:paraId="01859F06" w14:textId="77777777" w:rsidR="008C10C5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спитатель:</w:t>
            </w:r>
            <w:r w:rsidRPr="00327B71">
              <w:rPr>
                <w:rFonts w:ascii="Times New Roman" w:hAnsi="Times New Roman"/>
                <w:sz w:val="28"/>
                <w:szCs w:val="28"/>
              </w:rPr>
              <w:t xml:space="preserve"> Набравшись сил, давайте приступим к работе, пофантазируем. И построим с вами наш город. Приступайте к работе.</w:t>
            </w:r>
          </w:p>
          <w:p w14:paraId="7E324C64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, два, три, четыре, пять.</w:t>
            </w:r>
            <w:r w:rsidRPr="00327B7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Дети выполняют прыжки на месте.</w:t>
            </w:r>
          </w:p>
          <w:p w14:paraId="6AA9A6C4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Показать руками окно, крышу - сомкнуть руки над головой</w:t>
            </w:r>
            <w:r w:rsidRPr="00327B7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br/>
              <w:t>Указательным жестом вытягивают руки вперед.</w:t>
            </w:r>
            <w:r w:rsidRPr="00327B7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br/>
              <w:t>Приседают.</w:t>
            </w:r>
          </w:p>
          <w:p w14:paraId="096F9E20" w14:textId="77777777" w:rsidR="008C10C5" w:rsidRDefault="008C10C5" w:rsidP="00B33B74">
            <w:pPr>
              <w:pStyle w:val="aa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Будем строить и играть.</w:t>
            </w:r>
            <w:r w:rsidRPr="00327B7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Встают на носочки и тянутся руками вверх.</w:t>
            </w:r>
            <w:r w:rsidRPr="00327B7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br/>
            </w:r>
            <w:r w:rsidRPr="00327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Дом большой, высокий строим.</w:t>
            </w:r>
            <w:r w:rsidRPr="00327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Окна ставим, крышу кроем. </w:t>
            </w:r>
            <w:r w:rsidRPr="00327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Вот какой красивый дом!</w:t>
            </w:r>
            <w:r w:rsidRPr="00327B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Будет жить в нем старый гном.</w:t>
            </w:r>
          </w:p>
          <w:p w14:paraId="1A11DAD7" w14:textId="77777777" w:rsidR="008C10C5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Pr="00327B71">
              <w:rPr>
                <w:rFonts w:ascii="Times New Roman" w:hAnsi="Times New Roman"/>
                <w:sz w:val="28"/>
                <w:szCs w:val="28"/>
              </w:rPr>
              <w:t xml:space="preserve">А теперь возьмите каждый свой дом и найдите место в нашем городе, где будет стоять ваш дом. Ребята, посмотрите какой красивый, удивительный город </w:t>
            </w:r>
            <w:r>
              <w:rPr>
                <w:rFonts w:ascii="Times New Roman" w:hAnsi="Times New Roman"/>
                <w:sz w:val="28"/>
                <w:szCs w:val="28"/>
              </w:rPr>
              <w:t>у нас получился. Вам нравится?</w:t>
            </w:r>
          </w:p>
          <w:p w14:paraId="3A0519D6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27B71">
              <w:rPr>
                <w:rFonts w:ascii="Times New Roman" w:hAnsi="Times New Roman"/>
                <w:sz w:val="28"/>
                <w:szCs w:val="28"/>
              </w:rPr>
              <w:t xml:space="preserve"> ответы</w:t>
            </w:r>
            <w:proofErr w:type="gramEnd"/>
            <w:r w:rsidRPr="00327B71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0BCF544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327B71">
              <w:rPr>
                <w:rFonts w:ascii="Times New Roman" w:hAnsi="Times New Roman"/>
                <w:b/>
                <w:sz w:val="28"/>
                <w:szCs w:val="28"/>
              </w:rPr>
              <w:t>Катя:</w:t>
            </w:r>
          </w:p>
          <w:p w14:paraId="1C1A1955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Дома бывают разные</w:t>
            </w:r>
            <w:r w:rsidRPr="00327B71">
              <w:rPr>
                <w:rFonts w:ascii="Times New Roman" w:hAnsi="Times New Roman"/>
                <w:sz w:val="28"/>
                <w:szCs w:val="28"/>
              </w:rPr>
              <w:br/>
            </w:r>
            <w:r w:rsidRPr="00327B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 Высокие и низкие,</w:t>
            </w:r>
            <w:r w:rsidRPr="00327B71">
              <w:rPr>
                <w:rFonts w:ascii="Times New Roman" w:hAnsi="Times New Roman"/>
                <w:sz w:val="28"/>
                <w:szCs w:val="28"/>
              </w:rPr>
              <w:br/>
            </w:r>
            <w:r w:rsidRPr="00327B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 Далекие и близкие,</w:t>
            </w:r>
            <w:r w:rsidRPr="00327B71">
              <w:rPr>
                <w:rFonts w:ascii="Times New Roman" w:hAnsi="Times New Roman"/>
                <w:sz w:val="28"/>
                <w:szCs w:val="28"/>
              </w:rPr>
              <w:br/>
            </w:r>
            <w:r w:rsidRPr="00327B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 Панельные, кирпичные,</w:t>
            </w:r>
            <w:r w:rsidRPr="00327B71">
              <w:rPr>
                <w:rFonts w:ascii="Times New Roman" w:hAnsi="Times New Roman"/>
                <w:sz w:val="28"/>
                <w:szCs w:val="28"/>
              </w:rPr>
              <w:br/>
            </w:r>
            <w:r w:rsidRPr="00327B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 Вроде бы обычные.</w:t>
            </w:r>
            <w:r w:rsidRPr="00327B71">
              <w:rPr>
                <w:rFonts w:ascii="Times New Roman" w:hAnsi="Times New Roman"/>
                <w:sz w:val="28"/>
                <w:szCs w:val="28"/>
              </w:rPr>
              <w:br/>
            </w:r>
            <w:r w:rsidRPr="00327B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 Домашние, лечебные,</w:t>
            </w:r>
            <w:r w:rsidRPr="00327B71">
              <w:rPr>
                <w:rFonts w:ascii="Times New Roman" w:hAnsi="Times New Roman"/>
                <w:sz w:val="28"/>
                <w:szCs w:val="28"/>
              </w:rPr>
              <w:br/>
            </w:r>
            <w:r w:rsidRPr="00327B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 Торговые, учебные.</w:t>
            </w:r>
            <w:r w:rsidRPr="00327B71">
              <w:rPr>
                <w:rFonts w:ascii="Times New Roman" w:hAnsi="Times New Roman"/>
                <w:sz w:val="28"/>
                <w:szCs w:val="28"/>
              </w:rPr>
              <w:br/>
            </w:r>
            <w:r w:rsidRPr="00327B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 Театры и жилые –</w:t>
            </w:r>
            <w:r w:rsidRPr="00327B71">
              <w:rPr>
                <w:rFonts w:ascii="Times New Roman" w:hAnsi="Times New Roman"/>
                <w:sz w:val="28"/>
                <w:szCs w:val="28"/>
              </w:rPr>
              <w:br/>
            </w:r>
            <w:r w:rsidRPr="00327B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 Красивые такие –</w:t>
            </w:r>
            <w:r w:rsidRPr="00327B71">
              <w:rPr>
                <w:rFonts w:ascii="Times New Roman" w:hAnsi="Times New Roman"/>
                <w:sz w:val="28"/>
                <w:szCs w:val="28"/>
              </w:rPr>
              <w:br/>
            </w:r>
            <w:r w:rsidRPr="00327B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 Полезные, прекрасные,</w:t>
            </w:r>
            <w:r w:rsidRPr="00327B7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27B71">
              <w:rPr>
                <w:rFonts w:ascii="Times New Roman" w:hAnsi="Times New Roman"/>
                <w:sz w:val="28"/>
                <w:szCs w:val="28"/>
              </w:rPr>
              <w:br/>
            </w:r>
            <w:r w:rsidRPr="00327B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 Дома бывают разные.</w:t>
            </w:r>
            <w:r w:rsidRPr="00327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B71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Pr="00327B7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D73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lastRenderedPageBreak/>
              <w:t>место, где мы родились, живем, ходим в детский сад, где живут наши мамы и папы, друзья</w:t>
            </w:r>
          </w:p>
          <w:p w14:paraId="372137C4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 xml:space="preserve"> Да хотим</w:t>
            </w:r>
          </w:p>
          <w:p w14:paraId="10651C85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03C448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8DA6D8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467826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7C0ED1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512691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415CD2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92BD75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7AEAD3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>Отвечают на вопросы.</w:t>
            </w:r>
          </w:p>
          <w:p w14:paraId="028F78C6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 xml:space="preserve">Окна, </w:t>
            </w:r>
            <w:proofErr w:type="spellStart"/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терезе</w:t>
            </w:r>
            <w:proofErr w:type="spellEnd"/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5518E86B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993C52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глаза дома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  <w:p w14:paraId="0CABF267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7F2060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крыльцо</w:t>
            </w: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br/>
              <w:t>руки дома</w:t>
            </w:r>
          </w:p>
          <w:p w14:paraId="1709DD3E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7079493F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FBD8CA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 xml:space="preserve">крыши, </w:t>
            </w:r>
            <w:proofErr w:type="spellStart"/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шатыр</w:t>
            </w:r>
            <w:proofErr w:type="spellEnd"/>
          </w:p>
          <w:p w14:paraId="13B8B499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F504C2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 xml:space="preserve">Отвечают на вопросы,  </w:t>
            </w:r>
          </w:p>
          <w:p w14:paraId="65C462A3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08F117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15CC16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>Отгадывают загадки</w:t>
            </w:r>
          </w:p>
          <w:p w14:paraId="53431B78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0819C44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54B618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(дом)</w:t>
            </w:r>
          </w:p>
          <w:p w14:paraId="27DA84F2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2B03AC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388319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0A36F7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(окно)</w:t>
            </w:r>
          </w:p>
          <w:p w14:paraId="57EB7640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244AE4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59FE45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7C7734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F5F370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(крышей)</w:t>
            </w:r>
          </w:p>
          <w:p w14:paraId="0888D899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EA0EF2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4C1795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317569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722584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(трубы)</w:t>
            </w:r>
          </w:p>
          <w:p w14:paraId="66163A21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C0E385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 xml:space="preserve">(забор)    </w:t>
            </w:r>
          </w:p>
          <w:p w14:paraId="6BE555DB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1BAC2B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8A8BFF8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CD95879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23E974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(солнце) </w:t>
            </w:r>
          </w:p>
          <w:p w14:paraId="71BFFCA0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D4B7F22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5922AF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A943344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7FB189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CABBF3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991154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Читают стихотворение </w:t>
            </w:r>
          </w:p>
          <w:p w14:paraId="163A71E6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B3048BD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6635FBD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D5CB0C7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F670F9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58E085" w14:textId="77777777" w:rsidR="008C10C5" w:rsidRPr="00327B71" w:rsidRDefault="008C10C5" w:rsidP="00B33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0A9FC8C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яют </w:t>
            </w:r>
            <w:proofErr w:type="spellStart"/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>физминутку</w:t>
            </w:r>
            <w:proofErr w:type="spellEnd"/>
          </w:p>
          <w:p w14:paraId="744A6378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64D6DFEA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2258EE73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48C06E78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195AD061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4BF8EA76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274786D0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7E0B9A26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1E2593AD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229F0EAB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4B028026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>дета работают самостоятельно под музыку)</w:t>
            </w:r>
          </w:p>
          <w:p w14:paraId="39FB1D54" w14:textId="77777777" w:rsidR="008C10C5" w:rsidRPr="00327B71" w:rsidRDefault="008C10C5" w:rsidP="00B3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0C5" w:rsidRPr="00327B71" w14:paraId="42854F37" w14:textId="77777777" w:rsidTr="00B33B74">
        <w:trPr>
          <w:trHeight w:val="455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E209F" w14:textId="77777777" w:rsidR="008C10C5" w:rsidRPr="00327B71" w:rsidRDefault="008C10C5" w:rsidP="00B33B74">
            <w:pPr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lastRenderedPageBreak/>
              <w:t>Рефлексивно - корригирующий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4DBF" w14:textId="77777777" w:rsidR="008C10C5" w:rsidRPr="00327B71" w:rsidRDefault="008C10C5" w:rsidP="00B33B74">
            <w:pPr>
              <w:pStyle w:val="aa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bookmarkStart w:id="0" w:name="bookmark83"/>
            <w:r w:rsidRPr="00327B7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бобщаем</w:t>
            </w:r>
            <w:bookmarkEnd w:id="0"/>
          </w:p>
          <w:p w14:paraId="53619E5C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27B71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 w:rsidRPr="00327B71">
              <w:rPr>
                <w:rFonts w:ascii="Times New Roman" w:hAnsi="Times New Roman"/>
                <w:sz w:val="28"/>
                <w:szCs w:val="28"/>
              </w:rPr>
              <w:t xml:space="preserve"> Замечательный получился у нас с вами город. Чем мы с вами занимались? </w:t>
            </w:r>
          </w:p>
          <w:p w14:paraId="63050091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 xml:space="preserve">Какие профессии задействованы при постройке домов? </w:t>
            </w:r>
          </w:p>
          <w:p w14:paraId="51F3B003" w14:textId="77777777" w:rsidR="008C10C5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>Вы сегодня были молодцы! Вам понравилось?</w:t>
            </w:r>
          </w:p>
          <w:p w14:paraId="0CB44E2A" w14:textId="77777777" w:rsidR="008C10C5" w:rsidRPr="00327B71" w:rsidRDefault="008C10C5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447CB4CC" w14:textId="77777777" w:rsidR="008C10C5" w:rsidRDefault="008C10C5" w:rsidP="00B33B74">
            <w:pPr>
              <w:pStyle w:val="aa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14:paraId="5664DD1D" w14:textId="77777777" w:rsidR="0045590B" w:rsidRDefault="0045590B" w:rsidP="00B33B74">
            <w:pPr>
              <w:pStyle w:val="aa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14:paraId="7C276A62" w14:textId="2E0023A9" w:rsidR="0045590B" w:rsidRPr="00327B71" w:rsidRDefault="0045590B" w:rsidP="00B33B7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3C99" w14:textId="77777777" w:rsidR="008C10C5" w:rsidRPr="00327B71" w:rsidRDefault="008C10C5" w:rsidP="00B33B74">
            <w:pPr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>строили дома</w:t>
            </w:r>
          </w:p>
          <w:p w14:paraId="3C066AF6" w14:textId="77777777" w:rsidR="008C10C5" w:rsidRPr="00327B71" w:rsidRDefault="008C10C5" w:rsidP="00B33B74">
            <w:pPr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>архитектор, строитель, плотник</w:t>
            </w:r>
          </w:p>
          <w:p w14:paraId="5D422DBE" w14:textId="77777777" w:rsidR="008C10C5" w:rsidRPr="00327B71" w:rsidRDefault="008C10C5" w:rsidP="00B33B7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E1ABB6" w14:textId="77777777" w:rsidR="008C10C5" w:rsidRPr="00327B71" w:rsidRDefault="008C10C5" w:rsidP="00B33B74">
            <w:pPr>
              <w:rPr>
                <w:rFonts w:ascii="Times New Roman" w:hAnsi="Times New Roman"/>
                <w:sz w:val="28"/>
                <w:szCs w:val="28"/>
              </w:rPr>
            </w:pPr>
            <w:r w:rsidRPr="00327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0F3CD29E" w14:textId="1F135322" w:rsidR="008C10C5" w:rsidRPr="0045590B" w:rsidRDefault="008C10C5" w:rsidP="008C10C5">
      <w:pPr>
        <w:pStyle w:val="aa"/>
        <w:rPr>
          <w:rFonts w:ascii="Times New Roman" w:hAnsi="Times New Roman"/>
          <w:b/>
          <w:sz w:val="18"/>
          <w:szCs w:val="18"/>
        </w:rPr>
      </w:pPr>
      <w:r w:rsidRPr="00327B71">
        <w:rPr>
          <w:rFonts w:ascii="Times New Roman" w:hAnsi="Times New Roman"/>
          <w:b/>
          <w:sz w:val="28"/>
          <w:szCs w:val="28"/>
        </w:rPr>
        <w:lastRenderedPageBreak/>
        <w:t>Ожидаемый результат:</w:t>
      </w:r>
    </w:p>
    <w:p w14:paraId="2B689E83" w14:textId="77777777" w:rsidR="008C10C5" w:rsidRPr="00327B71" w:rsidRDefault="008C10C5" w:rsidP="008C10C5">
      <w:pPr>
        <w:pStyle w:val="aa"/>
        <w:rPr>
          <w:rFonts w:ascii="Times New Roman" w:hAnsi="Times New Roman"/>
          <w:b/>
          <w:sz w:val="28"/>
          <w:szCs w:val="28"/>
        </w:rPr>
      </w:pPr>
      <w:r w:rsidRPr="00327B71">
        <w:rPr>
          <w:rFonts w:ascii="Times New Roman" w:hAnsi="Times New Roman"/>
          <w:b/>
          <w:sz w:val="28"/>
          <w:szCs w:val="28"/>
        </w:rPr>
        <w:t>Знать: построение домов из бумаги</w:t>
      </w:r>
    </w:p>
    <w:p w14:paraId="6795DA62" w14:textId="77777777" w:rsidR="008C10C5" w:rsidRPr="00327B71" w:rsidRDefault="008C10C5" w:rsidP="008C10C5">
      <w:pPr>
        <w:pStyle w:val="aa"/>
        <w:rPr>
          <w:rFonts w:ascii="Times New Roman" w:eastAsia="Times New Roman" w:hAnsi="Times New Roman"/>
          <w:b/>
          <w:sz w:val="28"/>
          <w:szCs w:val="28"/>
        </w:rPr>
      </w:pPr>
      <w:r w:rsidRPr="00327B71">
        <w:rPr>
          <w:rFonts w:ascii="Times New Roman" w:hAnsi="Times New Roman"/>
          <w:b/>
          <w:sz w:val="28"/>
          <w:szCs w:val="28"/>
        </w:rPr>
        <w:t>Иметь: навыки работы с ножницами и бумагой</w:t>
      </w:r>
    </w:p>
    <w:p w14:paraId="7AE7D6C9" w14:textId="77777777" w:rsidR="008C10C5" w:rsidRPr="00327B71" w:rsidRDefault="008C10C5" w:rsidP="008C10C5">
      <w:pPr>
        <w:pStyle w:val="aa"/>
        <w:rPr>
          <w:rFonts w:ascii="Times New Roman" w:hAnsi="Times New Roman"/>
          <w:b/>
          <w:sz w:val="28"/>
          <w:szCs w:val="28"/>
        </w:rPr>
      </w:pPr>
      <w:proofErr w:type="gramStart"/>
      <w:r w:rsidRPr="00327B71">
        <w:rPr>
          <w:rFonts w:ascii="Times New Roman" w:hAnsi="Times New Roman"/>
          <w:b/>
          <w:sz w:val="28"/>
          <w:szCs w:val="28"/>
        </w:rPr>
        <w:t>Уметь:  применять</w:t>
      </w:r>
      <w:proofErr w:type="gramEnd"/>
      <w:r w:rsidRPr="00327B71">
        <w:rPr>
          <w:rFonts w:ascii="Times New Roman" w:hAnsi="Times New Roman"/>
          <w:b/>
          <w:sz w:val="28"/>
          <w:szCs w:val="28"/>
        </w:rPr>
        <w:t xml:space="preserve"> полученные знания</w:t>
      </w:r>
    </w:p>
    <w:p w14:paraId="2B27E085" w14:textId="77777777" w:rsidR="008C10C5" w:rsidRPr="00327B71" w:rsidRDefault="008C10C5" w:rsidP="008C10C5">
      <w:pPr>
        <w:rPr>
          <w:rFonts w:ascii="Times New Roman" w:hAnsi="Times New Roman"/>
          <w:sz w:val="28"/>
          <w:szCs w:val="28"/>
        </w:rPr>
      </w:pPr>
    </w:p>
    <w:p w14:paraId="33DD1FC4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0C5">
        <w:rPr>
          <w:rFonts w:ascii="Times New Roman" w:hAnsi="Times New Roman"/>
          <w:b/>
          <w:sz w:val="28"/>
          <w:szCs w:val="28"/>
          <w:lang w:val="kk-KZ" w:eastAsia="ru-RU"/>
        </w:rPr>
        <w:t>Занятие № 2</w:t>
      </w:r>
      <w:r w:rsidRPr="008C10C5">
        <w:rPr>
          <w:rStyle w:val="a9"/>
          <w:color w:val="auto"/>
          <w:sz w:val="28"/>
          <w:szCs w:val="28"/>
        </w:rPr>
        <w:t xml:space="preserve"> </w:t>
      </w:r>
      <w:r w:rsidRPr="000751CD">
        <w:rPr>
          <w:rStyle w:val="a9"/>
          <w:color w:val="auto"/>
          <w:sz w:val="28"/>
          <w:szCs w:val="28"/>
        </w:rPr>
        <w:t xml:space="preserve">Тема: </w:t>
      </w:r>
      <w:r w:rsidRPr="000751CD">
        <w:rPr>
          <w:rFonts w:ascii="Times New Roman" w:hAnsi="Times New Roman"/>
          <w:sz w:val="28"/>
          <w:szCs w:val="28"/>
        </w:rPr>
        <w:t xml:space="preserve"> Экскурсия по родному городу.</w:t>
      </w:r>
    </w:p>
    <w:p w14:paraId="451866B0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Style w:val="a9"/>
          <w:color w:val="auto"/>
          <w:sz w:val="28"/>
          <w:szCs w:val="28"/>
        </w:rPr>
      </w:pPr>
      <w:r w:rsidRPr="000751CD">
        <w:rPr>
          <w:rStyle w:val="a9"/>
          <w:color w:val="auto"/>
          <w:sz w:val="28"/>
          <w:szCs w:val="28"/>
        </w:rPr>
        <w:t>Открытое занятие в средней группе.</w:t>
      </w:r>
    </w:p>
    <w:p w14:paraId="54284886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Style w:val="a9"/>
          <w:color w:val="auto"/>
          <w:sz w:val="28"/>
          <w:szCs w:val="28"/>
        </w:rPr>
        <w:t xml:space="preserve">Образовательные области: </w:t>
      </w:r>
      <w:r w:rsidRPr="000751CD">
        <w:rPr>
          <w:rFonts w:ascii="Times New Roman" w:hAnsi="Times New Roman"/>
          <w:sz w:val="28"/>
          <w:szCs w:val="28"/>
        </w:rPr>
        <w:t>«Социум»</w:t>
      </w:r>
    </w:p>
    <w:p w14:paraId="28732DAC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Style w:val="a9"/>
          <w:color w:val="auto"/>
          <w:sz w:val="28"/>
          <w:szCs w:val="28"/>
        </w:rPr>
        <w:t>Раздел: Ознакомление с окружающим миром</w:t>
      </w:r>
    </w:p>
    <w:p w14:paraId="65ABF606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Style w:val="a9"/>
          <w:b w:val="0"/>
          <w:color w:val="auto"/>
          <w:sz w:val="28"/>
          <w:szCs w:val="28"/>
        </w:rPr>
      </w:pPr>
      <w:proofErr w:type="gramStart"/>
      <w:r w:rsidRPr="000751CD">
        <w:rPr>
          <w:rStyle w:val="a9"/>
          <w:color w:val="auto"/>
          <w:sz w:val="28"/>
          <w:szCs w:val="28"/>
        </w:rPr>
        <w:t xml:space="preserve">Цель:  </w:t>
      </w:r>
      <w:r w:rsidRPr="000751CD">
        <w:rPr>
          <w:rStyle w:val="a9"/>
          <w:b w:val="0"/>
          <w:color w:val="auto"/>
          <w:sz w:val="28"/>
          <w:szCs w:val="28"/>
        </w:rPr>
        <w:t>Формирование</w:t>
      </w:r>
      <w:proofErr w:type="gramEnd"/>
      <w:r w:rsidRPr="000751CD">
        <w:rPr>
          <w:rStyle w:val="a9"/>
          <w:b w:val="0"/>
          <w:color w:val="auto"/>
          <w:sz w:val="28"/>
          <w:szCs w:val="28"/>
        </w:rPr>
        <w:t xml:space="preserve"> патриотических чувств детей на основе закрепления знаний  о родном городе с использованием воображаемых ситуаций.</w:t>
      </w:r>
    </w:p>
    <w:p w14:paraId="110A3C85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Style w:val="a9"/>
          <w:color w:val="auto"/>
          <w:sz w:val="28"/>
          <w:szCs w:val="28"/>
        </w:rPr>
      </w:pPr>
      <w:r w:rsidRPr="000751CD">
        <w:rPr>
          <w:rStyle w:val="a9"/>
          <w:color w:val="auto"/>
          <w:sz w:val="28"/>
          <w:szCs w:val="28"/>
        </w:rPr>
        <w:t>Задачи:</w:t>
      </w:r>
    </w:p>
    <w:p w14:paraId="50C062DA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Style w:val="a9"/>
          <w:b w:val="0"/>
          <w:color w:val="auto"/>
          <w:sz w:val="28"/>
          <w:szCs w:val="28"/>
        </w:rPr>
      </w:pPr>
      <w:r w:rsidRPr="000751CD">
        <w:rPr>
          <w:rStyle w:val="a9"/>
          <w:color w:val="auto"/>
          <w:sz w:val="28"/>
          <w:szCs w:val="28"/>
        </w:rPr>
        <w:t xml:space="preserve">Обучающая: </w:t>
      </w:r>
      <w:r w:rsidRPr="000751CD">
        <w:rPr>
          <w:rStyle w:val="a9"/>
          <w:b w:val="0"/>
          <w:color w:val="auto"/>
          <w:sz w:val="28"/>
          <w:szCs w:val="28"/>
        </w:rPr>
        <w:t>расширять и обобщать представления детей о городе, в котором живут</w:t>
      </w:r>
      <w:r w:rsidRPr="000751CD">
        <w:rPr>
          <w:rStyle w:val="a9"/>
          <w:color w:val="auto"/>
          <w:sz w:val="28"/>
          <w:szCs w:val="28"/>
        </w:rPr>
        <w:t>.</w:t>
      </w:r>
    </w:p>
    <w:p w14:paraId="7F9D294C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Развивающая:</w:t>
      </w:r>
      <w:r w:rsidRPr="000751CD">
        <w:rPr>
          <w:rFonts w:ascii="Times New Roman" w:hAnsi="Times New Roman"/>
          <w:sz w:val="28"/>
          <w:szCs w:val="28"/>
        </w:rPr>
        <w:t xml:space="preserve"> развивать любознательность, познавательный интерес. Развивать речь детей как средство общения взаимодействия с педагогом и сверстниками.</w:t>
      </w:r>
    </w:p>
    <w:p w14:paraId="4B463C39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Воспитательная:</w:t>
      </w:r>
      <w:r w:rsidRPr="000751CD">
        <w:rPr>
          <w:rFonts w:ascii="Times New Roman" w:hAnsi="Times New Roman"/>
          <w:sz w:val="28"/>
          <w:szCs w:val="28"/>
        </w:rPr>
        <w:t xml:space="preserve"> воспитывать доброжелательные взаимоотношения между сверстниками в процессе коллективного решения познавательных задач.</w:t>
      </w:r>
    </w:p>
    <w:p w14:paraId="60813B09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751CD">
        <w:rPr>
          <w:rStyle w:val="a9"/>
          <w:color w:val="auto"/>
          <w:sz w:val="28"/>
          <w:szCs w:val="28"/>
        </w:rPr>
        <w:t>Оборудование  и</w:t>
      </w:r>
      <w:proofErr w:type="gramEnd"/>
      <w:r w:rsidRPr="000751CD">
        <w:rPr>
          <w:rStyle w:val="a9"/>
          <w:color w:val="auto"/>
          <w:sz w:val="28"/>
          <w:szCs w:val="28"/>
        </w:rPr>
        <w:t xml:space="preserve"> материал: </w:t>
      </w:r>
      <w:r w:rsidRPr="000751CD">
        <w:rPr>
          <w:rStyle w:val="a9"/>
          <w:b w:val="0"/>
          <w:color w:val="auto"/>
          <w:sz w:val="28"/>
          <w:szCs w:val="28"/>
        </w:rPr>
        <w:t>разрезные карточки,  фотографии города.</w:t>
      </w:r>
    </w:p>
    <w:p w14:paraId="58C2AA6D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Style w:val="a9"/>
          <w:b w:val="0"/>
          <w:color w:val="auto"/>
          <w:sz w:val="28"/>
          <w:szCs w:val="28"/>
          <w:lang w:eastAsia="ru-RU"/>
        </w:rPr>
      </w:pPr>
      <w:r w:rsidRPr="000751CD">
        <w:rPr>
          <w:rStyle w:val="a9"/>
          <w:color w:val="auto"/>
          <w:sz w:val="28"/>
          <w:szCs w:val="28"/>
          <w:lang w:eastAsia="ru-RU"/>
        </w:rPr>
        <w:t xml:space="preserve">Предварительная работа: </w:t>
      </w:r>
      <w:r w:rsidRPr="000751CD">
        <w:rPr>
          <w:rStyle w:val="a9"/>
          <w:b w:val="0"/>
          <w:color w:val="auto"/>
          <w:sz w:val="28"/>
          <w:szCs w:val="28"/>
          <w:lang w:eastAsia="ru-RU"/>
        </w:rPr>
        <w:t>составление папки передвижки «Мой город», чтение стихов о родине, о родном городе, беседы с детьми, ознакомление с символами города, достопримечательностями города.</w:t>
      </w:r>
    </w:p>
    <w:p w14:paraId="07C06ABA" w14:textId="5B64C68F" w:rsidR="008C10C5" w:rsidRPr="0045590B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0751CD">
        <w:rPr>
          <w:rStyle w:val="a9"/>
          <w:color w:val="auto"/>
          <w:sz w:val="28"/>
          <w:szCs w:val="28"/>
          <w:lang w:eastAsia="ru-RU"/>
        </w:rPr>
        <w:t xml:space="preserve">Словарная </w:t>
      </w:r>
      <w:proofErr w:type="gramStart"/>
      <w:r w:rsidRPr="000751CD">
        <w:rPr>
          <w:rStyle w:val="a9"/>
          <w:color w:val="auto"/>
          <w:sz w:val="28"/>
          <w:szCs w:val="28"/>
          <w:lang w:eastAsia="ru-RU"/>
        </w:rPr>
        <w:t xml:space="preserve">работа:  </w:t>
      </w:r>
      <w:r w:rsidR="0045590B">
        <w:rPr>
          <w:rStyle w:val="a9"/>
          <w:color w:val="auto"/>
          <w:sz w:val="28"/>
          <w:szCs w:val="28"/>
          <w:lang w:eastAsia="ru-RU"/>
        </w:rPr>
        <w:t>В</w:t>
      </w:r>
      <w:r w:rsidRPr="000751CD">
        <w:rPr>
          <w:rStyle w:val="a9"/>
          <w:color w:val="auto"/>
          <w:sz w:val="28"/>
          <w:szCs w:val="28"/>
          <w:lang w:eastAsia="ru-RU"/>
        </w:rPr>
        <w:t>окзал</w:t>
      </w:r>
      <w:proofErr w:type="gramEnd"/>
      <w:r w:rsidRPr="000751CD">
        <w:rPr>
          <w:rStyle w:val="a9"/>
          <w:color w:val="auto"/>
          <w:sz w:val="28"/>
          <w:szCs w:val="28"/>
          <w:lang w:eastAsia="ru-RU"/>
        </w:rPr>
        <w:t>, спорткомплекс, театр, детский сад.</w:t>
      </w:r>
    </w:p>
    <w:p w14:paraId="7BCB0CA7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Ход занятия.</w:t>
      </w:r>
    </w:p>
    <w:p w14:paraId="37B14D84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Дети заходят в группу, в группе в разных местах развешаны фотографии разных видов города.</w:t>
      </w:r>
    </w:p>
    <w:p w14:paraId="27F79BB1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Воспитатель:</w:t>
      </w:r>
      <w:r w:rsidRPr="000751CD">
        <w:rPr>
          <w:rFonts w:ascii="Times New Roman" w:hAnsi="Times New Roman"/>
          <w:sz w:val="28"/>
          <w:szCs w:val="28"/>
        </w:rPr>
        <w:t xml:space="preserve"> - Ребята, давайте встанем в </w:t>
      </w:r>
      <w:proofErr w:type="gramStart"/>
      <w:r w:rsidRPr="000751CD">
        <w:rPr>
          <w:rFonts w:ascii="Times New Roman" w:hAnsi="Times New Roman"/>
          <w:sz w:val="28"/>
          <w:szCs w:val="28"/>
        </w:rPr>
        <w:t>круг .</w:t>
      </w:r>
      <w:proofErr w:type="gramEnd"/>
    </w:p>
    <w:p w14:paraId="611CADDD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Игровое упражнение: «Мы вместе».</w:t>
      </w:r>
    </w:p>
    <w:p w14:paraId="2446EBF3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Собрались все дети в круг.</w:t>
      </w:r>
    </w:p>
    <w:p w14:paraId="4FD69BFF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Я твой друг, и ты мой друг,</w:t>
      </w:r>
    </w:p>
    <w:p w14:paraId="772B73DA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Крепко за руки возьмемся</w:t>
      </w:r>
    </w:p>
    <w:p w14:paraId="590879D0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И друг другу улыбнемся.</w:t>
      </w:r>
    </w:p>
    <w:p w14:paraId="77465FE0" w14:textId="71F19B79" w:rsidR="008C10C5" w:rsidRDefault="008C10C5" w:rsidP="0045590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Подарим друг другу улыбку и хорошее настроение.</w:t>
      </w:r>
    </w:p>
    <w:p w14:paraId="61D8FF72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- Ребята, сегодня мы отправимся в увлекательное путешествие по нашему городу.</w:t>
      </w:r>
    </w:p>
    <w:p w14:paraId="5CCCA7FB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Сюрпризный момент приходит девочка Милана</w:t>
      </w:r>
    </w:p>
    <w:p w14:paraId="325533C8" w14:textId="424FF753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Милана</w:t>
      </w:r>
      <w:proofErr w:type="gramStart"/>
      <w:r w:rsidRPr="000751CD">
        <w:rPr>
          <w:rFonts w:ascii="Times New Roman" w:hAnsi="Times New Roman"/>
          <w:b/>
          <w:sz w:val="28"/>
          <w:szCs w:val="28"/>
        </w:rPr>
        <w:t>:</w:t>
      </w:r>
      <w:r w:rsidRPr="000751CD">
        <w:rPr>
          <w:rFonts w:ascii="Times New Roman" w:hAnsi="Times New Roman"/>
          <w:sz w:val="28"/>
          <w:szCs w:val="28"/>
        </w:rPr>
        <w:t xml:space="preserve"> Здравствуйте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дети! Меня зовут Милана. Я к вам приехала </w:t>
      </w:r>
      <w:r w:rsidR="0045590B">
        <w:rPr>
          <w:rFonts w:ascii="Times New Roman" w:hAnsi="Times New Roman"/>
          <w:sz w:val="28"/>
          <w:szCs w:val="28"/>
        </w:rPr>
        <w:t>в Орск</w:t>
      </w:r>
      <w:r w:rsidRPr="000751CD">
        <w:rPr>
          <w:rFonts w:ascii="Times New Roman" w:hAnsi="Times New Roman"/>
          <w:sz w:val="28"/>
          <w:szCs w:val="28"/>
        </w:rPr>
        <w:t>. Ваш город совсем не знаю, не могли бы вы мне о нем рассказать и показать?</w:t>
      </w:r>
    </w:p>
    <w:p w14:paraId="09B05334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Воспитатель:</w:t>
      </w:r>
      <w:r w:rsidRPr="000751CD">
        <w:rPr>
          <w:rFonts w:ascii="Times New Roman" w:hAnsi="Times New Roman"/>
          <w:sz w:val="28"/>
          <w:szCs w:val="28"/>
        </w:rPr>
        <w:t xml:space="preserve"> Покажем </w:t>
      </w:r>
      <w:proofErr w:type="gramStart"/>
      <w:r w:rsidRPr="000751CD">
        <w:rPr>
          <w:rFonts w:ascii="Times New Roman" w:hAnsi="Times New Roman"/>
          <w:sz w:val="28"/>
          <w:szCs w:val="28"/>
        </w:rPr>
        <w:t>дети ,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Милане, и расскажем .(ответы детей) Мы как раз собрались на экскурсию по нашему городу.</w:t>
      </w:r>
    </w:p>
    <w:p w14:paraId="4C74B9AC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 xml:space="preserve"> Дети:</w:t>
      </w:r>
      <w:r w:rsidRPr="000751CD">
        <w:rPr>
          <w:rFonts w:ascii="Times New Roman" w:hAnsi="Times New Roman"/>
          <w:sz w:val="28"/>
          <w:szCs w:val="28"/>
        </w:rPr>
        <w:t xml:space="preserve"> Да.</w:t>
      </w:r>
    </w:p>
    <w:p w14:paraId="6F2CE20C" w14:textId="16F4DA9B" w:rsidR="008C10C5" w:rsidRDefault="008C10C5" w:rsidP="0045590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Воспитатель:</w:t>
      </w:r>
      <w:r w:rsidRPr="000751CD">
        <w:rPr>
          <w:rFonts w:ascii="Times New Roman" w:hAnsi="Times New Roman"/>
          <w:sz w:val="28"/>
          <w:szCs w:val="28"/>
        </w:rPr>
        <w:t xml:space="preserve"> - Мы свою экскурсию начнём с вокзала, потому что вокзал считается воротами города. Вокзал, какой бывает? (железнодорожный, </w:t>
      </w:r>
      <w:r w:rsidRPr="000751CD">
        <w:rPr>
          <w:rFonts w:ascii="Times New Roman" w:hAnsi="Times New Roman"/>
          <w:sz w:val="28"/>
          <w:szCs w:val="28"/>
        </w:rPr>
        <w:lastRenderedPageBreak/>
        <w:t>автовокзал).</w:t>
      </w:r>
    </w:p>
    <w:p w14:paraId="27E8CD63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Вот я вам загадаю загадку, а вы мне скажите, на чем мы с вами поедем на экскурсию</w:t>
      </w:r>
    </w:p>
    <w:p w14:paraId="291C1F84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Загадка:</w:t>
      </w:r>
    </w:p>
    <w:p w14:paraId="36F1C88C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Что за чудо этот дом</w:t>
      </w:r>
    </w:p>
    <w:p w14:paraId="74A7622C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Окна светлые кругом</w:t>
      </w:r>
    </w:p>
    <w:p w14:paraId="546E1E7B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Носит обувь из резины</w:t>
      </w:r>
    </w:p>
    <w:p w14:paraId="1F942F20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И питается бензином?</w:t>
      </w:r>
    </w:p>
    <w:p w14:paraId="12E09B52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Дети:</w:t>
      </w:r>
      <w:r w:rsidRPr="000751CD">
        <w:rPr>
          <w:rFonts w:ascii="Times New Roman" w:hAnsi="Times New Roman"/>
          <w:sz w:val="28"/>
          <w:szCs w:val="28"/>
        </w:rPr>
        <w:t xml:space="preserve"> Автобус.</w:t>
      </w:r>
    </w:p>
    <w:p w14:paraId="4DB35136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Воспитатель предлагает детям и Милане занять свои места в автобусе.</w:t>
      </w:r>
    </w:p>
    <w:p w14:paraId="733F55D6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Воспитатель</w:t>
      </w:r>
      <w:proofErr w:type="gramStart"/>
      <w:r w:rsidRPr="000751CD">
        <w:rPr>
          <w:rFonts w:ascii="Times New Roman" w:hAnsi="Times New Roman"/>
          <w:b/>
          <w:sz w:val="28"/>
          <w:szCs w:val="28"/>
        </w:rPr>
        <w:t>:</w:t>
      </w:r>
      <w:r w:rsidRPr="000751CD">
        <w:rPr>
          <w:rFonts w:ascii="Times New Roman" w:hAnsi="Times New Roman"/>
          <w:sz w:val="28"/>
          <w:szCs w:val="28"/>
        </w:rPr>
        <w:t xml:space="preserve"> Но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перед тем, как отправиться на экскурсию, давайте вспомним правила поведения во время экскурсии. </w:t>
      </w:r>
      <w:r w:rsidRPr="000751CD">
        <w:rPr>
          <w:rFonts w:ascii="Times New Roman" w:hAnsi="Times New Roman"/>
          <w:b/>
          <w:sz w:val="28"/>
          <w:szCs w:val="28"/>
        </w:rPr>
        <w:t>Воспитатель показывает схемы правил.</w:t>
      </w:r>
    </w:p>
    <w:p w14:paraId="5FCCEF0C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Правила:</w:t>
      </w:r>
    </w:p>
    <w:p w14:paraId="53FB8663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Нельзя шуметь, петь, кричать.</w:t>
      </w:r>
    </w:p>
    <w:p w14:paraId="735F546F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Перебивать других.</w:t>
      </w:r>
    </w:p>
    <w:p w14:paraId="2B3729AD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Если хотите ответить поднять руку.</w:t>
      </w:r>
    </w:p>
    <w:p w14:paraId="7E46955B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Воспитатель:</w:t>
      </w:r>
      <w:r w:rsidRPr="000751CD">
        <w:rPr>
          <w:rFonts w:ascii="Times New Roman" w:hAnsi="Times New Roman"/>
          <w:sz w:val="28"/>
          <w:szCs w:val="28"/>
        </w:rPr>
        <w:t xml:space="preserve"> - А экскурсоводом дети буду я. А вы знаете, кто такой </w:t>
      </w:r>
      <w:proofErr w:type="gramStart"/>
      <w:r w:rsidRPr="000751CD">
        <w:rPr>
          <w:rFonts w:ascii="Times New Roman" w:hAnsi="Times New Roman"/>
          <w:sz w:val="28"/>
          <w:szCs w:val="28"/>
        </w:rPr>
        <w:t>экскурсовод?(</w:t>
      </w:r>
      <w:proofErr w:type="gramEnd"/>
      <w:r w:rsidRPr="000751CD">
        <w:rPr>
          <w:rFonts w:ascii="Times New Roman" w:hAnsi="Times New Roman"/>
          <w:sz w:val="28"/>
          <w:szCs w:val="28"/>
        </w:rPr>
        <w:t>человек , который проводит экскурсию.) А вы мне будите в этом помогать и знакомить Милану с нашим городом.</w:t>
      </w:r>
    </w:p>
    <w:p w14:paraId="74DCB725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Дети заняли свои места в автобусе. </w:t>
      </w:r>
    </w:p>
    <w:p w14:paraId="526B06A5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751CD">
        <w:rPr>
          <w:rFonts w:ascii="Times New Roman" w:hAnsi="Times New Roman"/>
          <w:b/>
          <w:sz w:val="28"/>
          <w:szCs w:val="28"/>
        </w:rPr>
        <w:t>Музыка :</w:t>
      </w:r>
      <w:proofErr w:type="gramEnd"/>
      <w:r w:rsidRPr="000751CD">
        <w:rPr>
          <w:rFonts w:ascii="Times New Roman" w:hAnsi="Times New Roman"/>
          <w:b/>
          <w:sz w:val="28"/>
          <w:szCs w:val="28"/>
        </w:rPr>
        <w:t xml:space="preserve"> «А мы в автобусе сидим».</w:t>
      </w:r>
    </w:p>
    <w:p w14:paraId="3DE2754C" w14:textId="76231C8A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Дети выполняют движения под музыку.</w:t>
      </w:r>
    </w:p>
    <w:p w14:paraId="33BAAEDD" w14:textId="534B84D0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 xml:space="preserve">Стих про город </w:t>
      </w:r>
      <w:r w:rsidR="0045590B">
        <w:rPr>
          <w:rFonts w:ascii="Times New Roman" w:hAnsi="Times New Roman"/>
          <w:b/>
          <w:sz w:val="28"/>
          <w:szCs w:val="28"/>
        </w:rPr>
        <w:t>Орск</w:t>
      </w:r>
    </w:p>
    <w:p w14:paraId="1BD32E5A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kern w:val="36"/>
          <w:sz w:val="28"/>
          <w:szCs w:val="28"/>
          <w:lang w:eastAsia="ru-RU"/>
        </w:rPr>
        <w:t>Расцветай всё краше, краше</w:t>
      </w:r>
    </w:p>
    <w:p w14:paraId="0FA5F2EA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0751CD">
        <w:rPr>
          <w:rFonts w:ascii="Times New Roman" w:hAnsi="Times New Roman"/>
          <w:kern w:val="36"/>
          <w:sz w:val="28"/>
          <w:szCs w:val="28"/>
          <w:lang w:eastAsia="ru-RU"/>
        </w:rPr>
        <w:t>Ты наш дом, надежда наша</w:t>
      </w:r>
    </w:p>
    <w:p w14:paraId="6C64A1AB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0751CD">
        <w:rPr>
          <w:rFonts w:ascii="Times New Roman" w:hAnsi="Times New Roman"/>
          <w:kern w:val="36"/>
          <w:sz w:val="28"/>
          <w:szCs w:val="28"/>
          <w:lang w:eastAsia="ru-RU"/>
        </w:rPr>
        <w:t>Мы всегда друзья с тобой</w:t>
      </w:r>
    </w:p>
    <w:p w14:paraId="6B9B12D5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0751CD">
        <w:rPr>
          <w:rFonts w:ascii="Times New Roman" w:hAnsi="Times New Roman"/>
          <w:kern w:val="36"/>
          <w:sz w:val="28"/>
          <w:szCs w:val="28"/>
          <w:lang w:eastAsia="ru-RU"/>
        </w:rPr>
        <w:t>Кокшетау любимый мой.</w:t>
      </w:r>
    </w:p>
    <w:p w14:paraId="372E5D01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0751CD">
        <w:rPr>
          <w:rFonts w:ascii="Times New Roman" w:hAnsi="Times New Roman"/>
          <w:kern w:val="36"/>
          <w:sz w:val="28"/>
          <w:szCs w:val="28"/>
          <w:lang w:eastAsia="ru-RU"/>
        </w:rPr>
        <w:t>А по улицам и скверам</w:t>
      </w:r>
    </w:p>
    <w:p w14:paraId="08B2D14C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0751CD">
        <w:rPr>
          <w:rFonts w:ascii="Times New Roman" w:hAnsi="Times New Roman"/>
          <w:kern w:val="36"/>
          <w:sz w:val="28"/>
          <w:szCs w:val="28"/>
          <w:lang w:eastAsia="ru-RU"/>
        </w:rPr>
        <w:t>Пусть цветут цветы весной</w:t>
      </w:r>
    </w:p>
    <w:p w14:paraId="4F141398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0751CD">
        <w:rPr>
          <w:rFonts w:ascii="Times New Roman" w:hAnsi="Times New Roman"/>
          <w:kern w:val="36"/>
          <w:sz w:val="28"/>
          <w:szCs w:val="28"/>
          <w:lang w:eastAsia="ru-RU"/>
        </w:rPr>
        <w:t xml:space="preserve">И для всех ты будь примером, </w:t>
      </w:r>
    </w:p>
    <w:p w14:paraId="554EAE5E" w14:textId="735D6729" w:rsidR="008C10C5" w:rsidRPr="00520B84" w:rsidRDefault="0045590B" w:rsidP="008C10C5">
      <w:pPr>
        <w:widowControl w:val="0"/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Орск</w:t>
      </w:r>
      <w:r w:rsidR="008C10C5" w:rsidRPr="000751CD">
        <w:rPr>
          <w:rFonts w:ascii="Times New Roman" w:hAnsi="Times New Roman"/>
          <w:kern w:val="36"/>
          <w:sz w:val="28"/>
          <w:szCs w:val="28"/>
          <w:lang w:eastAsia="ru-RU"/>
        </w:rPr>
        <w:t xml:space="preserve"> город мой. </w:t>
      </w:r>
    </w:p>
    <w:p w14:paraId="4684204B" w14:textId="56B49A7D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51CD">
        <w:rPr>
          <w:rFonts w:ascii="Times New Roman" w:hAnsi="Times New Roman"/>
          <w:b/>
          <w:sz w:val="28"/>
          <w:szCs w:val="28"/>
        </w:rPr>
        <w:t>Воспитатель:</w:t>
      </w:r>
      <w:r w:rsidRPr="000751CD">
        <w:rPr>
          <w:rFonts w:ascii="Times New Roman" w:hAnsi="Times New Roman"/>
          <w:sz w:val="28"/>
          <w:szCs w:val="28"/>
        </w:rPr>
        <w:t>-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Дети, вы каждый день ходите по знакомым улицам. А какие здания можно увидеть на улицах города? </w:t>
      </w:r>
      <w:proofErr w:type="gramStart"/>
      <w:r w:rsidRPr="000751CD">
        <w:rPr>
          <w:rFonts w:ascii="Times New Roman" w:hAnsi="Times New Roman"/>
          <w:sz w:val="28"/>
          <w:szCs w:val="28"/>
        </w:rPr>
        <w:t>( магазины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, школы, аптеки, жилые дома и т.д.)Следующая остановка в нашей экскурсии Дворец спорта </w:t>
      </w:r>
      <w:r w:rsidR="00520B84">
        <w:rPr>
          <w:rFonts w:ascii="Times New Roman" w:hAnsi="Times New Roman"/>
          <w:sz w:val="28"/>
          <w:szCs w:val="28"/>
        </w:rPr>
        <w:t>«Юбилейный</w:t>
      </w:r>
      <w:r w:rsidRPr="000751CD">
        <w:rPr>
          <w:rFonts w:ascii="Times New Roman" w:hAnsi="Times New Roman"/>
          <w:sz w:val="28"/>
          <w:szCs w:val="28"/>
        </w:rPr>
        <w:t>».</w:t>
      </w:r>
    </w:p>
    <w:p w14:paraId="55D7B669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-А кто </w:t>
      </w:r>
      <w:proofErr w:type="gramStart"/>
      <w:r w:rsidRPr="000751CD">
        <w:rPr>
          <w:rFonts w:ascii="Times New Roman" w:hAnsi="Times New Roman"/>
          <w:sz w:val="28"/>
          <w:szCs w:val="28"/>
        </w:rPr>
        <w:t>знает ,почему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он называется дворец спорта?</w:t>
      </w:r>
    </w:p>
    <w:p w14:paraId="4F7DB9D4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(Здесь можно заниматься различными видами спорта.)</w:t>
      </w:r>
    </w:p>
    <w:p w14:paraId="254ED222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51CD">
        <w:rPr>
          <w:rFonts w:ascii="Times New Roman" w:hAnsi="Times New Roman"/>
          <w:b/>
          <w:sz w:val="28"/>
          <w:szCs w:val="28"/>
        </w:rPr>
        <w:t>Воспитатель:</w:t>
      </w:r>
      <w:r w:rsidRPr="000751CD">
        <w:rPr>
          <w:rFonts w:ascii="Times New Roman" w:hAnsi="Times New Roman"/>
          <w:sz w:val="28"/>
          <w:szCs w:val="28"/>
        </w:rPr>
        <w:t>-</w:t>
      </w:r>
      <w:proofErr w:type="gramEnd"/>
      <w:r w:rsidRPr="000751CD">
        <w:rPr>
          <w:rFonts w:ascii="Times New Roman" w:hAnsi="Times New Roman"/>
          <w:sz w:val="28"/>
          <w:szCs w:val="28"/>
        </w:rPr>
        <w:t>А зачем нам надо заниматься спортом?</w:t>
      </w:r>
    </w:p>
    <w:p w14:paraId="5BE02D34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Дети</w:t>
      </w:r>
      <w:proofErr w:type="gramStart"/>
      <w:r w:rsidRPr="000751CD">
        <w:rPr>
          <w:rFonts w:ascii="Times New Roman" w:hAnsi="Times New Roman"/>
          <w:b/>
          <w:sz w:val="28"/>
          <w:szCs w:val="28"/>
        </w:rPr>
        <w:t>:</w:t>
      </w:r>
      <w:r w:rsidRPr="000751CD">
        <w:rPr>
          <w:rFonts w:ascii="Times New Roman" w:hAnsi="Times New Roman"/>
          <w:sz w:val="28"/>
          <w:szCs w:val="28"/>
        </w:rPr>
        <w:t xml:space="preserve"> Чтобы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быть сильными, ловкими, здоровыми и т.д.</w:t>
      </w:r>
    </w:p>
    <w:p w14:paraId="42330F57" w14:textId="77777777" w:rsidR="008C10C5" w:rsidRPr="008C10C5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C10C5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8C10C5">
        <w:rPr>
          <w:rFonts w:ascii="Times New Roman" w:hAnsi="Times New Roman"/>
          <w:b/>
          <w:sz w:val="28"/>
          <w:szCs w:val="28"/>
        </w:rPr>
        <w:t>.</w:t>
      </w:r>
    </w:p>
    <w:p w14:paraId="3BE04237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По дорожке по дорожке</w:t>
      </w:r>
    </w:p>
    <w:p w14:paraId="25590801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Скачем мы на правой ножке</w:t>
      </w:r>
    </w:p>
    <w:p w14:paraId="6394E7E7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(подскоки на правой ножке)</w:t>
      </w:r>
    </w:p>
    <w:p w14:paraId="62916514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И по этой же дорожке</w:t>
      </w:r>
    </w:p>
    <w:p w14:paraId="7EDF9A23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lastRenderedPageBreak/>
        <w:t>Скачем мы на левой ножке</w:t>
      </w:r>
    </w:p>
    <w:p w14:paraId="632923CE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(подскоки на левой ножке)</w:t>
      </w:r>
    </w:p>
    <w:p w14:paraId="3C4F6FAD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По тропинке побежим</w:t>
      </w:r>
    </w:p>
    <w:p w14:paraId="4E7C1185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До полянки добежим</w:t>
      </w:r>
    </w:p>
    <w:p w14:paraId="08B8F4B6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(Бег на месте)</w:t>
      </w:r>
    </w:p>
    <w:p w14:paraId="3A9091FB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Стоп. Немного отдохнем</w:t>
      </w:r>
    </w:p>
    <w:p w14:paraId="573D15EF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И дальше пойдем.</w:t>
      </w:r>
    </w:p>
    <w:p w14:paraId="5D7F642A" w14:textId="405391A2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0751CD">
        <w:rPr>
          <w:rFonts w:ascii="Times New Roman" w:hAnsi="Times New Roman"/>
          <w:sz w:val="28"/>
          <w:szCs w:val="28"/>
        </w:rPr>
        <w:t xml:space="preserve">Набравшись сил мы с вами отправляемся дальше. Следующая остановка «Театр». У нас в городе </w:t>
      </w:r>
      <w:proofErr w:type="gramStart"/>
      <w:r w:rsidRPr="000751CD">
        <w:rPr>
          <w:rFonts w:ascii="Times New Roman" w:hAnsi="Times New Roman"/>
          <w:sz w:val="28"/>
          <w:szCs w:val="28"/>
        </w:rPr>
        <w:t>есть  драм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театр</w:t>
      </w:r>
      <w:r w:rsidR="00520B84">
        <w:rPr>
          <w:rFonts w:ascii="Times New Roman" w:hAnsi="Times New Roman"/>
          <w:sz w:val="28"/>
          <w:szCs w:val="28"/>
        </w:rPr>
        <w:t>.</w:t>
      </w:r>
      <w:r w:rsidRPr="000751CD">
        <w:rPr>
          <w:rFonts w:ascii="Times New Roman" w:hAnsi="Times New Roman"/>
          <w:sz w:val="28"/>
          <w:szCs w:val="28"/>
        </w:rPr>
        <w:t xml:space="preserve"> Вот мы с вами пришли в театр, значит мы с вами становимся кем? </w:t>
      </w:r>
    </w:p>
    <w:p w14:paraId="7B328023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 xml:space="preserve">Дети: </w:t>
      </w:r>
      <w:r w:rsidRPr="000751CD">
        <w:rPr>
          <w:rFonts w:ascii="Times New Roman" w:hAnsi="Times New Roman"/>
          <w:sz w:val="28"/>
          <w:szCs w:val="28"/>
        </w:rPr>
        <w:t>Зрителями.</w:t>
      </w:r>
    </w:p>
    <w:p w14:paraId="5B6AB999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Воспитатель</w:t>
      </w:r>
      <w:proofErr w:type="gramStart"/>
      <w:r w:rsidRPr="000751CD">
        <w:rPr>
          <w:rFonts w:ascii="Times New Roman" w:hAnsi="Times New Roman"/>
          <w:b/>
          <w:sz w:val="28"/>
          <w:szCs w:val="28"/>
        </w:rPr>
        <w:t>:</w:t>
      </w:r>
      <w:r w:rsidRPr="000751CD">
        <w:rPr>
          <w:rFonts w:ascii="Times New Roman" w:hAnsi="Times New Roman"/>
          <w:sz w:val="28"/>
          <w:szCs w:val="28"/>
        </w:rPr>
        <w:t xml:space="preserve"> Правильно</w:t>
      </w:r>
      <w:proofErr w:type="gramEnd"/>
      <w:r w:rsidRPr="000751CD">
        <w:rPr>
          <w:rFonts w:ascii="Times New Roman" w:hAnsi="Times New Roman"/>
          <w:sz w:val="28"/>
          <w:szCs w:val="28"/>
        </w:rPr>
        <w:t>! Но зрители должны соблюдать правила поведения в театре.</w:t>
      </w:r>
    </w:p>
    <w:p w14:paraId="285EF83A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(воспитатель показывает </w:t>
      </w:r>
      <w:proofErr w:type="gramStart"/>
      <w:r w:rsidRPr="000751CD">
        <w:rPr>
          <w:rFonts w:ascii="Times New Roman" w:hAnsi="Times New Roman"/>
          <w:sz w:val="28"/>
          <w:szCs w:val="28"/>
        </w:rPr>
        <w:t>иллюстрации ,дети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называют правила). А для чего ходят в театр?  (Чтобы смотреть спектакль</w:t>
      </w:r>
      <w:proofErr w:type="gramStart"/>
      <w:r w:rsidRPr="000751CD">
        <w:rPr>
          <w:rFonts w:ascii="Times New Roman" w:hAnsi="Times New Roman"/>
          <w:sz w:val="28"/>
          <w:szCs w:val="28"/>
        </w:rPr>
        <w:t>) .Кто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показывает спектакль? (Актеры) У каждого актера хорошая дикция. И чтобы у нас тоже была хорошая дикция надо делать упражнения. Давайте и мы с вами их сделаем.</w:t>
      </w:r>
    </w:p>
    <w:p w14:paraId="5E659426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Чистоговорки:</w:t>
      </w:r>
    </w:p>
    <w:p w14:paraId="79F14FCA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Мо-</w:t>
      </w:r>
      <w:proofErr w:type="spellStart"/>
      <w:r w:rsidRPr="000751CD">
        <w:rPr>
          <w:rFonts w:ascii="Times New Roman" w:hAnsi="Times New Roman"/>
          <w:b/>
          <w:sz w:val="28"/>
          <w:szCs w:val="28"/>
        </w:rPr>
        <w:t>мо</w:t>
      </w:r>
      <w:proofErr w:type="spellEnd"/>
      <w:r w:rsidRPr="000751CD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0751CD">
        <w:rPr>
          <w:rFonts w:ascii="Times New Roman" w:hAnsi="Times New Roman"/>
          <w:b/>
          <w:sz w:val="28"/>
          <w:szCs w:val="28"/>
        </w:rPr>
        <w:t>мо</w:t>
      </w:r>
      <w:proofErr w:type="spellEnd"/>
      <w:r w:rsidRPr="000751CD">
        <w:rPr>
          <w:rFonts w:ascii="Times New Roman" w:hAnsi="Times New Roman"/>
          <w:b/>
          <w:sz w:val="28"/>
          <w:szCs w:val="28"/>
        </w:rPr>
        <w:t xml:space="preserve"> мы идём в кино</w:t>
      </w:r>
    </w:p>
    <w:p w14:paraId="398EFE5B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751CD">
        <w:rPr>
          <w:rFonts w:ascii="Times New Roman" w:hAnsi="Times New Roman"/>
          <w:b/>
          <w:sz w:val="28"/>
          <w:szCs w:val="28"/>
        </w:rPr>
        <w:t>Ма-</w:t>
      </w:r>
      <w:proofErr w:type="gramStart"/>
      <w:r w:rsidRPr="000751CD">
        <w:rPr>
          <w:rFonts w:ascii="Times New Roman" w:hAnsi="Times New Roman"/>
          <w:b/>
          <w:sz w:val="28"/>
          <w:szCs w:val="28"/>
        </w:rPr>
        <w:t>ма-ма</w:t>
      </w:r>
      <w:proofErr w:type="spellEnd"/>
      <w:proofErr w:type="gramEnd"/>
      <w:r w:rsidRPr="000751CD">
        <w:rPr>
          <w:rFonts w:ascii="Times New Roman" w:hAnsi="Times New Roman"/>
          <w:b/>
          <w:sz w:val="28"/>
          <w:szCs w:val="28"/>
        </w:rPr>
        <w:t xml:space="preserve"> всё я делаю сама.</w:t>
      </w:r>
    </w:p>
    <w:p w14:paraId="3DC0BA35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СА-</w:t>
      </w:r>
      <w:proofErr w:type="spellStart"/>
      <w:r w:rsidRPr="000751CD">
        <w:rPr>
          <w:rFonts w:ascii="Times New Roman" w:hAnsi="Times New Roman"/>
          <w:b/>
          <w:sz w:val="28"/>
          <w:szCs w:val="28"/>
        </w:rPr>
        <w:t>са</w:t>
      </w:r>
      <w:proofErr w:type="spellEnd"/>
      <w:r w:rsidRPr="000751CD">
        <w:rPr>
          <w:rFonts w:ascii="Times New Roman" w:hAnsi="Times New Roman"/>
          <w:b/>
          <w:sz w:val="28"/>
          <w:szCs w:val="28"/>
        </w:rPr>
        <w:t>-</w:t>
      </w:r>
      <w:proofErr w:type="spellStart"/>
      <w:proofErr w:type="gramStart"/>
      <w:r w:rsidRPr="000751CD">
        <w:rPr>
          <w:rFonts w:ascii="Times New Roman" w:hAnsi="Times New Roman"/>
          <w:b/>
          <w:sz w:val="28"/>
          <w:szCs w:val="28"/>
        </w:rPr>
        <w:t>са</w:t>
      </w:r>
      <w:proofErr w:type="spellEnd"/>
      <w:r w:rsidRPr="000751CD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0751CD">
        <w:rPr>
          <w:rFonts w:ascii="Times New Roman" w:hAnsi="Times New Roman"/>
          <w:b/>
          <w:sz w:val="28"/>
          <w:szCs w:val="28"/>
        </w:rPr>
        <w:t xml:space="preserve"> СА-</w:t>
      </w:r>
      <w:proofErr w:type="spellStart"/>
      <w:r w:rsidRPr="000751CD">
        <w:rPr>
          <w:rFonts w:ascii="Times New Roman" w:hAnsi="Times New Roman"/>
          <w:b/>
          <w:sz w:val="28"/>
          <w:szCs w:val="28"/>
        </w:rPr>
        <w:t>са</w:t>
      </w:r>
      <w:proofErr w:type="spellEnd"/>
      <w:r w:rsidRPr="000751CD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0751CD">
        <w:rPr>
          <w:rFonts w:ascii="Times New Roman" w:hAnsi="Times New Roman"/>
          <w:b/>
          <w:sz w:val="28"/>
          <w:szCs w:val="28"/>
        </w:rPr>
        <w:t>са</w:t>
      </w:r>
      <w:proofErr w:type="spellEnd"/>
      <w:r w:rsidRPr="000751CD">
        <w:rPr>
          <w:rFonts w:ascii="Times New Roman" w:hAnsi="Times New Roman"/>
          <w:b/>
          <w:sz w:val="28"/>
          <w:szCs w:val="28"/>
        </w:rPr>
        <w:t xml:space="preserve"> у сосны стоит лиса.</w:t>
      </w:r>
    </w:p>
    <w:p w14:paraId="25B4523B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Ши-</w:t>
      </w:r>
      <w:proofErr w:type="gramStart"/>
      <w:r w:rsidRPr="000751CD">
        <w:rPr>
          <w:rFonts w:ascii="Times New Roman" w:hAnsi="Times New Roman"/>
          <w:b/>
          <w:sz w:val="28"/>
          <w:szCs w:val="28"/>
        </w:rPr>
        <w:t>ши-ши</w:t>
      </w:r>
      <w:proofErr w:type="gramEnd"/>
      <w:r w:rsidRPr="000751CD">
        <w:rPr>
          <w:rFonts w:ascii="Times New Roman" w:hAnsi="Times New Roman"/>
          <w:b/>
          <w:sz w:val="28"/>
          <w:szCs w:val="28"/>
        </w:rPr>
        <w:t xml:space="preserve"> её любят малыши.</w:t>
      </w:r>
    </w:p>
    <w:p w14:paraId="11C36625" w14:textId="4576C56C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Ту-</w:t>
      </w:r>
      <w:proofErr w:type="gramStart"/>
      <w:r w:rsidRPr="000751CD">
        <w:rPr>
          <w:rFonts w:ascii="Times New Roman" w:hAnsi="Times New Roman"/>
          <w:b/>
          <w:sz w:val="28"/>
          <w:szCs w:val="28"/>
        </w:rPr>
        <w:t>ту-ту</w:t>
      </w:r>
      <w:proofErr w:type="gramEnd"/>
      <w:r w:rsidRPr="000751CD">
        <w:rPr>
          <w:rFonts w:ascii="Times New Roman" w:hAnsi="Times New Roman"/>
          <w:b/>
          <w:sz w:val="28"/>
          <w:szCs w:val="28"/>
        </w:rPr>
        <w:t xml:space="preserve"> мы поедем в</w:t>
      </w:r>
      <w:r w:rsidR="00FF5D54">
        <w:rPr>
          <w:rFonts w:ascii="Times New Roman" w:hAnsi="Times New Roman"/>
          <w:b/>
          <w:sz w:val="28"/>
          <w:szCs w:val="28"/>
        </w:rPr>
        <w:t xml:space="preserve"> город Орск</w:t>
      </w:r>
      <w:r w:rsidRPr="000751CD">
        <w:rPr>
          <w:rFonts w:ascii="Times New Roman" w:hAnsi="Times New Roman"/>
          <w:sz w:val="28"/>
          <w:szCs w:val="28"/>
        </w:rPr>
        <w:t>.</w:t>
      </w:r>
    </w:p>
    <w:p w14:paraId="10326293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А еще нужно правильно уметь дышать. </w:t>
      </w:r>
    </w:p>
    <w:p w14:paraId="77FC5FAA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Упражнение на дыхание</w:t>
      </w:r>
      <w:r w:rsidRPr="000751CD">
        <w:rPr>
          <w:rFonts w:ascii="Times New Roman" w:hAnsi="Times New Roman"/>
          <w:sz w:val="28"/>
          <w:szCs w:val="28"/>
        </w:rPr>
        <w:t xml:space="preserve">. Давайте </w:t>
      </w:r>
      <w:proofErr w:type="gramStart"/>
      <w:r w:rsidRPr="000751CD">
        <w:rPr>
          <w:rFonts w:ascii="Times New Roman" w:hAnsi="Times New Roman"/>
          <w:sz w:val="28"/>
          <w:szCs w:val="28"/>
        </w:rPr>
        <w:t>представим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что у нас на ладошки лежит листочек. Давайте сдуем его с ладошки.</w:t>
      </w:r>
    </w:p>
    <w:p w14:paraId="27EEFACA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Воспитатель:</w:t>
      </w:r>
      <w:r w:rsidRPr="000751CD">
        <w:rPr>
          <w:rFonts w:ascii="Times New Roman" w:hAnsi="Times New Roman"/>
          <w:sz w:val="28"/>
          <w:szCs w:val="28"/>
        </w:rPr>
        <w:t xml:space="preserve"> Молодцы. Отправляемся дальше. В нашем городе ещё много достопримечательностей, которые мы с вами можем посетить, но на сегодня наша экскурсия подошла </w:t>
      </w:r>
      <w:proofErr w:type="gramStart"/>
      <w:r w:rsidRPr="000751CD">
        <w:rPr>
          <w:rFonts w:ascii="Times New Roman" w:hAnsi="Times New Roman"/>
          <w:sz w:val="28"/>
          <w:szCs w:val="28"/>
        </w:rPr>
        <w:t>к концу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и мы с вами отправляемся обратно в наш детский сад.</w:t>
      </w:r>
    </w:p>
    <w:p w14:paraId="1617DEF1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 xml:space="preserve">Игра «Собери целое из частей». Собрав картинки мы </w:t>
      </w:r>
      <w:proofErr w:type="gramStart"/>
      <w:r w:rsidRPr="000751CD">
        <w:rPr>
          <w:rFonts w:ascii="Times New Roman" w:hAnsi="Times New Roman"/>
          <w:b/>
          <w:sz w:val="28"/>
          <w:szCs w:val="28"/>
        </w:rPr>
        <w:t>узнаем ,</w:t>
      </w:r>
      <w:proofErr w:type="gramEnd"/>
      <w:r w:rsidRPr="000751CD">
        <w:rPr>
          <w:rFonts w:ascii="Times New Roman" w:hAnsi="Times New Roman"/>
          <w:b/>
          <w:sz w:val="28"/>
          <w:szCs w:val="28"/>
        </w:rPr>
        <w:t xml:space="preserve"> что здесь изображено</w:t>
      </w:r>
      <w:r w:rsidRPr="000751CD">
        <w:rPr>
          <w:rFonts w:ascii="Times New Roman" w:hAnsi="Times New Roman"/>
          <w:sz w:val="28"/>
          <w:szCs w:val="28"/>
        </w:rPr>
        <w:t>.</w:t>
      </w:r>
    </w:p>
    <w:p w14:paraId="57221A4E" w14:textId="5CB05AC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Дети</w:t>
      </w:r>
      <w:r w:rsidRPr="000751CD">
        <w:rPr>
          <w:rFonts w:ascii="Times New Roman" w:hAnsi="Times New Roman"/>
          <w:sz w:val="28"/>
          <w:szCs w:val="28"/>
        </w:rPr>
        <w:t>: Детский сад.</w:t>
      </w:r>
    </w:p>
    <w:p w14:paraId="5258083D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Дети хором рассказывают стихотворение «Детский сад»</w:t>
      </w:r>
    </w:p>
    <w:p w14:paraId="1640E733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Воспитатель:</w:t>
      </w:r>
      <w:r w:rsidRPr="000751CD">
        <w:rPr>
          <w:rFonts w:ascii="Times New Roman" w:hAnsi="Times New Roman"/>
          <w:sz w:val="28"/>
          <w:szCs w:val="28"/>
        </w:rPr>
        <w:t xml:space="preserve"> Смотрите Милана нам </w:t>
      </w:r>
      <w:proofErr w:type="gramStart"/>
      <w:r w:rsidRPr="000751CD">
        <w:rPr>
          <w:rFonts w:ascii="Times New Roman" w:hAnsi="Times New Roman"/>
          <w:sz w:val="28"/>
          <w:szCs w:val="28"/>
        </w:rPr>
        <w:t>хочет ,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что то сказать .</w:t>
      </w:r>
    </w:p>
    <w:p w14:paraId="52F25D9A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Милана</w:t>
      </w:r>
      <w:proofErr w:type="gramStart"/>
      <w:r w:rsidRPr="000751CD">
        <w:rPr>
          <w:rFonts w:ascii="Times New Roman" w:hAnsi="Times New Roman"/>
          <w:b/>
          <w:sz w:val="28"/>
          <w:szCs w:val="28"/>
        </w:rPr>
        <w:t>:</w:t>
      </w:r>
      <w:r w:rsidRPr="000751CD">
        <w:rPr>
          <w:rFonts w:ascii="Times New Roman" w:hAnsi="Times New Roman"/>
          <w:sz w:val="28"/>
          <w:szCs w:val="28"/>
        </w:rPr>
        <w:t xml:space="preserve"> Спасибо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большое за экскурсию. Я к вам ещё обязательно приеду. А сейчас мне пора. </w:t>
      </w:r>
      <w:proofErr w:type="gramStart"/>
      <w:r w:rsidRPr="000751CD">
        <w:rPr>
          <w:rFonts w:ascii="Times New Roman" w:hAnsi="Times New Roman"/>
          <w:sz w:val="28"/>
          <w:szCs w:val="28"/>
        </w:rPr>
        <w:t>До свидание</w:t>
      </w:r>
      <w:proofErr w:type="gramEnd"/>
      <w:r w:rsidRPr="000751CD">
        <w:rPr>
          <w:rFonts w:ascii="Times New Roman" w:hAnsi="Times New Roman"/>
          <w:sz w:val="28"/>
          <w:szCs w:val="28"/>
        </w:rPr>
        <w:t>.</w:t>
      </w:r>
    </w:p>
    <w:p w14:paraId="36FDC120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Дети </w:t>
      </w:r>
      <w:proofErr w:type="gramStart"/>
      <w:r w:rsidRPr="000751CD">
        <w:rPr>
          <w:rFonts w:ascii="Times New Roman" w:hAnsi="Times New Roman"/>
          <w:sz w:val="28"/>
          <w:szCs w:val="28"/>
        </w:rPr>
        <w:t>прощаются .</w:t>
      </w:r>
      <w:proofErr w:type="gramEnd"/>
    </w:p>
    <w:p w14:paraId="3FE6BCD8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Воспитатель:</w:t>
      </w:r>
      <w:r w:rsidRPr="000751CD">
        <w:rPr>
          <w:rFonts w:ascii="Times New Roman" w:hAnsi="Times New Roman"/>
          <w:sz w:val="28"/>
          <w:szCs w:val="28"/>
        </w:rPr>
        <w:t xml:space="preserve"> Дети, а вам понравилась экскурсия? Молодцы! Всем спасибо за помощь во время экскурсии. Вы в начале подарили мне свои улыбки, а я хочу подарить вам тоже </w:t>
      </w:r>
      <w:proofErr w:type="gramStart"/>
      <w:r w:rsidRPr="000751CD">
        <w:rPr>
          <w:rFonts w:ascii="Times New Roman" w:hAnsi="Times New Roman"/>
          <w:sz w:val="28"/>
          <w:szCs w:val="28"/>
        </w:rPr>
        <w:t>улыбки(</w:t>
      </w:r>
      <w:proofErr w:type="gramEnd"/>
      <w:r w:rsidRPr="000751CD">
        <w:rPr>
          <w:rFonts w:ascii="Times New Roman" w:hAnsi="Times New Roman"/>
          <w:sz w:val="28"/>
          <w:szCs w:val="28"/>
        </w:rPr>
        <w:t>воспитатель раздает детям смайлики)</w:t>
      </w:r>
    </w:p>
    <w:p w14:paraId="11E78A9B" w14:textId="77777777" w:rsidR="008C10C5" w:rsidRPr="008C10C5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BD1181" w14:textId="325C306E" w:rsidR="008C10C5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0C5">
        <w:rPr>
          <w:rFonts w:ascii="Times New Roman" w:hAnsi="Times New Roman"/>
          <w:b/>
          <w:sz w:val="28"/>
          <w:szCs w:val="28"/>
          <w:lang w:val="kk-KZ" w:eastAsia="ru-RU"/>
        </w:rPr>
        <w:t xml:space="preserve">Занятие № 3 </w:t>
      </w:r>
      <w:r w:rsidRPr="008C10C5">
        <w:rPr>
          <w:rFonts w:ascii="Times New Roman" w:hAnsi="Times New Roman"/>
          <w:b/>
          <w:sz w:val="28"/>
          <w:szCs w:val="28"/>
        </w:rPr>
        <w:t xml:space="preserve">Тема: «Мой любимый </w:t>
      </w:r>
      <w:r w:rsidR="0038120B">
        <w:rPr>
          <w:rFonts w:ascii="Times New Roman" w:hAnsi="Times New Roman"/>
          <w:b/>
          <w:sz w:val="28"/>
          <w:szCs w:val="28"/>
        </w:rPr>
        <w:t>Орск</w:t>
      </w:r>
      <w:r w:rsidRPr="008C10C5">
        <w:rPr>
          <w:rFonts w:ascii="Times New Roman" w:hAnsi="Times New Roman"/>
          <w:b/>
          <w:sz w:val="28"/>
          <w:szCs w:val="28"/>
        </w:rPr>
        <w:t>».</w:t>
      </w:r>
    </w:p>
    <w:p w14:paraId="425580B8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 xml:space="preserve">Образовательные области: </w:t>
      </w:r>
      <w:r w:rsidRPr="000751CD">
        <w:rPr>
          <w:rFonts w:ascii="Times New Roman" w:hAnsi="Times New Roman"/>
          <w:sz w:val="28"/>
          <w:szCs w:val="28"/>
        </w:rPr>
        <w:t>Коммуникация</w:t>
      </w:r>
    </w:p>
    <w:p w14:paraId="6537DA40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751CD">
        <w:rPr>
          <w:rFonts w:ascii="Times New Roman" w:hAnsi="Times New Roman"/>
          <w:b/>
          <w:sz w:val="28"/>
          <w:szCs w:val="28"/>
        </w:rPr>
        <w:lastRenderedPageBreak/>
        <w:t xml:space="preserve">Разделы: </w:t>
      </w:r>
      <w:r w:rsidRPr="000751CD">
        <w:rPr>
          <w:rFonts w:ascii="Times New Roman" w:hAnsi="Times New Roman"/>
          <w:sz w:val="28"/>
          <w:szCs w:val="28"/>
          <w:u w:val="single"/>
          <w:lang w:val="kk-KZ"/>
        </w:rPr>
        <w:t>Развитие речи</w:t>
      </w:r>
    </w:p>
    <w:p w14:paraId="2ABCA710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 xml:space="preserve">Цель: </w:t>
      </w:r>
      <w:r w:rsidRPr="000751CD">
        <w:rPr>
          <w:rFonts w:ascii="Times New Roman" w:hAnsi="Times New Roman"/>
          <w:sz w:val="28"/>
          <w:szCs w:val="28"/>
        </w:rPr>
        <w:t xml:space="preserve">учить составлять небольшой рассказ. </w:t>
      </w:r>
    </w:p>
    <w:p w14:paraId="2261D42D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 xml:space="preserve">Образовательные: </w:t>
      </w:r>
      <w:r w:rsidRPr="000751CD">
        <w:rPr>
          <w:rFonts w:ascii="Times New Roman" w:hAnsi="Times New Roman"/>
          <w:sz w:val="28"/>
          <w:szCs w:val="28"/>
        </w:rPr>
        <w:t xml:space="preserve">сформировать представление о родном городе, расширять и активизировать словарный запас детей. </w:t>
      </w:r>
    </w:p>
    <w:p w14:paraId="1E158124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Развивающие:</w:t>
      </w:r>
      <w:r w:rsidRPr="000751CD">
        <w:rPr>
          <w:rFonts w:ascii="Times New Roman" w:hAnsi="Times New Roman"/>
          <w:sz w:val="28"/>
          <w:szCs w:val="28"/>
        </w:rPr>
        <w:t xml:space="preserve"> развивать умение думать и говорить, развивать память, мышление.</w:t>
      </w:r>
    </w:p>
    <w:p w14:paraId="3A07FDCC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751CD">
        <w:rPr>
          <w:rFonts w:ascii="Times New Roman" w:hAnsi="Times New Roman"/>
          <w:b/>
          <w:sz w:val="28"/>
          <w:szCs w:val="28"/>
        </w:rPr>
        <w:t>Воспитательные</w:t>
      </w:r>
      <w:r w:rsidRPr="000751CD">
        <w:rPr>
          <w:rFonts w:ascii="Times New Roman" w:hAnsi="Times New Roman"/>
          <w:sz w:val="28"/>
          <w:szCs w:val="28"/>
        </w:rPr>
        <w:t>: воспитывать любовь к родному городу.</w:t>
      </w:r>
    </w:p>
    <w:p w14:paraId="5FA04C08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 xml:space="preserve">Словарная работа: </w:t>
      </w:r>
      <w:r w:rsidRPr="000751CD">
        <w:rPr>
          <w:rFonts w:ascii="Times New Roman" w:hAnsi="Times New Roman"/>
          <w:sz w:val="28"/>
          <w:szCs w:val="28"/>
        </w:rPr>
        <w:t>памятник, парк, фонтан, музей</w:t>
      </w:r>
    </w:p>
    <w:p w14:paraId="2391AF57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751CD">
        <w:rPr>
          <w:rFonts w:ascii="Times New Roman" w:hAnsi="Times New Roman"/>
          <w:b/>
          <w:sz w:val="28"/>
          <w:szCs w:val="28"/>
        </w:rPr>
        <w:t>Оборудование и материалы</w:t>
      </w:r>
      <w:r w:rsidRPr="000751CD">
        <w:rPr>
          <w:rFonts w:ascii="Times New Roman" w:hAnsi="Times New Roman"/>
          <w:sz w:val="28"/>
          <w:szCs w:val="28"/>
        </w:rPr>
        <w:t>: иллюстрации о городе</w:t>
      </w:r>
    </w:p>
    <w:p w14:paraId="567C7437" w14:textId="29F9D1E4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0751CD">
        <w:rPr>
          <w:rFonts w:ascii="Times New Roman" w:hAnsi="Times New Roman"/>
          <w:sz w:val="28"/>
          <w:szCs w:val="28"/>
        </w:rPr>
        <w:t xml:space="preserve"> рассматривание картин о городе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4696"/>
        <w:gridCol w:w="2693"/>
      </w:tblGrid>
      <w:tr w:rsidR="008C10C5" w:rsidRPr="000751CD" w14:paraId="2C87A070" w14:textId="77777777" w:rsidTr="00B33B74">
        <w:tc>
          <w:tcPr>
            <w:tcW w:w="2358" w:type="dxa"/>
          </w:tcPr>
          <w:p w14:paraId="7F83512C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1CD">
              <w:rPr>
                <w:rFonts w:ascii="Times New Roman" w:hAnsi="Times New Roman"/>
                <w:b/>
                <w:sz w:val="28"/>
                <w:szCs w:val="28"/>
              </w:rPr>
              <w:t>Этапы деятельности</w:t>
            </w:r>
          </w:p>
        </w:tc>
        <w:tc>
          <w:tcPr>
            <w:tcW w:w="4696" w:type="dxa"/>
          </w:tcPr>
          <w:p w14:paraId="6BCDF41A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1CD">
              <w:rPr>
                <w:rFonts w:ascii="Times New Roman" w:hAnsi="Times New Roman"/>
                <w:b/>
                <w:sz w:val="28"/>
                <w:szCs w:val="28"/>
              </w:rPr>
              <w:t>Действия воспитателя</w:t>
            </w:r>
          </w:p>
        </w:tc>
        <w:tc>
          <w:tcPr>
            <w:tcW w:w="2693" w:type="dxa"/>
          </w:tcPr>
          <w:p w14:paraId="571A71AB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1CD">
              <w:rPr>
                <w:rFonts w:ascii="Times New Roman" w:hAnsi="Times New Roman"/>
                <w:b/>
                <w:sz w:val="28"/>
                <w:szCs w:val="28"/>
              </w:rPr>
              <w:t>Действия детей</w:t>
            </w:r>
          </w:p>
        </w:tc>
      </w:tr>
      <w:tr w:rsidR="008C10C5" w:rsidRPr="000751CD" w14:paraId="08BC8B83" w14:textId="77777777" w:rsidTr="00B33B74">
        <w:tc>
          <w:tcPr>
            <w:tcW w:w="2358" w:type="dxa"/>
          </w:tcPr>
          <w:p w14:paraId="6A22B111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1CD">
              <w:rPr>
                <w:rFonts w:ascii="Times New Roman" w:hAnsi="Times New Roman"/>
                <w:b/>
                <w:sz w:val="28"/>
                <w:szCs w:val="28"/>
              </w:rPr>
              <w:t>Мотивационно - побудительный</w:t>
            </w:r>
          </w:p>
        </w:tc>
        <w:tc>
          <w:tcPr>
            <w:tcW w:w="4696" w:type="dxa"/>
          </w:tcPr>
          <w:p w14:paraId="4FEFC4D9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спитатель сообщает детям, что на занятии будем беседовать о родном городе.</w:t>
            </w:r>
          </w:p>
          <w:p w14:paraId="3C5F9359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ращается к детям:</w:t>
            </w:r>
          </w:p>
          <w:p w14:paraId="39A480FE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Как называется наша Родина?</w:t>
            </w:r>
          </w:p>
          <w:p w14:paraId="76F56AEF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Как называется наш город?</w:t>
            </w:r>
          </w:p>
          <w:p w14:paraId="40144AC9" w14:textId="233AB3A3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Как называют людей, живущих в городе </w:t>
            </w:r>
            <w:r w:rsidR="003812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ске</w:t>
            </w:r>
            <w:r w:rsidRPr="000751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</w:p>
          <w:p w14:paraId="6585D383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Какие замечательные места есть в нашем городе?</w:t>
            </w:r>
          </w:p>
          <w:p w14:paraId="5A104844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Какие места в городе вы любите посещать?  </w:t>
            </w:r>
          </w:p>
          <w:p w14:paraId="3DB14653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 Какие здания вы видите, когда идете или едете в детский сад?</w:t>
            </w:r>
          </w:p>
          <w:p w14:paraId="54E3AE06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На чем вы приезжаете обычно в детский сад?</w:t>
            </w:r>
          </w:p>
          <w:p w14:paraId="3D980E25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Часто ли вы совершаете прогулки по городу?</w:t>
            </w:r>
          </w:p>
          <w:p w14:paraId="0D6385D9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Гуляли ли вы по ночному городу?</w:t>
            </w:r>
          </w:p>
        </w:tc>
        <w:tc>
          <w:tcPr>
            <w:tcW w:w="2693" w:type="dxa"/>
          </w:tcPr>
          <w:p w14:paraId="3E129898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val="kk-KZ"/>
              </w:rPr>
              <w:t>Дети внимательно слушают, отвечают на вопросы.</w:t>
            </w:r>
          </w:p>
          <w:p w14:paraId="6A74D2FC" w14:textId="1DB3FFAC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лают умозаключение, что в </w:t>
            </w:r>
            <w:r w:rsidR="0038120B">
              <w:rPr>
                <w:rFonts w:ascii="Times New Roman" w:hAnsi="Times New Roman"/>
                <w:sz w:val="28"/>
                <w:szCs w:val="28"/>
                <w:lang w:val="kk-KZ"/>
              </w:rPr>
              <w:t>Орске</w:t>
            </w:r>
            <w:r w:rsidRPr="000751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ивут </w:t>
            </w:r>
            <w:r w:rsidR="0038120B">
              <w:rPr>
                <w:rFonts w:ascii="Times New Roman" w:hAnsi="Times New Roman"/>
                <w:sz w:val="28"/>
                <w:szCs w:val="28"/>
                <w:lang w:val="kk-KZ"/>
              </w:rPr>
              <w:t>орчане</w:t>
            </w:r>
            <w:r w:rsidRPr="000751C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14:paraId="1ECF1099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val="kk-KZ"/>
              </w:rPr>
              <w:t>Называют места, которые посещали вместе с родителями. (театр, кинотеатр,кафе, парк, катались на каруселях, сидели у фонтанов, ходили в магазины).</w:t>
            </w:r>
          </w:p>
        </w:tc>
      </w:tr>
      <w:tr w:rsidR="008C10C5" w:rsidRPr="000751CD" w14:paraId="102647B9" w14:textId="77777777" w:rsidTr="00B33B74">
        <w:trPr>
          <w:trHeight w:val="5235"/>
        </w:trPr>
        <w:tc>
          <w:tcPr>
            <w:tcW w:w="2358" w:type="dxa"/>
          </w:tcPr>
          <w:p w14:paraId="4440D078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1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о - поисковый</w:t>
            </w:r>
          </w:p>
        </w:tc>
        <w:tc>
          <w:tcPr>
            <w:tcW w:w="4696" w:type="dxa"/>
          </w:tcPr>
          <w:p w14:paraId="058A680F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Беседа о том, что в городе есть памятники, парк, фонтаны, театры, кинотеатры, больницы, магазины, школы, детские садики, парикмахерские. Закрепляют знания об особенностях города.</w:t>
            </w:r>
          </w:p>
          <w:p w14:paraId="29C6C079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 xml:space="preserve">Признаки города: высокие многоэтажные дома, много машин, магазинов, школ, садиков, парикмахерских. </w:t>
            </w:r>
          </w:p>
          <w:p w14:paraId="48D29E33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Пальчиковая игра: «Сколько в доме этажей»</w:t>
            </w:r>
          </w:p>
          <w:p w14:paraId="530BE5DD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Этот дом - одноэтажный, этот дом – двухэтажный, а вот этот - трехэтажный, этот дом – четырехэтажный, этот дом – он самый важный, он у нас пятиэтажный.</w:t>
            </w:r>
          </w:p>
          <w:p w14:paraId="0A7E393D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- Где мы можем встретить пятиэтажный дом?</w:t>
            </w:r>
          </w:p>
          <w:p w14:paraId="1BFDB884" w14:textId="57F0E8CA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- Какие еще дома можно встретить в городе?</w:t>
            </w:r>
          </w:p>
          <w:p w14:paraId="6F9C6D94" w14:textId="548E7C13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 xml:space="preserve">Воспитатель рассказывает, что в </w:t>
            </w:r>
            <w:r w:rsidR="00A7326D">
              <w:rPr>
                <w:rFonts w:ascii="Times New Roman" w:hAnsi="Times New Roman"/>
                <w:sz w:val="28"/>
                <w:szCs w:val="28"/>
              </w:rPr>
              <w:t>Орске</w:t>
            </w:r>
            <w:r w:rsidRPr="000751CD">
              <w:rPr>
                <w:rFonts w:ascii="Times New Roman" w:hAnsi="Times New Roman"/>
                <w:sz w:val="28"/>
                <w:szCs w:val="28"/>
              </w:rPr>
              <w:t xml:space="preserve"> живут люди разных национальностей: казахи, русские, татары, немцы.</w:t>
            </w:r>
          </w:p>
          <w:p w14:paraId="5F24A77F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 xml:space="preserve">Воспитатель показывает картинки и фотографии достопримечательностей города. </w:t>
            </w:r>
          </w:p>
          <w:p w14:paraId="1C3AA029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Дидактическая игра: «Один-много».</w:t>
            </w:r>
          </w:p>
          <w:p w14:paraId="101F0363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Дети должны образовать формы единственного и множественного числа.</w:t>
            </w:r>
          </w:p>
        </w:tc>
        <w:tc>
          <w:tcPr>
            <w:tcW w:w="2693" w:type="dxa"/>
          </w:tcPr>
          <w:p w14:paraId="10D1B32D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val="kk-KZ"/>
              </w:rPr>
              <w:t>Дети поддерживают беседу, отвечают на вопросы, рассказывают о домах и достопримечательностях.</w:t>
            </w:r>
          </w:p>
          <w:p w14:paraId="57D38064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val="kk-KZ"/>
              </w:rPr>
              <w:t>Называют, что в городе много машин, магазинов, садиков, театров, больниц, домов, школ, ресторанов, деревьев.</w:t>
            </w:r>
          </w:p>
          <w:p w14:paraId="67F15B43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146F880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AB81434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2EBD03A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BA029E5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A741474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2416CF3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2FD72B4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C10C5" w:rsidRPr="000751CD" w14:paraId="63CA4A30" w14:textId="77777777" w:rsidTr="00B33B74">
        <w:tc>
          <w:tcPr>
            <w:tcW w:w="2358" w:type="dxa"/>
          </w:tcPr>
          <w:p w14:paraId="279A4000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1CD">
              <w:rPr>
                <w:rFonts w:ascii="Times New Roman" w:hAnsi="Times New Roman"/>
                <w:b/>
                <w:sz w:val="28"/>
                <w:szCs w:val="28"/>
              </w:rPr>
              <w:t>Рефлексивно - корригирующий</w:t>
            </w:r>
          </w:p>
        </w:tc>
        <w:tc>
          <w:tcPr>
            <w:tcW w:w="4696" w:type="dxa"/>
          </w:tcPr>
          <w:p w14:paraId="639617E4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 xml:space="preserve">Итог занятия. </w:t>
            </w:r>
          </w:p>
          <w:p w14:paraId="101F6225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- О каком городе говорили?</w:t>
            </w:r>
          </w:p>
          <w:p w14:paraId="1F04D087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 xml:space="preserve"> - Как называется?</w:t>
            </w:r>
          </w:p>
          <w:p w14:paraId="16C08F88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- Какое ваше любимое место в городе?</w:t>
            </w:r>
          </w:p>
          <w:p w14:paraId="744F08A1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Воспитатель читает стихотворение.</w:t>
            </w:r>
          </w:p>
          <w:p w14:paraId="170AF97C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Мой город,</w:t>
            </w:r>
          </w:p>
          <w:p w14:paraId="1B11BA3A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Мой милый добрый город,</w:t>
            </w:r>
          </w:p>
          <w:p w14:paraId="1222150C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Ты очень дорог мне,</w:t>
            </w:r>
          </w:p>
          <w:p w14:paraId="408E15E5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Ты лучший город в мире</w:t>
            </w:r>
          </w:p>
          <w:p w14:paraId="25EAD64C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На всей большой Земле.</w:t>
            </w:r>
          </w:p>
          <w:p w14:paraId="3D2BEEDC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lastRenderedPageBreak/>
              <w:t>Люблю гулять я с папой</w:t>
            </w:r>
          </w:p>
          <w:p w14:paraId="5977522D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По улицам большим.</w:t>
            </w:r>
          </w:p>
          <w:p w14:paraId="51986389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И улыбаться людям</w:t>
            </w:r>
          </w:p>
          <w:p w14:paraId="5E2F5AC8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1CD">
              <w:rPr>
                <w:rFonts w:ascii="Times New Roman" w:hAnsi="Times New Roman"/>
                <w:sz w:val="28"/>
                <w:szCs w:val="28"/>
              </w:rPr>
              <w:t>Знакомым и чужим.</w:t>
            </w:r>
          </w:p>
        </w:tc>
        <w:tc>
          <w:tcPr>
            <w:tcW w:w="2693" w:type="dxa"/>
          </w:tcPr>
          <w:p w14:paraId="59BA8698" w14:textId="77777777" w:rsidR="008C10C5" w:rsidRPr="000751CD" w:rsidRDefault="008C10C5" w:rsidP="00B33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751C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Дети подводят итог, что наш город самый лучший, потому что он родной.</w:t>
            </w:r>
          </w:p>
        </w:tc>
      </w:tr>
    </w:tbl>
    <w:p w14:paraId="628CEC87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Ожидаемый результат:</w:t>
      </w:r>
    </w:p>
    <w:p w14:paraId="535ACFC2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proofErr w:type="gramStart"/>
      <w:r w:rsidRPr="000751CD">
        <w:rPr>
          <w:rFonts w:ascii="Times New Roman" w:hAnsi="Times New Roman"/>
          <w:b/>
          <w:sz w:val="28"/>
          <w:szCs w:val="28"/>
        </w:rPr>
        <w:t xml:space="preserve">Знать:   </w:t>
      </w:r>
      <w:proofErr w:type="gramEnd"/>
      <w:r w:rsidRPr="000751CD">
        <w:rPr>
          <w:rFonts w:ascii="Times New Roman" w:hAnsi="Times New Roman"/>
          <w:sz w:val="28"/>
          <w:szCs w:val="28"/>
          <w:u w:val="single"/>
        </w:rPr>
        <w:t>название города</w:t>
      </w:r>
    </w:p>
    <w:p w14:paraId="5DE121B6" w14:textId="77777777" w:rsidR="008C10C5" w:rsidRPr="000751CD" w:rsidRDefault="008C10C5" w:rsidP="008C10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751CD">
        <w:rPr>
          <w:rFonts w:ascii="Times New Roman" w:hAnsi="Times New Roman"/>
          <w:b/>
          <w:sz w:val="28"/>
          <w:szCs w:val="28"/>
        </w:rPr>
        <w:t xml:space="preserve">Иметь: </w:t>
      </w:r>
      <w:r w:rsidRPr="000751CD">
        <w:rPr>
          <w:rFonts w:ascii="Times New Roman" w:hAnsi="Times New Roman"/>
          <w:sz w:val="28"/>
          <w:szCs w:val="28"/>
          <w:u w:val="single"/>
          <w:lang w:val="kk-KZ"/>
        </w:rPr>
        <w:t>представление о достопримечательностях города</w:t>
      </w:r>
    </w:p>
    <w:p w14:paraId="20D733F6" w14:textId="77777777" w:rsidR="00DD2962" w:rsidRDefault="008C10C5" w:rsidP="00D207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0751CD">
        <w:rPr>
          <w:rFonts w:ascii="Times New Roman" w:hAnsi="Times New Roman"/>
          <w:b/>
          <w:sz w:val="28"/>
          <w:szCs w:val="28"/>
        </w:rPr>
        <w:t xml:space="preserve">Уметь:  </w:t>
      </w:r>
      <w:r w:rsidRPr="000751CD">
        <w:rPr>
          <w:rFonts w:ascii="Times New Roman" w:hAnsi="Times New Roman"/>
          <w:sz w:val="28"/>
          <w:szCs w:val="28"/>
          <w:u w:val="single"/>
        </w:rPr>
        <w:t>составлять</w:t>
      </w:r>
      <w:proofErr w:type="gramEnd"/>
      <w:r w:rsidRPr="000751CD">
        <w:rPr>
          <w:rFonts w:ascii="Times New Roman" w:hAnsi="Times New Roman"/>
          <w:sz w:val="28"/>
          <w:szCs w:val="28"/>
          <w:u w:val="single"/>
        </w:rPr>
        <w:t xml:space="preserve"> небольшой рассказ.</w:t>
      </w:r>
    </w:p>
    <w:p w14:paraId="7AF12CF8" w14:textId="77777777" w:rsidR="00D207BF" w:rsidRPr="00D207BF" w:rsidRDefault="00D207BF" w:rsidP="00D207B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14:paraId="115726AD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Блок № 2 </w:t>
      </w:r>
      <w:r w:rsidRPr="000751CD">
        <w:rPr>
          <w:rFonts w:ascii="Times New Roman" w:hAnsi="Times New Roman"/>
          <w:b/>
          <w:i/>
          <w:iCs/>
          <w:sz w:val="28"/>
          <w:szCs w:val="28"/>
          <w:lang w:eastAsia="ru-RU"/>
        </w:rPr>
        <w:t>«Символика родного города»</w:t>
      </w:r>
    </w:p>
    <w:p w14:paraId="577362A2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0751CD">
        <w:rPr>
          <w:rFonts w:ascii="Times New Roman" w:hAnsi="Times New Roman"/>
          <w:sz w:val="28"/>
          <w:szCs w:val="28"/>
          <w:lang w:eastAsia="ru-RU"/>
        </w:rPr>
        <w:t xml:space="preserve"> Определить </w:t>
      </w:r>
      <w:proofErr w:type="gramStart"/>
      <w:r w:rsidRPr="000751CD">
        <w:rPr>
          <w:rFonts w:ascii="Times New Roman" w:hAnsi="Times New Roman"/>
          <w:sz w:val="28"/>
          <w:szCs w:val="28"/>
          <w:lang w:eastAsia="ru-RU"/>
        </w:rPr>
        <w:t>уровень  характерных</w:t>
      </w:r>
      <w:proofErr w:type="gramEnd"/>
      <w:r w:rsidRPr="000751CD">
        <w:rPr>
          <w:rFonts w:ascii="Times New Roman" w:hAnsi="Times New Roman"/>
          <w:sz w:val="28"/>
          <w:szCs w:val="28"/>
          <w:lang w:eastAsia="ru-RU"/>
        </w:rPr>
        <w:t xml:space="preserve"> знаний о гербе родного города.</w:t>
      </w:r>
    </w:p>
    <w:p w14:paraId="009BCC01" w14:textId="51518660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Материалы:</w:t>
      </w:r>
      <w:r w:rsidRPr="000751CD">
        <w:rPr>
          <w:rFonts w:ascii="Times New Roman" w:hAnsi="Times New Roman"/>
          <w:sz w:val="28"/>
          <w:szCs w:val="28"/>
          <w:lang w:eastAsia="ru-RU"/>
        </w:rPr>
        <w:t xml:space="preserve"> Герб города </w:t>
      </w:r>
      <w:r w:rsidR="00A7326D">
        <w:rPr>
          <w:rFonts w:ascii="Times New Roman" w:hAnsi="Times New Roman"/>
          <w:sz w:val="28"/>
          <w:szCs w:val="28"/>
          <w:lang w:eastAsia="ru-RU"/>
        </w:rPr>
        <w:t>Орска</w:t>
      </w:r>
      <w:r w:rsidRPr="000751CD">
        <w:rPr>
          <w:rFonts w:ascii="Times New Roman" w:hAnsi="Times New Roman"/>
          <w:sz w:val="28"/>
          <w:szCs w:val="28"/>
          <w:lang w:eastAsia="ru-RU"/>
        </w:rPr>
        <w:t>.</w:t>
      </w:r>
    </w:p>
    <w:p w14:paraId="73EDEC18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 xml:space="preserve">Методы: </w:t>
      </w:r>
    </w:p>
    <w:p w14:paraId="09875B98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  - Наглядный;</w:t>
      </w:r>
    </w:p>
    <w:p w14:paraId="28D19370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  - Словесный;</w:t>
      </w:r>
    </w:p>
    <w:p w14:paraId="0B11F287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  - Практический;</w:t>
      </w:r>
    </w:p>
    <w:p w14:paraId="4A91D96B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- Игровой</w:t>
      </w:r>
    </w:p>
    <w:p w14:paraId="3B4BC134" w14:textId="41C40AC3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</w:rPr>
        <w:t>Форма проведения:</w:t>
      </w:r>
      <w:r w:rsidRPr="000751CD">
        <w:rPr>
          <w:rFonts w:ascii="Times New Roman" w:hAnsi="Times New Roman"/>
          <w:sz w:val="28"/>
          <w:szCs w:val="28"/>
          <w:lang w:eastAsia="ru-RU"/>
        </w:rPr>
        <w:t xml:space="preserve"> Беседы и рассматривание герба города </w:t>
      </w:r>
      <w:r w:rsidR="00A7326D">
        <w:rPr>
          <w:rFonts w:ascii="Times New Roman" w:hAnsi="Times New Roman"/>
          <w:sz w:val="28"/>
          <w:szCs w:val="28"/>
          <w:lang w:eastAsia="ru-RU"/>
        </w:rPr>
        <w:t>Орск.</w:t>
      </w:r>
    </w:p>
    <w:p w14:paraId="643FCB05" w14:textId="77777777" w:rsidR="00D207BF" w:rsidRDefault="00D207BF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5C6491" w14:textId="77777777" w:rsidR="00D207BF" w:rsidRDefault="00D207BF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8B0224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Блок № 3 </w:t>
      </w:r>
      <w:r w:rsidRPr="000751CD">
        <w:rPr>
          <w:rFonts w:ascii="Times New Roman" w:hAnsi="Times New Roman"/>
          <w:b/>
          <w:iCs/>
          <w:sz w:val="28"/>
          <w:szCs w:val="28"/>
          <w:lang w:eastAsia="ru-RU"/>
        </w:rPr>
        <w:t>«История народной культуры и традиций»</w:t>
      </w:r>
    </w:p>
    <w:p w14:paraId="24DDF579" w14:textId="19194ED1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0751CD">
        <w:rPr>
          <w:rFonts w:ascii="Times New Roman" w:hAnsi="Times New Roman"/>
          <w:sz w:val="28"/>
          <w:szCs w:val="28"/>
          <w:lang w:eastAsia="ru-RU"/>
        </w:rPr>
        <w:t xml:space="preserve"> Определить </w:t>
      </w:r>
      <w:proofErr w:type="gramStart"/>
      <w:r w:rsidRPr="000751CD">
        <w:rPr>
          <w:rFonts w:ascii="Times New Roman" w:hAnsi="Times New Roman"/>
          <w:sz w:val="28"/>
          <w:szCs w:val="28"/>
          <w:lang w:eastAsia="ru-RU"/>
        </w:rPr>
        <w:t>уровень  знаний</w:t>
      </w:r>
      <w:proofErr w:type="gramEnd"/>
      <w:r w:rsidRPr="000751CD">
        <w:rPr>
          <w:rFonts w:ascii="Times New Roman" w:hAnsi="Times New Roman"/>
          <w:sz w:val="28"/>
          <w:szCs w:val="28"/>
          <w:lang w:eastAsia="ru-RU"/>
        </w:rPr>
        <w:t xml:space="preserve"> о культуре и традициях </w:t>
      </w:r>
      <w:r w:rsidR="00A7326D">
        <w:rPr>
          <w:rFonts w:ascii="Times New Roman" w:hAnsi="Times New Roman"/>
          <w:sz w:val="28"/>
          <w:szCs w:val="28"/>
          <w:lang w:eastAsia="ru-RU"/>
        </w:rPr>
        <w:t xml:space="preserve">русского </w:t>
      </w:r>
      <w:r w:rsidRPr="000751CD">
        <w:rPr>
          <w:rFonts w:ascii="Times New Roman" w:hAnsi="Times New Roman"/>
          <w:sz w:val="28"/>
          <w:szCs w:val="28"/>
          <w:lang w:eastAsia="ru-RU"/>
        </w:rPr>
        <w:t>народа.</w:t>
      </w:r>
    </w:p>
    <w:p w14:paraId="721EE6FD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 xml:space="preserve">Методы: </w:t>
      </w:r>
    </w:p>
    <w:p w14:paraId="2690756B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  - Наглядный;</w:t>
      </w:r>
    </w:p>
    <w:p w14:paraId="0EF546F1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  - Словесный;</w:t>
      </w:r>
    </w:p>
    <w:p w14:paraId="72AF4073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  - Практический;</w:t>
      </w:r>
    </w:p>
    <w:p w14:paraId="48485EC2" w14:textId="77777777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- Игровой</w:t>
      </w:r>
    </w:p>
    <w:p w14:paraId="3C58FA51" w14:textId="01076EAC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</w:rPr>
        <w:t>Форма проведения:</w:t>
      </w:r>
      <w:r w:rsidRPr="000751CD">
        <w:rPr>
          <w:rFonts w:ascii="Times New Roman" w:hAnsi="Times New Roman"/>
          <w:sz w:val="28"/>
          <w:szCs w:val="28"/>
        </w:rPr>
        <w:t xml:space="preserve"> Дидактические игры, Подвижные игры,</w:t>
      </w:r>
      <w:r w:rsidR="00F97B54">
        <w:rPr>
          <w:rFonts w:ascii="Times New Roman" w:hAnsi="Times New Roman"/>
          <w:sz w:val="28"/>
          <w:szCs w:val="28"/>
        </w:rPr>
        <w:t xml:space="preserve"> беседы, чтение народных сказок,</w:t>
      </w:r>
      <w:r w:rsidR="00F97B54" w:rsidRPr="00F97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B54">
        <w:rPr>
          <w:rFonts w:ascii="Times New Roman" w:hAnsi="Times New Roman"/>
          <w:sz w:val="28"/>
          <w:szCs w:val="28"/>
          <w:lang w:eastAsia="ru-RU"/>
        </w:rPr>
        <w:t>создание в группе патриотического уголка</w:t>
      </w:r>
      <w:r w:rsidR="009463FC">
        <w:rPr>
          <w:rFonts w:ascii="Times New Roman" w:hAnsi="Times New Roman"/>
          <w:sz w:val="28"/>
          <w:szCs w:val="28"/>
          <w:lang w:eastAsia="ru-RU"/>
        </w:rPr>
        <w:t>.</w:t>
      </w:r>
    </w:p>
    <w:p w14:paraId="3C87B9EA" w14:textId="77777777" w:rsidR="00F97B54" w:rsidRPr="00F97B54" w:rsidRDefault="00F97B54" w:rsidP="000751CD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DF4113C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74612B9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Блок № 4. </w:t>
      </w:r>
      <w:r w:rsidRPr="000751CD">
        <w:rPr>
          <w:rFonts w:ascii="Times New Roman" w:hAnsi="Times New Roman"/>
          <w:b/>
          <w:i/>
          <w:iCs/>
          <w:sz w:val="28"/>
          <w:szCs w:val="28"/>
          <w:lang w:eastAsia="ru-RU"/>
        </w:rPr>
        <w:t>«Историко-географический и природный компоненты родного края»</w:t>
      </w:r>
    </w:p>
    <w:p w14:paraId="36491A93" w14:textId="22471F36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0751CD">
        <w:rPr>
          <w:rFonts w:ascii="Times New Roman" w:hAnsi="Times New Roman"/>
          <w:sz w:val="28"/>
          <w:szCs w:val="28"/>
          <w:lang w:eastAsia="ru-RU"/>
        </w:rPr>
        <w:t xml:space="preserve"> Определить </w:t>
      </w:r>
      <w:proofErr w:type="gramStart"/>
      <w:r w:rsidRPr="000751CD">
        <w:rPr>
          <w:rFonts w:ascii="Times New Roman" w:hAnsi="Times New Roman"/>
          <w:sz w:val="28"/>
          <w:szCs w:val="28"/>
          <w:lang w:eastAsia="ru-RU"/>
        </w:rPr>
        <w:t>уровень  знаний</w:t>
      </w:r>
      <w:proofErr w:type="gramEnd"/>
      <w:r w:rsidRPr="000751CD">
        <w:rPr>
          <w:rFonts w:ascii="Times New Roman" w:hAnsi="Times New Roman"/>
          <w:sz w:val="28"/>
          <w:szCs w:val="28"/>
          <w:lang w:eastAsia="ru-RU"/>
        </w:rPr>
        <w:t xml:space="preserve"> о природных богатствах </w:t>
      </w:r>
      <w:r w:rsidR="009463FC">
        <w:rPr>
          <w:rFonts w:ascii="Times New Roman" w:hAnsi="Times New Roman"/>
          <w:sz w:val="28"/>
          <w:szCs w:val="28"/>
          <w:lang w:eastAsia="ru-RU"/>
        </w:rPr>
        <w:t xml:space="preserve">Оренбургской </w:t>
      </w:r>
      <w:r w:rsidRPr="000751CD">
        <w:rPr>
          <w:rFonts w:ascii="Times New Roman" w:hAnsi="Times New Roman"/>
          <w:sz w:val="28"/>
          <w:szCs w:val="28"/>
          <w:lang w:eastAsia="ru-RU"/>
        </w:rPr>
        <w:t>области; о историко-географическом расположении родного города.</w:t>
      </w:r>
    </w:p>
    <w:p w14:paraId="2D8D4B4D" w14:textId="77777777" w:rsidR="00CE7D74" w:rsidRDefault="00DD2962" w:rsidP="00CE7D7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97B54">
        <w:rPr>
          <w:rFonts w:ascii="Times New Roman" w:hAnsi="Times New Roman"/>
          <w:b/>
          <w:sz w:val="28"/>
          <w:szCs w:val="28"/>
          <w:lang w:eastAsia="ru-RU"/>
        </w:rPr>
        <w:t>Предварительная работа:</w:t>
      </w:r>
      <w:r w:rsidRPr="000751CD">
        <w:rPr>
          <w:rFonts w:ascii="Times New Roman" w:hAnsi="Times New Roman"/>
          <w:sz w:val="28"/>
          <w:szCs w:val="28"/>
          <w:lang w:eastAsia="ru-RU"/>
        </w:rPr>
        <w:t xml:space="preserve"> Беседы,</w:t>
      </w:r>
      <w:r w:rsidR="00F97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1CD">
        <w:rPr>
          <w:rFonts w:ascii="Times New Roman" w:hAnsi="Times New Roman"/>
          <w:sz w:val="28"/>
          <w:szCs w:val="28"/>
          <w:lang w:eastAsia="ru-RU"/>
        </w:rPr>
        <w:t>п</w:t>
      </w:r>
      <w:r w:rsidR="00F97B54">
        <w:rPr>
          <w:rFonts w:ascii="Times New Roman" w:hAnsi="Times New Roman"/>
          <w:sz w:val="28"/>
          <w:szCs w:val="28"/>
          <w:lang w:eastAsia="ru-RU"/>
        </w:rPr>
        <w:t>росмотр иллюстраций, фотографий</w:t>
      </w:r>
      <w:r w:rsidR="00CE7D74">
        <w:rPr>
          <w:rFonts w:ascii="Times New Roman" w:hAnsi="Times New Roman"/>
          <w:sz w:val="28"/>
          <w:szCs w:val="28"/>
          <w:lang w:eastAsia="ru-RU"/>
        </w:rPr>
        <w:t>.</w:t>
      </w:r>
    </w:p>
    <w:p w14:paraId="208E90E8" w14:textId="77777777" w:rsidR="00CE7D74" w:rsidRDefault="00CE7D74" w:rsidP="00CE7D7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859D625" w14:textId="77777777" w:rsidR="00D207BF" w:rsidRDefault="00D207BF" w:rsidP="00CE7D7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9791651" w14:textId="77777777" w:rsidR="00D207BF" w:rsidRDefault="00D207BF" w:rsidP="00CE7D7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55A0934" w14:textId="77777777" w:rsidR="00D207BF" w:rsidRDefault="00D207BF" w:rsidP="00CE7D7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A1FD952" w14:textId="77777777" w:rsidR="00D207BF" w:rsidRDefault="00D207BF" w:rsidP="00CE7D7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2E0F8EE" w14:textId="77777777" w:rsidR="00D207BF" w:rsidRDefault="00D207BF" w:rsidP="00CE7D7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BBA89A5" w14:textId="4D680C14" w:rsidR="00DD2962" w:rsidRPr="00CE7D74" w:rsidRDefault="00DD2962" w:rsidP="009463F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E3F47D9" w14:textId="362A120D" w:rsidR="00F97B54" w:rsidRPr="00CE7D74" w:rsidRDefault="00F97B54" w:rsidP="00CE7D74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CB41F8E" w14:textId="64046078" w:rsidR="00F97B54" w:rsidRPr="000751CD" w:rsidRDefault="00F97B54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2B6E9E" w14:textId="77777777" w:rsidR="00DD2962" w:rsidRPr="000751CD" w:rsidRDefault="00DC1FE8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роведение дидактической</w:t>
      </w:r>
      <w:r w:rsidR="00DD2962" w:rsidRPr="000751C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  </w:t>
      </w:r>
      <w:bookmarkStart w:id="1" w:name="YANDEX_11"/>
      <w:bookmarkEnd w:id="1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 игры</w:t>
      </w:r>
      <w:r w:rsidR="00DD2962" w:rsidRPr="000751CD">
        <w:rPr>
          <w:rFonts w:ascii="Times New Roman" w:hAnsi="Times New Roman"/>
          <w:b/>
          <w:sz w:val="28"/>
          <w:szCs w:val="28"/>
          <w:u w:val="single"/>
          <w:lang w:eastAsia="ru-RU"/>
        </w:rPr>
        <w:t> </w:t>
      </w:r>
      <w:bookmarkStart w:id="2" w:name="YANDEX_LAST"/>
      <w:bookmarkEnd w:id="2"/>
      <w:proofErr w:type="gramStart"/>
      <w:r w:rsidR="00DD2962" w:rsidRPr="000751CD">
        <w:rPr>
          <w:rFonts w:ascii="Times New Roman" w:hAnsi="Times New Roman"/>
          <w:b/>
          <w:sz w:val="28"/>
          <w:szCs w:val="28"/>
          <w:u w:val="single"/>
          <w:lang w:eastAsia="ru-RU"/>
        </w:rPr>
        <w:t>« Поедем</w:t>
      </w:r>
      <w:proofErr w:type="gramEnd"/>
      <w:r w:rsidR="00DD2962" w:rsidRPr="000751C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 край родной.»</w:t>
      </w:r>
    </w:p>
    <w:p w14:paraId="5E3F69AE" w14:textId="1092566C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0751CD">
        <w:rPr>
          <w:rFonts w:ascii="Times New Roman" w:hAnsi="Times New Roman"/>
          <w:sz w:val="28"/>
          <w:szCs w:val="28"/>
          <w:lang w:eastAsia="ru-RU"/>
        </w:rPr>
        <w:t xml:space="preserve"> Уточнение представлений детей о растительном и животном мире </w:t>
      </w:r>
      <w:r w:rsidR="006012A8">
        <w:rPr>
          <w:rFonts w:ascii="Times New Roman" w:hAnsi="Times New Roman"/>
          <w:sz w:val="28"/>
          <w:szCs w:val="28"/>
          <w:lang w:eastAsia="ru-RU"/>
        </w:rPr>
        <w:t>Оренбургской области</w:t>
      </w:r>
      <w:r w:rsidRPr="000751CD">
        <w:rPr>
          <w:rFonts w:ascii="Times New Roman" w:hAnsi="Times New Roman"/>
          <w:sz w:val="28"/>
          <w:szCs w:val="28"/>
          <w:lang w:eastAsia="ru-RU"/>
        </w:rPr>
        <w:t>.</w:t>
      </w:r>
    </w:p>
    <w:p w14:paraId="41C62096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14:paraId="68DCF54E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 xml:space="preserve">1. Расширять представления детей о своеобразии животного и растительного </w:t>
      </w:r>
      <w:proofErr w:type="gramStart"/>
      <w:r w:rsidRPr="000751CD">
        <w:rPr>
          <w:rFonts w:ascii="Times New Roman" w:hAnsi="Times New Roman"/>
          <w:sz w:val="28"/>
          <w:szCs w:val="28"/>
          <w:lang w:eastAsia="ru-RU"/>
        </w:rPr>
        <w:t>мира .</w:t>
      </w:r>
      <w:proofErr w:type="gramEnd"/>
    </w:p>
    <w:p w14:paraId="7FBB90DE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 xml:space="preserve">2. Развивать </w:t>
      </w:r>
      <w:proofErr w:type="gramStart"/>
      <w:r w:rsidRPr="000751CD">
        <w:rPr>
          <w:rFonts w:ascii="Times New Roman" w:hAnsi="Times New Roman"/>
          <w:sz w:val="28"/>
          <w:szCs w:val="28"/>
          <w:lang w:eastAsia="ru-RU"/>
        </w:rPr>
        <w:t>связную  речь</w:t>
      </w:r>
      <w:proofErr w:type="gramEnd"/>
      <w:r w:rsidRPr="000751CD">
        <w:rPr>
          <w:rFonts w:ascii="Times New Roman" w:hAnsi="Times New Roman"/>
          <w:sz w:val="28"/>
          <w:szCs w:val="28"/>
          <w:lang w:eastAsia="ru-RU"/>
        </w:rPr>
        <w:t xml:space="preserve"> дошкольников.</w:t>
      </w:r>
    </w:p>
    <w:p w14:paraId="59B18531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3. Упражнять детей в классификации объектов природы.</w:t>
      </w:r>
    </w:p>
    <w:p w14:paraId="0A4F7C0D" w14:textId="71E1BCDD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 xml:space="preserve">4. Закреплять знания детей </w:t>
      </w:r>
      <w:proofErr w:type="gramStart"/>
      <w:r w:rsidRPr="000751CD">
        <w:rPr>
          <w:rFonts w:ascii="Times New Roman" w:hAnsi="Times New Roman"/>
          <w:sz w:val="28"/>
          <w:szCs w:val="28"/>
          <w:lang w:eastAsia="ru-RU"/>
        </w:rPr>
        <w:t>о  крупных</w:t>
      </w:r>
      <w:proofErr w:type="gramEnd"/>
      <w:r w:rsidRPr="000751CD">
        <w:rPr>
          <w:rFonts w:ascii="Times New Roman" w:hAnsi="Times New Roman"/>
          <w:sz w:val="28"/>
          <w:szCs w:val="28"/>
          <w:lang w:eastAsia="ru-RU"/>
        </w:rPr>
        <w:t xml:space="preserve"> городах </w:t>
      </w:r>
      <w:r w:rsidR="006012A8">
        <w:rPr>
          <w:rFonts w:ascii="Times New Roman" w:hAnsi="Times New Roman"/>
          <w:sz w:val="28"/>
          <w:szCs w:val="28"/>
          <w:lang w:eastAsia="ru-RU"/>
        </w:rPr>
        <w:t xml:space="preserve">Оренбургской </w:t>
      </w:r>
      <w:r w:rsidRPr="000751CD">
        <w:rPr>
          <w:rFonts w:ascii="Times New Roman" w:hAnsi="Times New Roman"/>
          <w:sz w:val="28"/>
          <w:szCs w:val="28"/>
          <w:lang w:eastAsia="ru-RU"/>
        </w:rPr>
        <w:t>области.</w:t>
      </w:r>
    </w:p>
    <w:p w14:paraId="350034EB" w14:textId="4605069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5. Воспитывать любовь к родному краю.</w:t>
      </w:r>
    </w:p>
    <w:p w14:paraId="63FAF38F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D5EAD23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Блок № 5 Творческая работа - «Нарисуй герб семьи»,</w:t>
      </w:r>
    </w:p>
    <w:p w14:paraId="2424D8AE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0751CD">
        <w:rPr>
          <w:rFonts w:ascii="Times New Roman" w:hAnsi="Times New Roman"/>
          <w:sz w:val="28"/>
          <w:szCs w:val="28"/>
          <w:lang w:eastAsia="ru-RU"/>
        </w:rPr>
        <w:t xml:space="preserve"> приобщение детей к семейным ценностям</w:t>
      </w:r>
    </w:p>
    <w:p w14:paraId="60AEE00E" w14:textId="787540C0" w:rsidR="00DD2962" w:rsidRPr="00FA5B9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751CD">
        <w:rPr>
          <w:rFonts w:ascii="Times New Roman" w:hAnsi="Times New Roman"/>
          <w:b/>
          <w:sz w:val="28"/>
          <w:szCs w:val="28"/>
          <w:lang w:eastAsia="ru-RU"/>
        </w:rPr>
        <w:t>Форма  проведения</w:t>
      </w:r>
      <w:proofErr w:type="gramEnd"/>
      <w:r w:rsidRPr="000751CD">
        <w:rPr>
          <w:rFonts w:ascii="Times New Roman" w:hAnsi="Times New Roman"/>
          <w:sz w:val="28"/>
          <w:szCs w:val="28"/>
          <w:lang w:eastAsia="ru-RU"/>
        </w:rPr>
        <w:t>: работа с родителями.</w:t>
      </w:r>
    </w:p>
    <w:p w14:paraId="2FD6571F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CD91887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Предполагаемые результаты:</w:t>
      </w:r>
    </w:p>
    <w:p w14:paraId="3F8ECBD5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Дети</w:t>
      </w:r>
      <w:r w:rsidRPr="000751CD">
        <w:rPr>
          <w:rFonts w:ascii="Times New Roman" w:hAnsi="Times New Roman"/>
          <w:sz w:val="28"/>
          <w:szCs w:val="28"/>
          <w:lang w:eastAsia="ru-RU"/>
        </w:rPr>
        <w:t>:</w:t>
      </w:r>
    </w:p>
    <w:p w14:paraId="642E8D95" w14:textId="77777777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Итоговым результатом будет являться диагностика, где дети покажут свои знания по теме.</w:t>
      </w:r>
    </w:p>
    <w:p w14:paraId="68FA79D9" w14:textId="77777777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Активное участие и интерес детей в различных видах деятельности</w:t>
      </w:r>
    </w:p>
    <w:p w14:paraId="6C21692C" w14:textId="77777777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 xml:space="preserve">Проявление самостоятельности и творческой активности </w:t>
      </w:r>
    </w:p>
    <w:p w14:paraId="58CCBA0A" w14:textId="2B203A49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 xml:space="preserve">Нравственно- патриотические чувства к истории, культуре, природе родного города </w:t>
      </w:r>
      <w:r w:rsidR="00FA5B9D">
        <w:rPr>
          <w:rFonts w:ascii="Times New Roman" w:hAnsi="Times New Roman"/>
          <w:sz w:val="28"/>
          <w:szCs w:val="28"/>
          <w:lang w:eastAsia="ru-RU"/>
        </w:rPr>
        <w:t>Орска</w:t>
      </w:r>
      <w:r w:rsidRPr="000751CD">
        <w:rPr>
          <w:rFonts w:ascii="Times New Roman" w:hAnsi="Times New Roman"/>
          <w:sz w:val="28"/>
          <w:szCs w:val="28"/>
          <w:lang w:eastAsia="ru-RU"/>
        </w:rPr>
        <w:t>.</w:t>
      </w:r>
    </w:p>
    <w:p w14:paraId="4109F19E" w14:textId="77777777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Развитие связной речи, обогащение словаря </w:t>
      </w:r>
    </w:p>
    <w:p w14:paraId="35870806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84BAEEA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Воспитатели:</w:t>
      </w:r>
    </w:p>
    <w:p w14:paraId="2A820D98" w14:textId="77777777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Разработка конспектов занятий</w:t>
      </w:r>
    </w:p>
    <w:p w14:paraId="5A5037BD" w14:textId="77777777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Практический материал по всем видам детской деятельности</w:t>
      </w:r>
    </w:p>
    <w:p w14:paraId="52773E5A" w14:textId="77777777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 xml:space="preserve">Составление перспективного плана работы по теме: </w:t>
      </w:r>
      <w:proofErr w:type="gramStart"/>
      <w:r w:rsidRPr="000751CD">
        <w:rPr>
          <w:rFonts w:ascii="Times New Roman" w:hAnsi="Times New Roman"/>
          <w:sz w:val="28"/>
          <w:szCs w:val="28"/>
          <w:lang w:eastAsia="ru-RU"/>
        </w:rPr>
        <w:t>« Ознакомлению</w:t>
      </w:r>
      <w:proofErr w:type="gramEnd"/>
      <w:r w:rsidRPr="000751CD">
        <w:rPr>
          <w:rFonts w:ascii="Times New Roman" w:hAnsi="Times New Roman"/>
          <w:sz w:val="28"/>
          <w:szCs w:val="28"/>
          <w:lang w:eastAsia="ru-RU"/>
        </w:rPr>
        <w:t xml:space="preserve"> детей с историей родного края».</w:t>
      </w:r>
    </w:p>
    <w:p w14:paraId="439FE3BA" w14:textId="77777777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Разработка и изготовление дидактических игр по теме проекта.</w:t>
      </w:r>
    </w:p>
    <w:p w14:paraId="67F03906" w14:textId="77777777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Оформление, обобщение и распространение опыта по теме проекта.</w:t>
      </w:r>
    </w:p>
    <w:p w14:paraId="05C88EF3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Родители:</w:t>
      </w:r>
    </w:p>
    <w:p w14:paraId="7A20A5BD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>Повышение интереса к работе ДО</w:t>
      </w:r>
    </w:p>
    <w:p w14:paraId="51833CF8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Продукт проектной деятельности:</w:t>
      </w:r>
    </w:p>
    <w:p w14:paraId="32C6D2EE" w14:textId="77777777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- Картотека </w:t>
      </w:r>
      <w:proofErr w:type="gramStart"/>
      <w:r w:rsidRPr="000751CD">
        <w:rPr>
          <w:rFonts w:ascii="Times New Roman" w:hAnsi="Times New Roman"/>
          <w:sz w:val="28"/>
          <w:szCs w:val="28"/>
        </w:rPr>
        <w:t>дидактических  игр</w:t>
      </w:r>
      <w:proofErr w:type="gramEnd"/>
      <w:r w:rsidRPr="000751CD">
        <w:rPr>
          <w:rFonts w:ascii="Times New Roman" w:hAnsi="Times New Roman"/>
          <w:sz w:val="28"/>
          <w:szCs w:val="28"/>
        </w:rPr>
        <w:t>;</w:t>
      </w:r>
    </w:p>
    <w:p w14:paraId="1096D054" w14:textId="77777777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- Презентация для детей «Моя малая Родина»;</w:t>
      </w:r>
    </w:p>
    <w:p w14:paraId="04C2CE28" w14:textId="77777777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- Конспекты бесед, наблюдения;</w:t>
      </w:r>
    </w:p>
    <w:p w14:paraId="406B8B61" w14:textId="77777777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- Картотека стихов, загадок;</w:t>
      </w:r>
    </w:p>
    <w:p w14:paraId="78CEE093" w14:textId="77777777" w:rsidR="00DD2962" w:rsidRPr="000751CD" w:rsidRDefault="00DD2962" w:rsidP="000751CD">
      <w:pPr>
        <w:pStyle w:val="aa"/>
        <w:widowControl w:val="0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- Создание папки передвижки «Мой город»;</w:t>
      </w:r>
    </w:p>
    <w:p w14:paraId="338A6D86" w14:textId="4100FCCB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Презентация проекта:</w:t>
      </w:r>
      <w:r w:rsidRPr="000751CD">
        <w:rPr>
          <w:rFonts w:ascii="Times New Roman" w:hAnsi="Times New Roman"/>
          <w:sz w:val="28"/>
          <w:szCs w:val="28"/>
        </w:rPr>
        <w:t xml:space="preserve"> доклад в сопровождении с презентацией на педагогическом совете.</w:t>
      </w:r>
    </w:p>
    <w:p w14:paraId="5DEEC90B" w14:textId="77777777" w:rsidR="00FD3973" w:rsidRPr="000751CD" w:rsidRDefault="00FD3973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988CE9" w14:textId="77777777" w:rsidR="00DD2962" w:rsidRPr="000751CD" w:rsidRDefault="00DD2962" w:rsidP="000751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lastRenderedPageBreak/>
        <w:t>Дополнительный материал.</w:t>
      </w:r>
    </w:p>
    <w:p w14:paraId="5762C1AD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 xml:space="preserve"> Дидактические  </w:t>
      </w:r>
      <w:bookmarkStart w:id="3" w:name="YANDEX_1"/>
      <w:bookmarkEnd w:id="3"/>
      <w:r w:rsidRPr="000751CD">
        <w:rPr>
          <w:rFonts w:ascii="Times New Roman" w:hAnsi="Times New Roman"/>
          <w:b/>
          <w:sz w:val="28"/>
          <w:szCs w:val="28"/>
          <w:lang w:eastAsia="ru-RU"/>
        </w:rPr>
        <w:t> </w:t>
      </w:r>
      <w:proofErr w:type="gramStart"/>
      <w:r w:rsidRPr="000751CD">
        <w:rPr>
          <w:rFonts w:ascii="Times New Roman" w:hAnsi="Times New Roman"/>
          <w:b/>
          <w:sz w:val="28"/>
          <w:szCs w:val="28"/>
          <w:lang w:eastAsia="ru-RU"/>
        </w:rPr>
        <w:t>игры  по</w:t>
      </w:r>
      <w:proofErr w:type="gramEnd"/>
      <w:r w:rsidRPr="000751CD">
        <w:rPr>
          <w:rFonts w:ascii="Times New Roman" w:hAnsi="Times New Roman"/>
          <w:b/>
          <w:sz w:val="28"/>
          <w:szCs w:val="28"/>
          <w:lang w:eastAsia="ru-RU"/>
        </w:rPr>
        <w:t xml:space="preserve"> ознакомлению с родным городом и краем</w:t>
      </w:r>
      <w:r w:rsidR="00D207B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51CD">
        <w:rPr>
          <w:rFonts w:ascii="Times New Roman" w:hAnsi="Times New Roman"/>
          <w:b/>
          <w:sz w:val="28"/>
          <w:szCs w:val="28"/>
          <w:lang w:eastAsia="ru-RU"/>
        </w:rPr>
        <w:t xml:space="preserve">как средство </w:t>
      </w:r>
      <w:bookmarkStart w:id="4" w:name="YANDEX_2"/>
      <w:bookmarkEnd w:id="4"/>
      <w:r w:rsidRPr="000751CD">
        <w:rPr>
          <w:rFonts w:ascii="Times New Roman" w:hAnsi="Times New Roman"/>
          <w:b/>
          <w:sz w:val="28"/>
          <w:szCs w:val="28"/>
          <w:lang w:eastAsia="ru-RU"/>
        </w:rPr>
        <w:t xml:space="preserve"> патриотического  </w:t>
      </w:r>
      <w:bookmarkStart w:id="5" w:name="YANDEX_3"/>
      <w:bookmarkEnd w:id="5"/>
      <w:r w:rsidRPr="000751CD">
        <w:rPr>
          <w:rFonts w:ascii="Times New Roman" w:hAnsi="Times New Roman"/>
          <w:b/>
          <w:sz w:val="28"/>
          <w:szCs w:val="28"/>
          <w:lang w:eastAsia="ru-RU"/>
        </w:rPr>
        <w:t> воспитания  дошкольников</w:t>
      </w:r>
      <w:r w:rsidRPr="000751C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02ACED6E" w14:textId="77777777" w:rsidR="00DD2962" w:rsidRPr="000751CD" w:rsidRDefault="00DD2962" w:rsidP="000751CD">
      <w:pPr>
        <w:pStyle w:val="aa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 xml:space="preserve">В дошкольном возрасте начинает формироваться чувство патриотизма: любовь и привязанность к Родине, преданность ей, ответственность за не, желание трудиться на ее благо, беречь и умножать богатства. Любовь к Отчизне начинается с любви к своей малой родине - месту, где родился человек. Знакомясь с родным городом, его достопримечательностями, Ребенок учится осознавать себя живущим в определенный временной </w:t>
      </w:r>
      <w:proofErr w:type="gramStart"/>
      <w:r w:rsidRPr="000751CD">
        <w:rPr>
          <w:rFonts w:ascii="Times New Roman" w:hAnsi="Times New Roman"/>
          <w:sz w:val="28"/>
          <w:szCs w:val="28"/>
          <w:lang w:eastAsia="ru-RU"/>
        </w:rPr>
        <w:t>период ,и</w:t>
      </w:r>
      <w:proofErr w:type="gramEnd"/>
      <w:r w:rsidRPr="000751CD">
        <w:rPr>
          <w:rFonts w:ascii="Times New Roman" w:hAnsi="Times New Roman"/>
          <w:sz w:val="28"/>
          <w:szCs w:val="28"/>
          <w:lang w:eastAsia="ru-RU"/>
        </w:rPr>
        <w:t xml:space="preserve"> в то же время при общаться к богатством национальной и мировой культуры. Успешность развития дошкольников при знакомстве с родным краем станет возможной только при условии их активного взаимодействия с окружающим миром эмоционально-практическим путем, то есть </w:t>
      </w:r>
      <w:proofErr w:type="gramStart"/>
      <w:r w:rsidRPr="000751CD">
        <w:rPr>
          <w:rFonts w:ascii="Times New Roman" w:hAnsi="Times New Roman"/>
          <w:sz w:val="28"/>
          <w:szCs w:val="28"/>
          <w:lang w:eastAsia="ru-RU"/>
        </w:rPr>
        <w:t xml:space="preserve">через </w:t>
      </w:r>
      <w:bookmarkStart w:id="6" w:name="YANDEX_4"/>
      <w:bookmarkEnd w:id="6"/>
      <w:r w:rsidRPr="000751CD">
        <w:rPr>
          <w:rFonts w:ascii="Times New Roman" w:hAnsi="Times New Roman"/>
          <w:sz w:val="28"/>
          <w:szCs w:val="28"/>
          <w:lang w:eastAsia="ru-RU"/>
        </w:rPr>
        <w:t> игру</w:t>
      </w:r>
      <w:proofErr w:type="gramEnd"/>
      <w:r w:rsidRPr="000751CD">
        <w:rPr>
          <w:rFonts w:ascii="Times New Roman" w:hAnsi="Times New Roman"/>
          <w:sz w:val="28"/>
          <w:szCs w:val="28"/>
          <w:lang w:eastAsia="ru-RU"/>
        </w:rPr>
        <w:t>, предметную деятельность, общение, труд.</w:t>
      </w:r>
    </w:p>
    <w:p w14:paraId="3F1D57CC" w14:textId="77777777" w:rsidR="00DD2962" w:rsidRPr="000751CD" w:rsidRDefault="00DD2962" w:rsidP="000751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sz w:val="28"/>
          <w:szCs w:val="28"/>
          <w:lang w:eastAsia="ru-RU"/>
        </w:rPr>
        <w:t xml:space="preserve">Игра в детском саду может выступать как форма, метод и средство образования и воспитания детей. </w:t>
      </w:r>
    </w:p>
    <w:p w14:paraId="63BE07D9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Особое место занимают дидактические игры, которые имеют следующую структуру:</w:t>
      </w:r>
    </w:p>
    <w:p w14:paraId="0C3FFF67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1. Дидактическая задача;</w:t>
      </w:r>
    </w:p>
    <w:p w14:paraId="0E35D7A8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>2. Игровые правила;</w:t>
      </w:r>
    </w:p>
    <w:p w14:paraId="429EF537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  <w:lang w:eastAsia="ru-RU"/>
        </w:rPr>
        <w:t xml:space="preserve">3. Игровые действия. </w:t>
      </w:r>
    </w:p>
    <w:p w14:paraId="673206C2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 xml:space="preserve">Методика организации и проведения игр состоит из нескольких этапов: </w:t>
      </w:r>
    </w:p>
    <w:p w14:paraId="053A4122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1CD">
        <w:rPr>
          <w:rFonts w:ascii="Times New Roman" w:hAnsi="Times New Roman"/>
          <w:b/>
          <w:sz w:val="28"/>
          <w:szCs w:val="28"/>
        </w:rPr>
        <w:t>Первый этап</w:t>
      </w:r>
      <w:r w:rsidRPr="000751CD">
        <w:rPr>
          <w:rFonts w:ascii="Times New Roman" w:hAnsi="Times New Roman"/>
          <w:sz w:val="28"/>
          <w:szCs w:val="28"/>
        </w:rPr>
        <w:t xml:space="preserve"> - подготовка. Она включает в себя - отбор игры,  в соответствии с возрастом и программным материалом, определение времени проведения игры (на занятиях или в свободное время, выбор места (в комнате или на улице, определение количества играющих, подготовку необходимого дидактического материала (игрушки, предметы, природный материал и т. д., подготовку воспитателя (осмысление игры, место в игре, методы руководства, подготовку детей (обогащение их знаниями о предметах, явлениях и взаимосвязях в окружающей среде, необходимых для решения игровых задач) .</w:t>
      </w:r>
    </w:p>
    <w:p w14:paraId="26E1641C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 xml:space="preserve">Второй этап - </w:t>
      </w:r>
      <w:r w:rsidRPr="000751CD">
        <w:rPr>
          <w:rFonts w:ascii="Times New Roman" w:hAnsi="Times New Roman"/>
          <w:sz w:val="28"/>
          <w:szCs w:val="28"/>
        </w:rPr>
        <w:t xml:space="preserve">проведения игры. Он содержит ознакомление детей с условиями игры и дидактическим материалом, объяснение правил и хода игры, показ игровых действий, определение роли воспитателя в игре (играющий, болельщик, арбитр, подведение итогов игры. </w:t>
      </w:r>
    </w:p>
    <w:p w14:paraId="2FCA46D6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Третий этап-</w:t>
      </w:r>
      <w:r w:rsidRPr="000751CD">
        <w:rPr>
          <w:rFonts w:ascii="Times New Roman" w:hAnsi="Times New Roman"/>
          <w:sz w:val="28"/>
          <w:szCs w:val="28"/>
        </w:rPr>
        <w:t xml:space="preserve"> анализ игры, позволяющий определить эффективность выбранных предметов, выявить индивидуальные особенности в поведении и характере детей. </w:t>
      </w:r>
    </w:p>
    <w:p w14:paraId="7E0C5036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Подбирая </w:t>
      </w:r>
      <w:proofErr w:type="gramStart"/>
      <w:r w:rsidRPr="000751CD">
        <w:rPr>
          <w:rFonts w:ascii="Times New Roman" w:hAnsi="Times New Roman"/>
          <w:sz w:val="28"/>
          <w:szCs w:val="28"/>
        </w:rPr>
        <w:t>дидактические игры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нужно особо учитывать возросший уровень знаний ребят. Для детей младшего дошкольного возраста дидактические игры основаны на элементарных знаниях детей о животном и растительном мире родного края. Игра помогает дошкольникам овладеть умениями различать предметы, выделять их отдельные признаки, находить похожие. Игры для старших дошкольников объединены в серии, связанные одной темой. Усложнение игр выражается в увеличение количества материала, в требовании </w:t>
      </w:r>
      <w:r w:rsidRPr="000751CD">
        <w:rPr>
          <w:rFonts w:ascii="Times New Roman" w:hAnsi="Times New Roman"/>
          <w:sz w:val="28"/>
          <w:szCs w:val="28"/>
        </w:rPr>
        <w:lastRenderedPageBreak/>
        <w:t xml:space="preserve">более самостоятельно выполнять игровые задания, а также в том, что дети уже самостоятельно контролируют правильность выполнения поставленной задачи, так как старшие дошкольники должны уметь пользоваться своими знаниями, применять их в новой ситуации для решения игровой и дидактической задачи. Например, знание загадок, стихов помогает детям при описании достопримечательностей родного города. Проводя дидактические игры, воспитатель должен обязательно следить за </w:t>
      </w:r>
      <w:proofErr w:type="gramStart"/>
      <w:r w:rsidRPr="000751CD">
        <w:rPr>
          <w:rFonts w:ascii="Times New Roman" w:hAnsi="Times New Roman"/>
          <w:sz w:val="28"/>
          <w:szCs w:val="28"/>
        </w:rPr>
        <w:t>тем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как дети выполняют свои задания, направлять игру, подсказывать в случаях затруднения, но не лишать детей инициативы. </w:t>
      </w:r>
    </w:p>
    <w:p w14:paraId="396E2AF8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Style w:val="a4"/>
          <w:rFonts w:ascii="Times New Roman" w:hAnsi="Times New Roman"/>
          <w:sz w:val="28"/>
          <w:szCs w:val="28"/>
        </w:rPr>
        <w:t>Перечень дидактических игр по ознакомлению детей с родным краем:</w:t>
      </w:r>
    </w:p>
    <w:p w14:paraId="52732F9A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1.«Где находятся памятники».</w:t>
      </w:r>
    </w:p>
    <w:p w14:paraId="27F61A09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Учить ориентироваться по карте - схеме города, закреплять знания о памятниках города. Карта – схема города, указка, фотоматериалы видов города. </w:t>
      </w:r>
    </w:p>
    <w:p w14:paraId="2751A51C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2.«Найти отличия»</w:t>
      </w:r>
      <w:r w:rsidRPr="000751CD">
        <w:rPr>
          <w:rFonts w:ascii="Times New Roman" w:hAnsi="Times New Roman"/>
          <w:sz w:val="28"/>
          <w:szCs w:val="28"/>
        </w:rPr>
        <w:t xml:space="preserve">. </w:t>
      </w:r>
    </w:p>
    <w:p w14:paraId="0237F4D9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Учить сравнивать о характерные особенности старого и современного города, развивать о мышления и речь. Закреплять знания о родном городе, воспитывать интерес к его настоящему и прошлому Фотографии или иллюстрации, изображения улицы и людей старого и современного города. </w:t>
      </w:r>
    </w:p>
    <w:p w14:paraId="37B8DBDC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3.«Знатоки».</w:t>
      </w:r>
    </w:p>
    <w:p w14:paraId="49D75526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Закреплять знания детей о достопримечательностях города, обогащать словарный запас детей. Фотографии видов города, главных достопримечательностей. </w:t>
      </w:r>
    </w:p>
    <w:p w14:paraId="64EA758F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4.«Собери из частей целое».</w:t>
      </w:r>
    </w:p>
    <w:p w14:paraId="11ACD83A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Учить, из частей составлять целое, (из фрагментов – вид города). Разрезные картинки. </w:t>
      </w:r>
    </w:p>
    <w:p w14:paraId="2EEFE46A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5.«Пройдемся по улицам города».</w:t>
      </w:r>
    </w:p>
    <w:p w14:paraId="441A8AF4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Учить ориентироваться по карте города. Закреплять знания о названиях улиц города. Фотографии. Карта города. </w:t>
      </w:r>
    </w:p>
    <w:p w14:paraId="49518151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6.«Как зовут тебя деревце».</w:t>
      </w:r>
    </w:p>
    <w:p w14:paraId="56DACFA0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Учить сравнивать и называть характерные особенности разных видов деревьев, растущих в городе. Развивать память, речевую активность. </w:t>
      </w:r>
      <w:proofErr w:type="spellStart"/>
      <w:r w:rsidRPr="000751CD">
        <w:rPr>
          <w:rFonts w:ascii="Times New Roman" w:hAnsi="Times New Roman"/>
          <w:sz w:val="28"/>
          <w:szCs w:val="28"/>
        </w:rPr>
        <w:t>Пазлы</w:t>
      </w:r>
      <w:proofErr w:type="spellEnd"/>
      <w:r w:rsidRPr="000751CD">
        <w:rPr>
          <w:rFonts w:ascii="Times New Roman" w:hAnsi="Times New Roman"/>
          <w:sz w:val="28"/>
          <w:szCs w:val="28"/>
        </w:rPr>
        <w:t xml:space="preserve"> с изображением разных видов деревьев, листьев, плодов, семян. </w:t>
      </w:r>
    </w:p>
    <w:p w14:paraId="235C06BE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7.«Городской лабиринт».</w:t>
      </w:r>
    </w:p>
    <w:p w14:paraId="1C7B63CB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Закреплять умение детей ориентироваться в условиях города, находить выход из любой точки. </w:t>
      </w:r>
    </w:p>
    <w:p w14:paraId="44B02223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Карта – лабиринт города, фишки, кубик. </w:t>
      </w:r>
    </w:p>
    <w:p w14:paraId="341A65D1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8.«Экскурсии по городу».</w:t>
      </w:r>
    </w:p>
    <w:p w14:paraId="73C0D93E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Закреплять у детей навыки ориентировки, знания административных и культурных зданий, жилых кварталов. Фотовыставка (ребенок – гид</w:t>
      </w:r>
      <w:proofErr w:type="gramStart"/>
      <w:r w:rsidRPr="000751CD">
        <w:rPr>
          <w:rFonts w:ascii="Times New Roman" w:hAnsi="Times New Roman"/>
          <w:sz w:val="28"/>
          <w:szCs w:val="28"/>
        </w:rPr>
        <w:t>) .</w:t>
      </w:r>
      <w:proofErr w:type="gramEnd"/>
    </w:p>
    <w:p w14:paraId="485B02F4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9.«Логическая цепочка» мир профессий и организаций</w:t>
      </w:r>
      <w:r w:rsidRPr="000751CD">
        <w:rPr>
          <w:rFonts w:ascii="Times New Roman" w:hAnsi="Times New Roman"/>
          <w:sz w:val="28"/>
          <w:szCs w:val="28"/>
        </w:rPr>
        <w:t>.</w:t>
      </w:r>
    </w:p>
    <w:p w14:paraId="668D25FA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Учить детей думать, отгадывать загадки о профессиях, называть характер работы, учебное заведение, организация, в которой эта профессия нужна. Загадки – карты (врач – больница, поликлиника</w:t>
      </w:r>
      <w:proofErr w:type="gramStart"/>
      <w:r w:rsidRPr="000751CD">
        <w:rPr>
          <w:rFonts w:ascii="Times New Roman" w:hAnsi="Times New Roman"/>
          <w:sz w:val="28"/>
          <w:szCs w:val="28"/>
        </w:rPr>
        <w:t>) .</w:t>
      </w:r>
      <w:proofErr w:type="gramEnd"/>
    </w:p>
    <w:p w14:paraId="4FF6D1C5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10.«Вот моя улица, вот мой дом».</w:t>
      </w:r>
    </w:p>
    <w:p w14:paraId="4ADA4643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lastRenderedPageBreak/>
        <w:t xml:space="preserve">Учить детей называть улицы ближайшего окружения, знать в честь кого они названы. </w:t>
      </w:r>
    </w:p>
    <w:p w14:paraId="32C64E0F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11.«Птицы нашего города».</w:t>
      </w:r>
    </w:p>
    <w:p w14:paraId="7CAD677E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Закреплять представления детей о птицах нашего города, уметь отличать их по характерным признакам, образу жизни. Гипсовые фигурки птиц. </w:t>
      </w:r>
    </w:p>
    <w:p w14:paraId="23684902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12.«Интервью».</w:t>
      </w:r>
    </w:p>
    <w:p w14:paraId="72C58B7E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Учить детей составлять небольшой связной рассказ по теме: «Мой город». Воспитывать уверенность к себе, любовь к родному городу, желание поделиться своими впечатлениями с другими. Микрофон корреспондентской газеты. </w:t>
      </w:r>
    </w:p>
    <w:p w14:paraId="1F8562B4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13.Игровые упражнения «Профессии»</w:t>
      </w:r>
      <w:r w:rsidRPr="000751CD">
        <w:rPr>
          <w:rFonts w:ascii="Times New Roman" w:hAnsi="Times New Roman"/>
          <w:sz w:val="28"/>
          <w:szCs w:val="28"/>
        </w:rPr>
        <w:t>.</w:t>
      </w:r>
    </w:p>
    <w:p w14:paraId="5B2845AB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Формировать умения быстро схватывать смысл услышанного, запоминать, составлять собственные высказывания; закреплять знания о достопримечательностях города. Открытки с изображением города</w:t>
      </w:r>
    </w:p>
    <w:p w14:paraId="33058664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14.«Город будущего»</w:t>
      </w:r>
      <w:r w:rsidRPr="000751CD">
        <w:rPr>
          <w:rFonts w:ascii="Times New Roman" w:hAnsi="Times New Roman"/>
          <w:sz w:val="28"/>
          <w:szCs w:val="28"/>
        </w:rPr>
        <w:t>.</w:t>
      </w:r>
    </w:p>
    <w:p w14:paraId="760178ED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Учить детей фантазировать, придумывать собственные названия улиц, уметь объяснять, почему именно так названа улица. </w:t>
      </w:r>
    </w:p>
    <w:p w14:paraId="31890AB1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15.«Так бывает или нет».</w:t>
      </w:r>
    </w:p>
    <w:p w14:paraId="716C0609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Учить находить и исправлять ошибки в описании родного города, развивать логическое мышление, воображение. Карточки с составленными рассказами о городе, его достопримечательности. </w:t>
      </w:r>
    </w:p>
    <w:p w14:paraId="58306A06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16.«Загадки о городе».</w:t>
      </w:r>
    </w:p>
    <w:p w14:paraId="5460519A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Формировать речевые навыки. Загадки о достопримечательностях города. </w:t>
      </w:r>
    </w:p>
    <w:p w14:paraId="0E277098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17.«Что, где, когда»</w:t>
      </w:r>
      <w:r w:rsidRPr="000751CD">
        <w:rPr>
          <w:rFonts w:ascii="Times New Roman" w:hAnsi="Times New Roman"/>
          <w:sz w:val="28"/>
          <w:szCs w:val="28"/>
        </w:rPr>
        <w:t>.</w:t>
      </w:r>
    </w:p>
    <w:p w14:paraId="1A171D0F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 Закреплять представление детей о городе, знать исторические особенности его развития, уметь правильно формулировать ответ. Открытки с изображением старого и нового города. </w:t>
      </w:r>
    </w:p>
    <w:p w14:paraId="03C297E1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18. «Я – фотограф»</w:t>
      </w:r>
      <w:r w:rsidRPr="000751CD">
        <w:rPr>
          <w:rFonts w:ascii="Times New Roman" w:hAnsi="Times New Roman"/>
          <w:sz w:val="28"/>
          <w:szCs w:val="28"/>
        </w:rPr>
        <w:t>.</w:t>
      </w:r>
    </w:p>
    <w:p w14:paraId="5B493488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Развивать у детей творческое воображение, стремление увидеть и показать всем собственный город. Игрушки – фотоаппарат, листы бумаги, фломастер. </w:t>
      </w:r>
    </w:p>
    <w:p w14:paraId="22711C2D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19.«Прекрасный веер».</w:t>
      </w:r>
    </w:p>
    <w:p w14:paraId="6852AADC" w14:textId="740C5AE3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Закрепить представления «Защитники Отечества». Формировать словарь нравственных черт Защитников Отечества: смелость, отвага, бдительность, решительность, честность. Сказки, былины легендарных героев, земляков – героев Великой Отечественной Войны. </w:t>
      </w:r>
    </w:p>
    <w:p w14:paraId="19079CE5" w14:textId="541ABC5B" w:rsidR="006676CB" w:rsidRDefault="006676CB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B8CD9F" w14:textId="6CB50914" w:rsidR="006676CB" w:rsidRDefault="006676CB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2A2692" w14:textId="041694DF" w:rsidR="006676CB" w:rsidRDefault="006676CB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59DCCA" w14:textId="1F7830EA" w:rsidR="006676CB" w:rsidRDefault="006676CB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F93A7A" w14:textId="5445405F" w:rsidR="006676CB" w:rsidRDefault="006676CB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3657C" w14:textId="0619323F" w:rsidR="006676CB" w:rsidRDefault="006676CB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A95975" w14:textId="6ED98450" w:rsidR="006676CB" w:rsidRDefault="006676CB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B5F4B7" w14:textId="4479C980" w:rsidR="006676CB" w:rsidRDefault="006676CB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34161C" w14:textId="5C40E525" w:rsidR="006676CB" w:rsidRDefault="006676CB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A3A664" w14:textId="77777777" w:rsidR="006676CB" w:rsidRPr="000751CD" w:rsidRDefault="006676CB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0A1AF7" w14:textId="77777777" w:rsidR="007A5A0E" w:rsidRDefault="007A5A0E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YANDEX_5"/>
      <w:bookmarkEnd w:id="7"/>
    </w:p>
    <w:p w14:paraId="6559A142" w14:textId="2F9E793E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 xml:space="preserve">Консультация для родителей «История родного края, город </w:t>
      </w:r>
      <w:r w:rsidR="00A75EE3">
        <w:rPr>
          <w:rFonts w:ascii="Times New Roman" w:hAnsi="Times New Roman"/>
          <w:b/>
          <w:sz w:val="28"/>
          <w:szCs w:val="28"/>
        </w:rPr>
        <w:t>Орска</w:t>
      </w:r>
      <w:r w:rsidRPr="000751CD">
        <w:rPr>
          <w:rFonts w:ascii="Times New Roman" w:hAnsi="Times New Roman"/>
          <w:b/>
          <w:sz w:val="28"/>
          <w:szCs w:val="28"/>
        </w:rPr>
        <w:t>».</w:t>
      </w:r>
    </w:p>
    <w:p w14:paraId="3A8C40CF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Уважаемые родители! </w:t>
      </w:r>
    </w:p>
    <w:p w14:paraId="319F2B41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0751CD">
        <w:rPr>
          <w:rStyle w:val="c1"/>
          <w:rFonts w:ascii="Times New Roman" w:hAnsi="Times New Roman"/>
          <w:sz w:val="28"/>
          <w:szCs w:val="28"/>
        </w:rPr>
        <w:t>Формирование самосознания ребенка – дошкольника связано с овладением элементарными сведениями по истории, географии и культуре </w:t>
      </w:r>
      <w:r w:rsidRPr="000751CD">
        <w:rPr>
          <w:rStyle w:val="c3"/>
          <w:rFonts w:ascii="Times New Roman" w:hAnsi="Times New Roman"/>
          <w:b/>
          <w:bCs/>
          <w:sz w:val="28"/>
          <w:szCs w:val="28"/>
        </w:rPr>
        <w:t>Родины</w:t>
      </w:r>
      <w:r w:rsidRPr="000751CD">
        <w:rPr>
          <w:rStyle w:val="c1"/>
          <w:rFonts w:ascii="Times New Roman" w:hAnsi="Times New Roman"/>
          <w:sz w:val="28"/>
          <w:szCs w:val="28"/>
        </w:rPr>
        <w:t>, со стремлением найти свое место в окружающем мире.</w:t>
      </w:r>
    </w:p>
    <w:p w14:paraId="424B1F3A" w14:textId="198148CB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 xml:space="preserve">Задачи воспитания определяют необходимость ознакомления дошкольников с окружающей действительностью: с городом или любым другим населенным пунктом, в котором живет семья и находится второй дом ребенка – детский сад; со столицей нашей Родины – </w:t>
      </w:r>
      <w:r w:rsidR="007A5A0E">
        <w:rPr>
          <w:rFonts w:ascii="Times New Roman" w:hAnsi="Times New Roman"/>
          <w:sz w:val="28"/>
          <w:szCs w:val="28"/>
        </w:rPr>
        <w:t>Москва</w:t>
      </w:r>
      <w:r w:rsidRPr="000751CD">
        <w:rPr>
          <w:rFonts w:ascii="Times New Roman" w:hAnsi="Times New Roman"/>
          <w:sz w:val="28"/>
          <w:szCs w:val="28"/>
        </w:rPr>
        <w:t xml:space="preserve">. Дети должны знать свой город и любить его как неотъемлемую часть Родины. Родители могут систематически и постепенно (малыми дозами) расширять представления детей об особенностях города, формируя разнообразные переживания, связанные с родными местами. Родина для маленького ребенка начинается с его дома. Дом </w:t>
      </w:r>
      <w:proofErr w:type="gramStart"/>
      <w:r w:rsidRPr="000751CD">
        <w:rPr>
          <w:rFonts w:ascii="Times New Roman" w:hAnsi="Times New Roman"/>
          <w:sz w:val="28"/>
          <w:szCs w:val="28"/>
        </w:rPr>
        <w:t>- это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и близкие люди, и конкретные вещи, то, что воспринимается непосредственно. Адрес - уже обобщенное понятие, вбирающее в себя все конкретное, что характеризует дом. Адрес </w:t>
      </w:r>
      <w:proofErr w:type="gramStart"/>
      <w:r w:rsidRPr="000751CD">
        <w:rPr>
          <w:rFonts w:ascii="Times New Roman" w:hAnsi="Times New Roman"/>
          <w:sz w:val="28"/>
          <w:szCs w:val="28"/>
        </w:rPr>
        <w:t>- это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и номер дома, и улица с ее названием. С адреса начинается отход от конкретного и формирование понятий «улица», «город». После того как вместе с родителями дети проходят по своей улице, а затем и по другим, они начинают понимать, что в состав города входит много улиц. Взрослый называет улицы, поясняет название, придавая им своеобразную конкретность. Экскурсии старших детей по городу родители могут связать с рассказами о людях, живущих в этом городе, их труде. Постепенно на фактах дети глубже начинают понимать общественный характер труда людей, значение </w:t>
      </w:r>
      <w:proofErr w:type="gramStart"/>
      <w:r w:rsidRPr="000751CD">
        <w:rPr>
          <w:rFonts w:ascii="Times New Roman" w:hAnsi="Times New Roman"/>
          <w:sz w:val="28"/>
          <w:szCs w:val="28"/>
        </w:rPr>
        <w:t>продукции  для</w:t>
      </w:r>
      <w:proofErr w:type="gramEnd"/>
      <w:r w:rsidRPr="000751CD">
        <w:rPr>
          <w:rFonts w:ascii="Times New Roman" w:hAnsi="Times New Roman"/>
          <w:sz w:val="28"/>
          <w:szCs w:val="28"/>
        </w:rPr>
        <w:t xml:space="preserve"> всей страны. Усвоив общее понятие «город» (или «поселок», «деревня»), дети по аналогии представляют другие города (другие населенные пункты). Они уже сами будут говорить: «В </w:t>
      </w:r>
      <w:r w:rsidR="007A5A0E">
        <w:rPr>
          <w:rFonts w:ascii="Times New Roman" w:hAnsi="Times New Roman"/>
          <w:sz w:val="28"/>
          <w:szCs w:val="28"/>
        </w:rPr>
        <w:t>России</w:t>
      </w:r>
      <w:r w:rsidRPr="000751CD">
        <w:rPr>
          <w:rFonts w:ascii="Times New Roman" w:hAnsi="Times New Roman"/>
          <w:sz w:val="28"/>
          <w:szCs w:val="28"/>
        </w:rPr>
        <w:t xml:space="preserve"> много городов». </w:t>
      </w:r>
    </w:p>
    <w:p w14:paraId="56F9B9E7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CD">
        <w:rPr>
          <w:rFonts w:ascii="Times New Roman" w:hAnsi="Times New Roman"/>
          <w:b/>
          <w:sz w:val="28"/>
          <w:szCs w:val="28"/>
        </w:rPr>
        <w:t>Чувство патриотизма включает в себя следующие параметры:</w:t>
      </w:r>
    </w:p>
    <w:p w14:paraId="455DB7D9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-         чувство привязанности к местам, где человек родился и вырос;</w:t>
      </w:r>
    </w:p>
    <w:p w14:paraId="3762CD02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-         уважительное отношение к языку своего народа;</w:t>
      </w:r>
    </w:p>
    <w:p w14:paraId="645FA303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-         заботу об интересах родины;</w:t>
      </w:r>
    </w:p>
    <w:p w14:paraId="43FD8966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-         гордость за социальные и культурные достижения своей страны;</w:t>
      </w:r>
    </w:p>
    <w:p w14:paraId="708CE9B0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-         уважительное отношение к историческому прошлому своего народа, его обычаям и традициям;</w:t>
      </w:r>
    </w:p>
    <w:p w14:paraId="332C700E" w14:textId="65A829F3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1CD">
        <w:rPr>
          <w:rFonts w:ascii="Times New Roman" w:hAnsi="Times New Roman"/>
          <w:sz w:val="28"/>
          <w:szCs w:val="28"/>
        </w:rPr>
        <w:t>-         стремление посвятить свой труд на благо могущества и расцвета родин</w:t>
      </w:r>
      <w:r w:rsidR="00D9436C">
        <w:rPr>
          <w:rFonts w:ascii="Times New Roman" w:hAnsi="Times New Roman"/>
          <w:sz w:val="28"/>
          <w:szCs w:val="28"/>
        </w:rPr>
        <w:t>ы.</w:t>
      </w:r>
    </w:p>
    <w:p w14:paraId="4AD39A28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49425C" w14:textId="77777777" w:rsidR="00DC1FE8" w:rsidRDefault="00DC1FE8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0ADA94" w14:textId="77777777" w:rsidR="008B23D1" w:rsidRDefault="008B23D1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7053AF" w14:textId="77777777" w:rsidR="00D207BF" w:rsidRDefault="00D207BF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47140D" w14:textId="77777777" w:rsidR="00D207BF" w:rsidRDefault="00D207BF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62402B" w14:textId="77777777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C447BCD" w14:textId="77777777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A4E3A91" w14:textId="77777777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629B761" w14:textId="77777777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96CAA88" w14:textId="77777777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8D6CFEA" w14:textId="77777777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3F319CD" w14:textId="77777777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031A67D" w14:textId="77777777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BCCDB27" w14:textId="77777777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D006DE3" w14:textId="77777777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4848E16" w14:textId="77777777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C4B95C5" w14:textId="77777777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ABD6DC0" w14:textId="77777777" w:rsidR="00DD2962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02827A9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F8627C1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AFFB25" w14:textId="77777777" w:rsidR="00DD2962" w:rsidRPr="000751CD" w:rsidRDefault="00DD2962" w:rsidP="000751CD">
      <w:pPr>
        <w:widowControl w:val="0"/>
        <w:spacing w:after="0" w:line="240" w:lineRule="auto"/>
        <w:rPr>
          <w:rFonts w:ascii="Times New Roman" w:hAnsi="Times New Roman"/>
          <w:color w:val="464646"/>
          <w:sz w:val="28"/>
          <w:szCs w:val="28"/>
          <w:lang w:eastAsia="ru-RU"/>
        </w:rPr>
      </w:pPr>
    </w:p>
    <w:p w14:paraId="4BBB8BEC" w14:textId="77777777" w:rsidR="00DD2962" w:rsidRPr="000751CD" w:rsidRDefault="00DD2962" w:rsidP="000751CD">
      <w:pPr>
        <w:pStyle w:val="af"/>
        <w:widowControl w:val="0"/>
        <w:tabs>
          <w:tab w:val="left" w:pos="9673"/>
          <w:tab w:val="left" w:pos="9923"/>
        </w:tabs>
        <w:spacing w:after="0"/>
        <w:jc w:val="both"/>
        <w:rPr>
          <w:sz w:val="28"/>
          <w:szCs w:val="28"/>
          <w:lang w:val="kk-KZ"/>
        </w:rPr>
      </w:pPr>
    </w:p>
    <w:p w14:paraId="74F3B0CD" w14:textId="456F73A3" w:rsidR="00DD2962" w:rsidRPr="000751CD" w:rsidRDefault="00DD2962" w:rsidP="00FB4B55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388553" w14:textId="77777777" w:rsidR="00DD2962" w:rsidRPr="000751CD" w:rsidRDefault="00DD2962" w:rsidP="000751C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D2962" w:rsidRPr="000751CD" w:rsidSect="00775D6C">
      <w:footerReference w:type="even" r:id="rId8"/>
      <w:footerReference w:type="default" r:id="rId9"/>
      <w:type w:val="continuous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79F4" w14:textId="77777777" w:rsidR="007065FC" w:rsidRDefault="007065FC" w:rsidP="000D32F6">
      <w:pPr>
        <w:spacing w:after="0" w:line="240" w:lineRule="auto"/>
      </w:pPr>
      <w:r>
        <w:separator/>
      </w:r>
    </w:p>
  </w:endnote>
  <w:endnote w:type="continuationSeparator" w:id="0">
    <w:p w14:paraId="1D498116" w14:textId="77777777" w:rsidR="007065FC" w:rsidRDefault="007065FC" w:rsidP="000D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C9A7" w14:textId="77777777" w:rsidR="009405C8" w:rsidRDefault="009405C8" w:rsidP="000751CD">
    <w:pPr>
      <w:pStyle w:val="ad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44706ED" w14:textId="77777777" w:rsidR="009405C8" w:rsidRDefault="009405C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150E" w14:textId="77777777" w:rsidR="009405C8" w:rsidRDefault="009405C8" w:rsidP="008B55A7">
    <w:pPr>
      <w:pStyle w:val="ad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207BF">
      <w:rPr>
        <w:rStyle w:val="af3"/>
        <w:noProof/>
      </w:rPr>
      <w:t>12</w:t>
    </w:r>
    <w:r>
      <w:rPr>
        <w:rStyle w:val="af3"/>
      </w:rPr>
      <w:fldChar w:fldCharType="end"/>
    </w:r>
  </w:p>
  <w:p w14:paraId="2E3D6B77" w14:textId="77777777" w:rsidR="009405C8" w:rsidRDefault="009405C8" w:rsidP="00DC1FE8">
    <w:pPr>
      <w:pStyle w:val="ad"/>
    </w:pPr>
  </w:p>
  <w:p w14:paraId="0550829C" w14:textId="77777777" w:rsidR="009405C8" w:rsidRDefault="009405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C2CD" w14:textId="77777777" w:rsidR="007065FC" w:rsidRDefault="007065FC" w:rsidP="000D32F6">
      <w:pPr>
        <w:spacing w:after="0" w:line="240" w:lineRule="auto"/>
      </w:pPr>
      <w:r>
        <w:separator/>
      </w:r>
    </w:p>
  </w:footnote>
  <w:footnote w:type="continuationSeparator" w:id="0">
    <w:p w14:paraId="0BEA9470" w14:textId="77777777" w:rsidR="007065FC" w:rsidRDefault="007065FC" w:rsidP="000D3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066D"/>
    <w:multiLevelType w:val="hybridMultilevel"/>
    <w:tmpl w:val="740C8638"/>
    <w:lvl w:ilvl="0" w:tplc="8B022F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196E49"/>
    <w:multiLevelType w:val="multilevel"/>
    <w:tmpl w:val="46C4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D41ED"/>
    <w:multiLevelType w:val="multilevel"/>
    <w:tmpl w:val="CA48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034A52"/>
    <w:multiLevelType w:val="multilevel"/>
    <w:tmpl w:val="FD4AA9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4" w15:restartNumberingAfterBreak="0">
    <w:nsid w:val="15953987"/>
    <w:multiLevelType w:val="hybridMultilevel"/>
    <w:tmpl w:val="C868D252"/>
    <w:lvl w:ilvl="0" w:tplc="E7881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7652C"/>
    <w:multiLevelType w:val="hybridMultilevel"/>
    <w:tmpl w:val="E8DA785C"/>
    <w:lvl w:ilvl="0" w:tplc="E7881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9052E"/>
    <w:multiLevelType w:val="multilevel"/>
    <w:tmpl w:val="BF98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B8798F"/>
    <w:multiLevelType w:val="multilevel"/>
    <w:tmpl w:val="5F92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3A77885"/>
    <w:multiLevelType w:val="multilevel"/>
    <w:tmpl w:val="A83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E39C9"/>
    <w:multiLevelType w:val="multilevel"/>
    <w:tmpl w:val="0FD8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B5AA0"/>
    <w:multiLevelType w:val="multilevel"/>
    <w:tmpl w:val="1B04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F0787"/>
    <w:multiLevelType w:val="hybridMultilevel"/>
    <w:tmpl w:val="0616BCF0"/>
    <w:lvl w:ilvl="0" w:tplc="E7881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3CA4"/>
    <w:multiLevelType w:val="hybridMultilevel"/>
    <w:tmpl w:val="5F048906"/>
    <w:lvl w:ilvl="0" w:tplc="8B022F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754BE2"/>
    <w:multiLevelType w:val="multilevel"/>
    <w:tmpl w:val="BD9CA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183BAA"/>
    <w:multiLevelType w:val="hybridMultilevel"/>
    <w:tmpl w:val="E2BE1A14"/>
    <w:lvl w:ilvl="0" w:tplc="E7881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0D15"/>
    <w:multiLevelType w:val="hybridMultilevel"/>
    <w:tmpl w:val="C51A02B4"/>
    <w:lvl w:ilvl="0" w:tplc="7480F67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B4C8C"/>
    <w:multiLevelType w:val="multilevel"/>
    <w:tmpl w:val="430EBC46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C4A3D78"/>
    <w:multiLevelType w:val="hybridMultilevel"/>
    <w:tmpl w:val="5D0285FC"/>
    <w:lvl w:ilvl="0" w:tplc="E7881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1691F"/>
    <w:multiLevelType w:val="multilevel"/>
    <w:tmpl w:val="169A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805D8"/>
    <w:multiLevelType w:val="multilevel"/>
    <w:tmpl w:val="3878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A6F3A"/>
    <w:multiLevelType w:val="multilevel"/>
    <w:tmpl w:val="9B4E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947934"/>
    <w:multiLevelType w:val="hybridMultilevel"/>
    <w:tmpl w:val="203291FC"/>
    <w:lvl w:ilvl="0" w:tplc="D982E57A">
      <w:start w:val="1"/>
      <w:numFmt w:val="upperRoman"/>
      <w:lvlText w:val="%1."/>
      <w:lvlJc w:val="left"/>
      <w:pPr>
        <w:ind w:left="765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9E640CB"/>
    <w:multiLevelType w:val="multilevel"/>
    <w:tmpl w:val="BBC0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C7B7A"/>
    <w:multiLevelType w:val="multilevel"/>
    <w:tmpl w:val="743C83D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 w16cid:durableId="763915077">
    <w:abstractNumId w:val="19"/>
  </w:num>
  <w:num w:numId="2" w16cid:durableId="1041512357">
    <w:abstractNumId w:val="20"/>
  </w:num>
  <w:num w:numId="3" w16cid:durableId="522329261">
    <w:abstractNumId w:val="22"/>
  </w:num>
  <w:num w:numId="4" w16cid:durableId="1191339697">
    <w:abstractNumId w:val="9"/>
  </w:num>
  <w:num w:numId="5" w16cid:durableId="671957379">
    <w:abstractNumId w:val="2"/>
  </w:num>
  <w:num w:numId="6" w16cid:durableId="1380010365">
    <w:abstractNumId w:val="13"/>
  </w:num>
  <w:num w:numId="7" w16cid:durableId="1074089749">
    <w:abstractNumId w:val="6"/>
  </w:num>
  <w:num w:numId="8" w16cid:durableId="1661033417">
    <w:abstractNumId w:val="8"/>
  </w:num>
  <w:num w:numId="9" w16cid:durableId="1171992927">
    <w:abstractNumId w:val="18"/>
  </w:num>
  <w:num w:numId="10" w16cid:durableId="1979146236">
    <w:abstractNumId w:val="10"/>
  </w:num>
  <w:num w:numId="11" w16cid:durableId="61222482">
    <w:abstractNumId w:val="23"/>
  </w:num>
  <w:num w:numId="12" w16cid:durableId="847907214">
    <w:abstractNumId w:val="7"/>
  </w:num>
  <w:num w:numId="13" w16cid:durableId="94790905">
    <w:abstractNumId w:val="0"/>
  </w:num>
  <w:num w:numId="14" w16cid:durableId="214242676">
    <w:abstractNumId w:val="1"/>
  </w:num>
  <w:num w:numId="15" w16cid:durableId="2019379161">
    <w:abstractNumId w:val="12"/>
  </w:num>
  <w:num w:numId="16" w16cid:durableId="2124840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5265746">
    <w:abstractNumId w:val="16"/>
  </w:num>
  <w:num w:numId="18" w16cid:durableId="25300405">
    <w:abstractNumId w:val="11"/>
  </w:num>
  <w:num w:numId="19" w16cid:durableId="174536385">
    <w:abstractNumId w:val="14"/>
  </w:num>
  <w:num w:numId="20" w16cid:durableId="2133280258">
    <w:abstractNumId w:val="17"/>
  </w:num>
  <w:num w:numId="21" w16cid:durableId="361131016">
    <w:abstractNumId w:val="4"/>
  </w:num>
  <w:num w:numId="22" w16cid:durableId="138963027">
    <w:abstractNumId w:val="5"/>
  </w:num>
  <w:num w:numId="23" w16cid:durableId="443109830">
    <w:abstractNumId w:val="15"/>
  </w:num>
  <w:num w:numId="24" w16cid:durableId="7766029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7B"/>
    <w:rsid w:val="00025A2A"/>
    <w:rsid w:val="00042C01"/>
    <w:rsid w:val="00042E24"/>
    <w:rsid w:val="0005084D"/>
    <w:rsid w:val="000720EF"/>
    <w:rsid w:val="000751CD"/>
    <w:rsid w:val="000768D6"/>
    <w:rsid w:val="000D32F6"/>
    <w:rsid w:val="000E0FE9"/>
    <w:rsid w:val="001362C9"/>
    <w:rsid w:val="00146BE4"/>
    <w:rsid w:val="001659BB"/>
    <w:rsid w:val="001833F4"/>
    <w:rsid w:val="001A35B6"/>
    <w:rsid w:val="001A678D"/>
    <w:rsid w:val="001F67D7"/>
    <w:rsid w:val="002047D4"/>
    <w:rsid w:val="002271D7"/>
    <w:rsid w:val="002538E2"/>
    <w:rsid w:val="002603C8"/>
    <w:rsid w:val="00290766"/>
    <w:rsid w:val="0029577D"/>
    <w:rsid w:val="002A70B4"/>
    <w:rsid w:val="002E3031"/>
    <w:rsid w:val="00327B71"/>
    <w:rsid w:val="00367989"/>
    <w:rsid w:val="00375FE7"/>
    <w:rsid w:val="0038120B"/>
    <w:rsid w:val="003A42ED"/>
    <w:rsid w:val="003A5DB6"/>
    <w:rsid w:val="003D1816"/>
    <w:rsid w:val="00404843"/>
    <w:rsid w:val="004221FA"/>
    <w:rsid w:val="0045590B"/>
    <w:rsid w:val="004A6F68"/>
    <w:rsid w:val="005134F6"/>
    <w:rsid w:val="00520B84"/>
    <w:rsid w:val="005647F7"/>
    <w:rsid w:val="005676FE"/>
    <w:rsid w:val="00573225"/>
    <w:rsid w:val="0057479C"/>
    <w:rsid w:val="00576FE2"/>
    <w:rsid w:val="0058300B"/>
    <w:rsid w:val="005A20ED"/>
    <w:rsid w:val="005C6E6C"/>
    <w:rsid w:val="006012A8"/>
    <w:rsid w:val="006676CB"/>
    <w:rsid w:val="00680BB2"/>
    <w:rsid w:val="006B369F"/>
    <w:rsid w:val="006C3196"/>
    <w:rsid w:val="006D4CE9"/>
    <w:rsid w:val="00701A09"/>
    <w:rsid w:val="007065FC"/>
    <w:rsid w:val="00721F24"/>
    <w:rsid w:val="00745445"/>
    <w:rsid w:val="0077303E"/>
    <w:rsid w:val="00775D6C"/>
    <w:rsid w:val="00782E3E"/>
    <w:rsid w:val="007A5172"/>
    <w:rsid w:val="007A5630"/>
    <w:rsid w:val="007A5A0E"/>
    <w:rsid w:val="007E31DA"/>
    <w:rsid w:val="00813F47"/>
    <w:rsid w:val="0082026E"/>
    <w:rsid w:val="00831D27"/>
    <w:rsid w:val="00852DD4"/>
    <w:rsid w:val="0085458A"/>
    <w:rsid w:val="00870787"/>
    <w:rsid w:val="008B0816"/>
    <w:rsid w:val="008B23D1"/>
    <w:rsid w:val="008B55A7"/>
    <w:rsid w:val="008C10C5"/>
    <w:rsid w:val="008C4E6F"/>
    <w:rsid w:val="008D4E1F"/>
    <w:rsid w:val="008E7602"/>
    <w:rsid w:val="00906385"/>
    <w:rsid w:val="00922EA3"/>
    <w:rsid w:val="009301EC"/>
    <w:rsid w:val="00930C5E"/>
    <w:rsid w:val="00932104"/>
    <w:rsid w:val="009405C8"/>
    <w:rsid w:val="009463FC"/>
    <w:rsid w:val="0094688F"/>
    <w:rsid w:val="0096107B"/>
    <w:rsid w:val="00971E9F"/>
    <w:rsid w:val="00982164"/>
    <w:rsid w:val="00991F69"/>
    <w:rsid w:val="009D6098"/>
    <w:rsid w:val="00A03FE3"/>
    <w:rsid w:val="00A06C99"/>
    <w:rsid w:val="00A358B9"/>
    <w:rsid w:val="00A52FA3"/>
    <w:rsid w:val="00A7326D"/>
    <w:rsid w:val="00A75EE3"/>
    <w:rsid w:val="00AB4E87"/>
    <w:rsid w:val="00AC26E9"/>
    <w:rsid w:val="00AE0876"/>
    <w:rsid w:val="00AE1273"/>
    <w:rsid w:val="00B01BF1"/>
    <w:rsid w:val="00B133AD"/>
    <w:rsid w:val="00B352C7"/>
    <w:rsid w:val="00B67196"/>
    <w:rsid w:val="00B70E9B"/>
    <w:rsid w:val="00BB51E4"/>
    <w:rsid w:val="00BD3B85"/>
    <w:rsid w:val="00CD0351"/>
    <w:rsid w:val="00CE7D74"/>
    <w:rsid w:val="00CF3B7F"/>
    <w:rsid w:val="00D207BF"/>
    <w:rsid w:val="00D9436C"/>
    <w:rsid w:val="00DA40CD"/>
    <w:rsid w:val="00DC1FE8"/>
    <w:rsid w:val="00DD2962"/>
    <w:rsid w:val="00DF10B4"/>
    <w:rsid w:val="00E95838"/>
    <w:rsid w:val="00EF34F6"/>
    <w:rsid w:val="00F75F0B"/>
    <w:rsid w:val="00F80EBC"/>
    <w:rsid w:val="00F97B54"/>
    <w:rsid w:val="00FA5B9D"/>
    <w:rsid w:val="00FB4B55"/>
    <w:rsid w:val="00FD397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0D202"/>
  <w15:docId w15:val="{D7D30450-ED02-8B41-93A1-E5AA5CC4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79C"/>
    <w:pPr>
      <w:spacing w:after="200" w:line="276" w:lineRule="auto"/>
    </w:pPr>
    <w:rPr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1A35B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A35B6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rsid w:val="00961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6107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6107B"/>
    <w:rPr>
      <w:rFonts w:cs="Times New Roman"/>
    </w:rPr>
  </w:style>
  <w:style w:type="character" w:styleId="a5">
    <w:name w:val="Emphasis"/>
    <w:basedOn w:val="a0"/>
    <w:uiPriority w:val="99"/>
    <w:qFormat/>
    <w:rsid w:val="0096107B"/>
    <w:rPr>
      <w:rFonts w:cs="Times New Roman"/>
      <w:i/>
      <w:iCs/>
    </w:rPr>
  </w:style>
  <w:style w:type="paragraph" w:customStyle="1" w:styleId="poem">
    <w:name w:val="poem"/>
    <w:basedOn w:val="a"/>
    <w:uiPriority w:val="99"/>
    <w:rsid w:val="00961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B133A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F7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75F0B"/>
    <w:rPr>
      <w:rFonts w:ascii="Tahoma" w:hAnsi="Tahoma" w:cs="Tahoma"/>
      <w:sz w:val="16"/>
      <w:szCs w:val="16"/>
    </w:rPr>
  </w:style>
  <w:style w:type="character" w:customStyle="1" w:styleId="a9">
    <w:name w:val="Основной текст + Полужирный"/>
    <w:basedOn w:val="a0"/>
    <w:uiPriority w:val="99"/>
    <w:rsid w:val="002047D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Candara">
    <w:name w:val="Основной текст (7) + Candara"/>
    <w:aliases w:val="10 pt1,Полужирный7,Body text (13) + Times New Roman,Not Bold7"/>
    <w:basedOn w:val="a0"/>
    <w:uiPriority w:val="99"/>
    <w:rsid w:val="002047D4"/>
    <w:rPr>
      <w:rFonts w:ascii="Candara" w:hAnsi="Candara" w:cs="Candar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Основной текст (7) + Полужирный"/>
    <w:basedOn w:val="a0"/>
    <w:uiPriority w:val="99"/>
    <w:rsid w:val="002047D4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a">
    <w:name w:val="No Spacing"/>
    <w:uiPriority w:val="1"/>
    <w:qFormat/>
    <w:rsid w:val="002047D4"/>
    <w:rPr>
      <w:lang w:val="ru-RU"/>
    </w:rPr>
  </w:style>
  <w:style w:type="paragraph" w:customStyle="1" w:styleId="citata">
    <w:name w:val="citata"/>
    <w:basedOn w:val="a"/>
    <w:uiPriority w:val="99"/>
    <w:rsid w:val="00227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5">
    <w:name w:val="Font Style125"/>
    <w:basedOn w:val="a0"/>
    <w:uiPriority w:val="99"/>
    <w:rsid w:val="005A20ED"/>
    <w:rPr>
      <w:rFonts w:ascii="Times New Roman" w:hAnsi="Times New Roman" w:cs="Times New Roman"/>
      <w:b/>
      <w:bCs/>
      <w:sz w:val="22"/>
      <w:szCs w:val="22"/>
    </w:rPr>
  </w:style>
  <w:style w:type="character" w:customStyle="1" w:styleId="c1">
    <w:name w:val="c1"/>
    <w:basedOn w:val="a0"/>
    <w:uiPriority w:val="99"/>
    <w:rsid w:val="005A20ED"/>
    <w:rPr>
      <w:rFonts w:cs="Times New Roman"/>
    </w:rPr>
  </w:style>
  <w:style w:type="character" w:customStyle="1" w:styleId="c3">
    <w:name w:val="c3"/>
    <w:basedOn w:val="a0"/>
    <w:uiPriority w:val="99"/>
    <w:rsid w:val="005A20ED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0D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D32F6"/>
    <w:rPr>
      <w:rFonts w:cs="Times New Roman"/>
    </w:rPr>
  </w:style>
  <w:style w:type="paragraph" w:styleId="ad">
    <w:name w:val="footer"/>
    <w:basedOn w:val="a"/>
    <w:link w:val="ae"/>
    <w:uiPriority w:val="99"/>
    <w:rsid w:val="000D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0D32F6"/>
    <w:rPr>
      <w:rFonts w:cs="Times New Roman"/>
    </w:rPr>
  </w:style>
  <w:style w:type="paragraph" w:styleId="af">
    <w:name w:val="Body Text"/>
    <w:basedOn w:val="a"/>
    <w:link w:val="af0"/>
    <w:uiPriority w:val="99"/>
    <w:rsid w:val="00EF34F6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EF34F6"/>
    <w:rPr>
      <w:rFonts w:ascii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99"/>
    <w:rsid w:val="00701A09"/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0"/>
    <w:uiPriority w:val="99"/>
    <w:rsid w:val="008C4E6F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0751CD"/>
    <w:rPr>
      <w:rFonts w:cs="Times New Roman"/>
    </w:rPr>
  </w:style>
  <w:style w:type="character" w:customStyle="1" w:styleId="FontStyle105">
    <w:name w:val="Font Style105"/>
    <w:basedOn w:val="a0"/>
    <w:rsid w:val="00327B7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9088-55F0-CB48-8EC5-451364F9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7</cp:revision>
  <cp:lastPrinted>2017-11-27T16:42:00Z</cp:lastPrinted>
  <dcterms:created xsi:type="dcterms:W3CDTF">2018-12-22T19:34:00Z</dcterms:created>
  <dcterms:modified xsi:type="dcterms:W3CDTF">2022-05-10T18:44:00Z</dcterms:modified>
</cp:coreProperties>
</file>